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sz w:val="32"/>
          <w:szCs w:val="32"/>
        </w:rPr>
      </w:pPr>
      <w:r>
        <w:rPr>
          <w:rFonts w:hint="eastAsia" w:ascii="黑体" w:hAnsi="黑体" w:eastAsia="黑体"/>
          <w:sz w:val="32"/>
          <w:szCs w:val="32"/>
        </w:rPr>
        <w:t>附件5</w:t>
      </w:r>
    </w:p>
    <w:p>
      <w:pPr>
        <w:spacing w:before="312" w:beforeLines="100" w:after="312" w:afterLines="100"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一、菌落总数</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 食用淀粉》（</w:t>
      </w:r>
      <w:r>
        <w:rPr>
          <w:rFonts w:ascii="Times New Roman" w:hAnsi="Times New Roman" w:eastAsia="仿宋_GB2312"/>
          <w:kern w:val="32"/>
          <w:sz w:val="32"/>
          <w:szCs w:val="32"/>
        </w:rPr>
        <w:t>GB 31637</w:t>
      </w:r>
      <w:r>
        <w:rPr>
          <w:rFonts w:hint="eastAsia" w:ascii="仿宋_GB2312" w:hAnsi="仿宋_GB2312" w:eastAsia="仿宋_GB2312" w:cs="仿宋_GB2312"/>
          <w:kern w:val="32"/>
          <w:sz w:val="32"/>
          <w:szCs w:val="32"/>
        </w:rPr>
        <w:t>—</w:t>
      </w:r>
      <w:r>
        <w:rPr>
          <w:rFonts w:ascii="Times New Roman" w:hAnsi="Times New Roman" w:eastAsia="仿宋_GB2312"/>
          <w:kern w:val="32"/>
          <w:sz w:val="32"/>
          <w:szCs w:val="32"/>
        </w:rPr>
        <w:t>2016</w:t>
      </w:r>
      <w:r>
        <w:rPr>
          <w:rFonts w:hint="eastAsia" w:ascii="仿宋_GB2312" w:hAnsi="仿宋_GB2312" w:eastAsia="仿宋_GB2312" w:cs="仿宋_GB2312"/>
          <w:kern w:val="32"/>
          <w:sz w:val="32"/>
          <w:szCs w:val="32"/>
        </w:rPr>
        <w:t>）中规定，食用淀粉中同一批次产品</w:t>
      </w:r>
      <w:r>
        <w:rPr>
          <w:rFonts w:ascii="Times New Roman" w:hAnsi="Times New Roman" w:eastAsia="仿宋_GB2312"/>
          <w:kern w:val="32"/>
          <w:sz w:val="32"/>
          <w:szCs w:val="32"/>
        </w:rPr>
        <w:t>5</w:t>
      </w:r>
      <w:r>
        <w:rPr>
          <w:rFonts w:hint="eastAsia" w:ascii="仿宋_GB2312" w:hAnsi="仿宋_GB2312" w:eastAsia="仿宋_GB2312" w:cs="仿宋_GB2312"/>
          <w:kern w:val="32"/>
          <w:sz w:val="32"/>
          <w:szCs w:val="32"/>
        </w:rPr>
        <w:t>个样品的菌落总数检测结果均不得超过</w:t>
      </w:r>
      <w:r>
        <w:rPr>
          <w:rFonts w:ascii="Times New Roman" w:hAnsi="Times New Roman" w:eastAsia="仿宋_GB2312"/>
          <w:kern w:val="32"/>
          <w:sz w:val="32"/>
          <w:szCs w:val="32"/>
        </w:rPr>
        <w:t>10</w:t>
      </w:r>
      <w:r>
        <w:rPr>
          <w:rFonts w:ascii="Times New Roman" w:hAnsi="Times New Roman" w:eastAsia="仿宋_GB2312"/>
          <w:kern w:val="32"/>
          <w:sz w:val="32"/>
          <w:szCs w:val="32"/>
          <w:vertAlign w:val="superscript"/>
        </w:rPr>
        <w:t>5</w:t>
      </w:r>
      <w:r>
        <w:rPr>
          <w:rFonts w:ascii="Times New Roman" w:hAnsi="Times New Roman" w:eastAsia="仿宋_GB2312"/>
          <w:kern w:val="32"/>
          <w:sz w:val="32"/>
          <w:szCs w:val="32"/>
        </w:rPr>
        <w:t>CFU/g</w:t>
      </w:r>
      <w:r>
        <w:rPr>
          <w:rFonts w:hint="eastAsia" w:ascii="仿宋_GB2312" w:hAnsi="仿宋_GB2312" w:eastAsia="仿宋_GB2312" w:cs="仿宋_GB2312"/>
          <w:kern w:val="32"/>
          <w:sz w:val="32"/>
          <w:szCs w:val="32"/>
        </w:rPr>
        <w:t>，且最多允许</w:t>
      </w:r>
      <w:r>
        <w:rPr>
          <w:rFonts w:ascii="Times New Roman" w:hAnsi="Times New Roman" w:eastAsia="仿宋_GB2312"/>
          <w:kern w:val="32"/>
          <w:sz w:val="32"/>
          <w:szCs w:val="32"/>
        </w:rPr>
        <w:t>2</w:t>
      </w:r>
      <w:r>
        <w:rPr>
          <w:rFonts w:hint="eastAsia" w:ascii="仿宋_GB2312" w:hAnsi="仿宋_GB2312" w:eastAsia="仿宋_GB2312" w:cs="仿宋_GB2312"/>
          <w:kern w:val="32"/>
          <w:sz w:val="32"/>
          <w:szCs w:val="32"/>
        </w:rPr>
        <w:t>个样品的检测结果超过</w:t>
      </w:r>
      <w:r>
        <w:rPr>
          <w:rFonts w:ascii="Times New Roman" w:hAnsi="Times New Roman" w:eastAsia="仿宋_GB2312"/>
          <w:kern w:val="32"/>
          <w:sz w:val="32"/>
          <w:szCs w:val="32"/>
        </w:rPr>
        <w:t>10</w:t>
      </w:r>
      <w:r>
        <w:rPr>
          <w:rFonts w:ascii="Times New Roman" w:hAnsi="Times New Roman" w:eastAsia="仿宋_GB2312"/>
          <w:kern w:val="32"/>
          <w:sz w:val="32"/>
          <w:szCs w:val="32"/>
          <w:vertAlign w:val="superscript"/>
        </w:rPr>
        <w:t>4</w:t>
      </w:r>
      <w:r>
        <w:rPr>
          <w:rFonts w:ascii="Times New Roman" w:hAnsi="Times New Roman" w:eastAsia="仿宋_GB2312"/>
          <w:kern w:val="32"/>
          <w:sz w:val="32"/>
          <w:szCs w:val="32"/>
        </w:rPr>
        <w:t>CFU/g</w:t>
      </w:r>
      <w:r>
        <w:rPr>
          <w:rFonts w:hint="eastAsia" w:ascii="仿宋_GB2312" w:hAnsi="仿宋_GB2312" w:eastAsia="仿宋_GB2312" w:cs="仿宋_GB2312"/>
          <w:kern w:val="32"/>
          <w:sz w:val="32"/>
          <w:szCs w:val="32"/>
        </w:rPr>
        <w:t>。红薯淀粉中菌落总数超标的原因，可能是生产者未按要求严格控制生产加工过程的卫生条件，或者包装容器清洗消毒不到位，还有可能是原料中菌落总数不达标造成终产品菌落总数超标。</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二、大肠菌群</w:t>
      </w:r>
    </w:p>
    <w:p>
      <w:pPr>
        <w:pStyle w:val="17"/>
        <w:tabs>
          <w:tab w:val="left" w:pos="901"/>
        </w:tabs>
        <w:snapToGrid w:val="0"/>
        <w:spacing w:line="594" w:lineRule="atLeast"/>
        <w:ind w:firstLine="640"/>
        <w:rPr>
          <w:rFonts w:ascii="仿宋_GB2312" w:hAnsi="仿宋_GB2312" w:eastAsia="仿宋_GB2312" w:cs="仿宋_GB2312"/>
          <w:spacing w:val="-12"/>
          <w:sz w:val="32"/>
          <w:szCs w:val="32"/>
        </w:rPr>
      </w:pPr>
      <w:r>
        <w:rPr>
          <w:rFonts w:hint="eastAsia" w:ascii="仿宋_GB2312" w:hAnsi="仿宋_GB2312" w:eastAsia="仿宋_GB2312" w:cs="仿宋_GB2312"/>
          <w:kern w:val="32"/>
          <w:sz w:val="32"/>
          <w:szCs w:val="32"/>
        </w:rPr>
        <w:t>大肠菌群是国内外通用的食品污染常用指示菌之一。检出大肠菌群的食品餐饮具可能会导致食物被污染。《食品安全国家标准 消毒餐（饮）具》（</w:t>
      </w:r>
      <w:r>
        <w:rPr>
          <w:rFonts w:ascii="Times New Roman" w:hAnsi="Times New Roman" w:eastAsia="仿宋_GB2312"/>
          <w:kern w:val="32"/>
          <w:sz w:val="32"/>
          <w:szCs w:val="32"/>
        </w:rPr>
        <w:t>GB 14934</w:t>
      </w:r>
      <w:r>
        <w:rPr>
          <w:rFonts w:hint="eastAsia" w:ascii="仿宋_GB2312" w:hAnsi="仿宋_GB2312" w:eastAsia="仿宋_GB2312" w:cs="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w:t>
      </w:r>
      <w:r>
        <w:rPr>
          <w:rFonts w:hint="eastAsia" w:ascii="仿宋_GB2312" w:hAnsi="仿宋_GB2312" w:eastAsia="仿宋_GB2312" w:cs="仿宋_GB2312"/>
          <w:kern w:val="32"/>
          <w:sz w:val="32"/>
          <w:szCs w:val="32"/>
        </w:rPr>
        <w:t>中规定，消毒餐（饮）具中不得检出大肠菌群。消毒餐（饮）具中检出大肠菌群的原因，可能是餐饮具在存放过程受到环境的污染，或是灭菌不彻底。</w:t>
      </w:r>
    </w:p>
    <w:p>
      <w:pPr>
        <w:pStyle w:val="17"/>
        <w:numPr>
          <w:numId w:val="0"/>
        </w:numPr>
        <w:spacing w:line="594" w:lineRule="atLeast"/>
        <w:ind w:left="630" w:leftChars="0"/>
        <w:rPr>
          <w:rFonts w:ascii="Times New Roman" w:hAnsi="Times New Roman" w:eastAsia="黑体"/>
          <w:kern w:val="32"/>
          <w:sz w:val="32"/>
          <w:szCs w:val="32"/>
        </w:rPr>
      </w:pPr>
      <w:bookmarkStart w:id="0" w:name="_Hlk79137891"/>
      <w:bookmarkStart w:id="1" w:name="_Hlk71192992"/>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嗜渗酵母计数</w:t>
      </w:r>
    </w:p>
    <w:p>
      <w:pPr>
        <w:pStyle w:val="17"/>
        <w:snapToGrid w:val="0"/>
        <w:spacing w:line="594" w:lineRule="atLeast"/>
        <w:ind w:firstLine="640"/>
        <w:rPr>
          <w:rFonts w:hint="eastAsia" w:ascii="Times New Roman" w:hAnsi="Times New Roman" w:eastAsia="黑体"/>
          <w:kern w:val="32"/>
          <w:sz w:val="32"/>
          <w:szCs w:val="32"/>
        </w:rPr>
      </w:pPr>
      <w:r>
        <w:rPr>
          <w:rFonts w:hint="eastAsia" w:ascii="Times New Roman" w:hAnsi="Times New Roman" w:eastAsia="仿宋_GB2312"/>
          <w:kern w:val="32"/>
          <w:sz w:val="32"/>
          <w:szCs w:val="32"/>
        </w:rPr>
        <w:t>嗜渗酵母菌是一类耐高渗透压的酵母菌的总称，可使蜂蜜发酵酸败。大量食用嗜渗酵母计数超标的蜂蜜，可能出现腹泻等不适症状。《食品安全国家标准 蜂蜜》（GB 14963—2011）中规定，蜂蜜中嗜渗酵母计数的最大限量值为200CFU/g。蜂蜜中嗜渗酵母计数超标的原因，可能是原料或包装材料受到嗜渗酵母菌污染，也可能是在生产加工过程中卫生条件控制不到位，还可能与产品储运条件不当有关。</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毒死蜱</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毒死蜱是一种硫代磷酸酯类有机磷杀虫、杀螨剂，具有良好的触杀、胃毒和熏蒸作用。长期食用毒死蜱残留超标的食品，可能会引起头痛、头昏、无力、呕吐等症状，甚至还可能导致癫痫样抽搐。《食品安全国家标准 食品中农药最大残留限量》（</w:t>
      </w:r>
      <w:r>
        <w:rPr>
          <w:rFonts w:hint="eastAsia" w:ascii="Times New Roman" w:hAnsi="Times New Roman" w:eastAsia="仿宋_GB2312"/>
          <w:kern w:val="32"/>
          <w:sz w:val="32"/>
          <w:szCs w:val="32"/>
        </w:rPr>
        <w:t>GB 2763</w:t>
      </w:r>
      <w:r>
        <w:rPr>
          <w:rFonts w:hint="eastAsia" w:ascii="仿宋_GB2312" w:hAnsi="仿宋_GB2312" w:eastAsia="仿宋_GB2312" w:cs="仿宋_GB2312"/>
          <w:kern w:val="32"/>
          <w:sz w:val="32"/>
          <w:szCs w:val="32"/>
        </w:rPr>
        <w:t>—</w:t>
      </w:r>
      <w:r>
        <w:rPr>
          <w:rFonts w:hint="eastAsia" w:ascii="Times New Roman" w:hAnsi="Times New Roman" w:eastAsia="仿宋_GB2312"/>
          <w:kern w:val="32"/>
          <w:sz w:val="32"/>
          <w:szCs w:val="32"/>
        </w:rPr>
        <w:t>2021）</w:t>
      </w:r>
      <w:r>
        <w:rPr>
          <w:rFonts w:hint="eastAsia" w:ascii="仿宋_GB2312" w:hAnsi="仿宋_GB2312" w:eastAsia="仿宋_GB2312" w:cs="仿宋_GB2312"/>
          <w:kern w:val="32"/>
          <w:sz w:val="32"/>
          <w:szCs w:val="32"/>
        </w:rPr>
        <w:t>中规定，毒死蜱在叶菜类蔬菜（芹菜除外）、鳞茎类蔬菜、茄果类蔬菜中的最大残留限量值均为</w:t>
      </w:r>
      <w:r>
        <w:rPr>
          <w:rFonts w:ascii="Times New Roman" w:hAnsi="Times New Roman" w:eastAsia="仿宋_GB2312"/>
          <w:kern w:val="32"/>
          <w:sz w:val="32"/>
          <w:szCs w:val="32"/>
        </w:rPr>
        <w:t>0.02mg/kg</w:t>
      </w:r>
      <w:r>
        <w:rPr>
          <w:rFonts w:hint="eastAsia" w:ascii="仿宋_GB2312" w:hAnsi="仿宋_GB2312" w:eastAsia="仿宋_GB2312" w:cs="仿宋_GB2312"/>
          <w:kern w:val="32"/>
          <w:sz w:val="32"/>
          <w:szCs w:val="32"/>
        </w:rPr>
        <w:t>。上海青、韭菜、红小米椒中毒死蜱残留量超标的原因，可能是菜农为控制虫害而违规使用，致使上市销售时蔬菜中的毒死蜱残留量未降解至标准限量以下。</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五</w:t>
      </w:r>
      <w:r>
        <w:rPr>
          <w:rFonts w:hint="eastAsia" w:ascii="Times New Roman" w:hAnsi="Times New Roman" w:eastAsia="黑体"/>
          <w:kern w:val="32"/>
          <w:sz w:val="32"/>
          <w:szCs w:val="32"/>
        </w:rPr>
        <w:t>、乐果</w:t>
      </w:r>
    </w:p>
    <w:bookmarkEnd w:id="0"/>
    <w:bookmarkEnd w:id="1"/>
    <w:p>
      <w:pPr>
        <w:spacing w:line="594" w:lineRule="atLeast"/>
        <w:ind w:firstLine="640" w:firstLineChars="20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乐果是内吸性有机磷杀虫、杀螨剂，杀虫范围广，对害虫和螨类有强烈的触杀和一定的胃毒作用。少量的农药残留不会引起人体急性中毒，但长期食用乐果残留超标的食品，对人体健康可能有一定影响。《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乐果在茄果类蔬菜中的最大残留限量值为</w:t>
      </w:r>
      <w:r>
        <w:rPr>
          <w:rFonts w:ascii="Times New Roman" w:hAnsi="Times New Roman" w:eastAsia="仿宋_GB2312"/>
          <w:kern w:val="32"/>
          <w:sz w:val="32"/>
          <w:szCs w:val="32"/>
        </w:rPr>
        <w:t>0.01mg/kg</w:t>
      </w:r>
      <w:r>
        <w:rPr>
          <w:rFonts w:hint="eastAsia" w:ascii="仿宋_GB2312" w:hAnsi="仿宋_GB2312" w:eastAsia="仿宋_GB2312" w:cs="仿宋_GB2312"/>
          <w:kern w:val="32"/>
          <w:sz w:val="32"/>
          <w:szCs w:val="32"/>
        </w:rPr>
        <w:t>。辣椒中乐果残留量超标的原因，可能是菜农对使用农药的安全间隔期不了解，从而违规使用或滥用农药。</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rPr>
        <w:t>、噻虫嗪</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噻虫嗪是一种全新结构的第二代烟碱类高效低毒杀虫剂，对害虫具有胃毒、触杀及内吸活性，用于叶面喷雾及土壤灌根处理。《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噻虫嗪在香蕉中的最大残留限量值为</w:t>
      </w:r>
      <w:r>
        <w:rPr>
          <w:rFonts w:ascii="Times New Roman" w:hAnsi="Times New Roman" w:eastAsia="仿宋_GB2312"/>
          <w:kern w:val="32"/>
          <w:sz w:val="32"/>
          <w:szCs w:val="32"/>
        </w:rPr>
        <w:t>0.02mg/kg</w:t>
      </w:r>
      <w:r>
        <w:rPr>
          <w:rFonts w:hint="eastAsia" w:ascii="仿宋_GB2312" w:hAnsi="仿宋_GB2312" w:eastAsia="仿宋_GB2312" w:cs="仿宋_GB2312"/>
          <w:kern w:val="32"/>
          <w:sz w:val="32"/>
          <w:szCs w:val="32"/>
        </w:rPr>
        <w:t>。香蕉中噻虫嗪残留量超标的原因，可能是果农为控制虫害，违规增加用药浓度或用药频率，致使香蕉中农药残留超标。食品中少量的农药残留不会引起人体急性中毒，但长期食用噻虫嗪残留超标的食品对人体健康有一定影响。</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噻虫胺</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噻虫胺是新烟碱类杀虫剂，是一类高效安全、高选择性的新型杀虫剂，其作用与烟碱乙酰胆碱受体类似，具有触杀、胃毒和内吸活性。少量的农药残留不会引起人体急性中毒，但长期食用噻虫胺残留超标的食品，对人体健康可能有一定影响。《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噻虫胺在香蕉中的最大残留限量值为</w:t>
      </w:r>
      <w:r>
        <w:rPr>
          <w:rFonts w:ascii="Times New Roman" w:hAnsi="Times New Roman" w:eastAsia="仿宋_GB2312"/>
          <w:kern w:val="32"/>
          <w:sz w:val="32"/>
          <w:szCs w:val="32"/>
        </w:rPr>
        <w:t>0.02mg/kg</w:t>
      </w:r>
      <w:r>
        <w:rPr>
          <w:rFonts w:hint="eastAsia" w:ascii="仿宋_GB2312" w:hAnsi="仿宋_GB2312" w:eastAsia="仿宋_GB2312" w:cs="仿宋_GB2312"/>
          <w:kern w:val="32"/>
          <w:sz w:val="32"/>
          <w:szCs w:val="32"/>
        </w:rPr>
        <w:t>。香蕉中噻虫胺残留量超标的原因，</w:t>
      </w:r>
      <w:r>
        <w:rPr>
          <w:rFonts w:hint="eastAsia" w:ascii="Times New Roman" w:hAnsi="Times New Roman" w:eastAsia="仿宋_GB2312"/>
          <w:kern w:val="32"/>
          <w:sz w:val="32"/>
          <w:szCs w:val="32"/>
        </w:rPr>
        <w:t>可能是种植户对使用农药的安全间隔期不了解，违规使用农药，致使上市销售的产品中农药残留量超标</w:t>
      </w:r>
      <w:r>
        <w:rPr>
          <w:rFonts w:hint="eastAsia" w:ascii="仿宋_GB2312" w:hAnsi="仿宋_GB2312" w:eastAsia="仿宋_GB2312" w:cs="仿宋_GB2312"/>
          <w:kern w:val="32"/>
          <w:sz w:val="32"/>
          <w:szCs w:val="32"/>
        </w:rPr>
        <w:t>。</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三唑磷</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三唑磷属于中等毒性非内吸有机磷广谱杀虫剂、杀螨剂、杀线虫剂，具有胃毒和触杀作用，主要用于棉花、粮食、果树等鳞翅目害虫、害螨、蝇类幼虫及地下害虫等。《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三唑磷在橙中的最大残留限量值为</w:t>
      </w:r>
      <w:r>
        <w:rPr>
          <w:rFonts w:ascii="Times New Roman" w:hAnsi="Times New Roman" w:eastAsia="仿宋_GB2312"/>
          <w:kern w:val="32"/>
          <w:sz w:val="32"/>
          <w:szCs w:val="32"/>
        </w:rPr>
        <w:t>0.2mg/kg</w:t>
      </w:r>
      <w:r>
        <w:rPr>
          <w:rFonts w:hint="eastAsia" w:ascii="仿宋_GB2312" w:hAnsi="仿宋_GB2312" w:eastAsia="仿宋_GB2312" w:cs="仿宋_GB2312"/>
          <w:kern w:val="32"/>
          <w:sz w:val="32"/>
          <w:szCs w:val="32"/>
        </w:rPr>
        <w:t>。橙子中三唑磷残留超标的原因，可能由于农药施药量过大、使用频率过高，致使上市销售时产品中的三唑磷残留量未降解至标准限量以下。</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rPr>
        <w:t>、戊唑醇</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sz w:val="32"/>
          <w:szCs w:val="32"/>
        </w:rPr>
        <w:t>戊唑醇是一种三唑类内吸治疗性广谱低毒</w:t>
      </w:r>
      <w:r>
        <w:fldChar w:fldCharType="begin"/>
      </w:r>
      <w:r>
        <w:instrText xml:space="preserve"> HYPERLINK "http://www.360doc.com/content/16/1219/11/38300334_615946312.shtml" \t "http://www.360doc.com/content/16/1219/11/_blank" </w:instrText>
      </w:r>
      <w:r>
        <w:fldChar w:fldCharType="separate"/>
      </w:r>
      <w:r>
        <w:rPr>
          <w:rFonts w:hint="eastAsia" w:ascii="仿宋_GB2312" w:hAnsi="仿宋_GB2312" w:eastAsia="仿宋_GB2312" w:cs="仿宋_GB2312"/>
          <w:sz w:val="32"/>
          <w:szCs w:val="32"/>
        </w:rPr>
        <w:t>杀菌剂</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杀菌活性高，持效期长。使用后，既可杀灭作物表面或附着在种子表面的病菌，也可在植物体内向顶（上）传导，进而杀死作物内部的病菌。少量的农药残留不会引起人体急性中毒，但长期食用戊唑醇残留超标的食品，对人体健康可能有一定影响。</w:t>
      </w:r>
      <w:r>
        <w:rPr>
          <w:rFonts w:hint="eastAsia" w:ascii="仿宋_GB2312" w:hAnsi="仿宋_GB2312" w:eastAsia="仿宋_GB2312" w:cs="仿宋_GB2312"/>
          <w:kern w:val="32"/>
          <w:sz w:val="32"/>
          <w:szCs w:val="32"/>
        </w:rPr>
        <w:t>《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戊唑醇在葱中的最大残留限量值为</w:t>
      </w:r>
      <w:r>
        <w:rPr>
          <w:rFonts w:ascii="Times New Roman" w:hAnsi="Times New Roman" w:eastAsia="仿宋_GB2312"/>
          <w:kern w:val="32"/>
          <w:sz w:val="32"/>
          <w:szCs w:val="32"/>
        </w:rPr>
        <w:t>0.5mg/kg</w:t>
      </w:r>
      <w:r>
        <w:rPr>
          <w:rFonts w:hint="eastAsia" w:ascii="仿宋_GB2312" w:hAnsi="仿宋_GB2312" w:eastAsia="仿宋_GB2312" w:cs="仿宋_GB2312"/>
          <w:kern w:val="32"/>
          <w:sz w:val="32"/>
          <w:szCs w:val="32"/>
        </w:rPr>
        <w:t>。香葱中戊唑醇残留量超标的原因，可能是种植户为快速控制病情，加大用药量或未遵守采摘间隔期规定，致使上市销售的产品中该药物残留量超标。</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w:t>
      </w:r>
      <w:r>
        <w:rPr>
          <w:rFonts w:hint="eastAsia" w:ascii="Times New Roman" w:hAnsi="Times New Roman" w:eastAsia="黑体"/>
          <w:kern w:val="32"/>
          <w:sz w:val="32"/>
          <w:szCs w:val="32"/>
        </w:rPr>
        <w:t>、氧乐果</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氧乐果属于有机磷类杀虫剂，具有较强的内吸、触杀和胃毒作用，主要用于防治吮吸式口器害虫和植物性螨。少量的农药残留不会引起人体急性中毒，但长期食用氧乐果残留超标的食品，对人体健康可能有一定影响。《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氧乐果在茄果类蔬菜中的最大残留限量值为</w:t>
      </w:r>
      <w:r>
        <w:rPr>
          <w:rFonts w:ascii="Times New Roman" w:hAnsi="Times New Roman" w:eastAsia="仿宋_GB2312"/>
          <w:kern w:val="32"/>
          <w:sz w:val="32"/>
          <w:szCs w:val="32"/>
        </w:rPr>
        <w:t>0.02mg/kg</w:t>
      </w:r>
      <w:r>
        <w:rPr>
          <w:rFonts w:hint="eastAsia" w:ascii="仿宋_GB2312" w:hAnsi="仿宋_GB2312" w:eastAsia="仿宋_GB2312" w:cs="仿宋_GB2312"/>
          <w:kern w:val="32"/>
          <w:sz w:val="32"/>
          <w:szCs w:val="32"/>
        </w:rPr>
        <w:t>。辣椒中氧乐果残留量超标的原因，</w:t>
      </w:r>
      <w:r>
        <w:rPr>
          <w:rFonts w:hint="eastAsia" w:ascii="Times New Roman" w:hAnsi="Times New Roman" w:eastAsia="仿宋_GB2312"/>
          <w:kern w:val="32"/>
          <w:sz w:val="32"/>
          <w:szCs w:val="32"/>
        </w:rPr>
        <w:t>可能是种植户对使用农药的安全间隔期不了解，违规使用农药，致使上市销售的产品中农药残留量超标</w:t>
      </w:r>
      <w:r>
        <w:rPr>
          <w:rFonts w:hint="eastAsia" w:ascii="仿宋_GB2312" w:hAnsi="仿宋_GB2312" w:eastAsia="仿宋_GB2312" w:cs="仿宋_GB2312"/>
          <w:kern w:val="32"/>
          <w:sz w:val="32"/>
          <w:szCs w:val="32"/>
        </w:rPr>
        <w:t>。</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五氯酚酸钠</w:t>
      </w:r>
      <w:bookmarkStart w:id="2" w:name="_Hlk167198875"/>
      <w:r>
        <w:rPr>
          <w:rFonts w:hint="eastAsia" w:ascii="Times New Roman" w:hAnsi="Times New Roman" w:eastAsia="黑体"/>
          <w:kern w:val="32"/>
          <w:sz w:val="32"/>
          <w:szCs w:val="32"/>
        </w:rPr>
        <w:t>（以五氯酚计）</w:t>
      </w:r>
      <w:bookmarkEnd w:id="2"/>
    </w:p>
    <w:p>
      <w:pPr>
        <w:pStyle w:val="17"/>
        <w:snapToGrid w:val="0"/>
        <w:spacing w:line="594" w:lineRule="atLeast"/>
        <w:ind w:firstLine="640"/>
        <w:rPr>
          <w:rFonts w:ascii="Times New Roman" w:hAnsi="Times New Roman" w:eastAsia="仿宋_GB2312"/>
          <w:sz w:val="32"/>
          <w:szCs w:val="32"/>
        </w:rPr>
      </w:pPr>
      <w:r>
        <w:rPr>
          <w:rFonts w:hint="eastAsia" w:ascii="Times New Roman" w:hAnsi="Times New Roman" w:eastAsia="仿宋_GB2312"/>
          <w:sz w:val="32"/>
          <w:szCs w:val="32"/>
        </w:rPr>
        <w:t>五氯酚酸钠属于有机氯农药，常被用作除草剂、杀菌剂，养殖户还曾经把它当做杀螺剂，将五氯酚钠固体加入水中，用于消灭池塘、稻田内寄生血吸虫的宿主钉螺等。</w:t>
      </w:r>
      <w:r>
        <w:rPr>
          <w:rFonts w:hint="eastAsia" w:ascii="仿宋_GB2312" w:hAnsi="仿宋_GB2312" w:eastAsia="仿宋_GB2312" w:cs="仿宋_GB2312"/>
          <w:kern w:val="32"/>
          <w:sz w:val="32"/>
          <w:szCs w:val="32"/>
        </w:rPr>
        <w:t>长期食用检出五氯酚酸钠残留的食品，可能会对人体的肝、肾及中枢神经系统造成损害。《食品动物中禁止使用的药品及其他化合物清单》（农业农村部公告 第</w:t>
      </w:r>
      <w:r>
        <w:rPr>
          <w:rFonts w:ascii="Times New Roman" w:hAnsi="Times New Roman" w:eastAsia="仿宋_GB2312"/>
          <w:kern w:val="32"/>
          <w:sz w:val="32"/>
          <w:szCs w:val="32"/>
        </w:rPr>
        <w:t>250</w:t>
      </w:r>
      <w:r>
        <w:rPr>
          <w:rFonts w:hint="eastAsia" w:ascii="仿宋_GB2312" w:hAnsi="仿宋_GB2312" w:eastAsia="仿宋_GB2312" w:cs="仿宋_GB2312"/>
          <w:kern w:val="32"/>
          <w:sz w:val="32"/>
          <w:szCs w:val="32"/>
        </w:rPr>
        <w:t>号）中规定，五氯酚酸钠（以五氯酚计）为食品动物中禁止使用的药品（动物性食品中不得检出）。猪肉中检出五氯酚酸钠（以五氯酚计）的原因，可能是养殖户在养殖过程中违规使用相关药品，或是</w:t>
      </w:r>
      <w:r>
        <w:rPr>
          <w:rFonts w:hint="eastAsia" w:ascii="Times New Roman" w:hAnsi="Times New Roman" w:eastAsia="仿宋_GB2312"/>
          <w:sz w:val="32"/>
          <w:szCs w:val="32"/>
        </w:rPr>
        <w:t>由于五氯酚酸钠具有较高的水溶性，容易以水为载体广泛地扩散，对水源和土壤中造成污染，进入饲料用植物中，通过食物链蓄积在动物体内。</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铅（以Pb计）</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铅是一种能够在生物体内蓄积且排除缓慢的重金属污染物，人体若长期摄入铅含量超标的食品，铅会蓄积在体内，影响人体神经系统的许多功能，危害人体健康。《食品安全国家标准 食品中污染物限量》（</w:t>
      </w:r>
      <w:r>
        <w:rPr>
          <w:rFonts w:hint="eastAsia" w:ascii="Times New Roman" w:hAnsi="Times New Roman" w:eastAsia="仿宋_GB2312"/>
          <w:kern w:val="32"/>
          <w:sz w:val="32"/>
          <w:szCs w:val="32"/>
        </w:rPr>
        <w:t>GB 2762—2022</w:t>
      </w:r>
      <w:r>
        <w:rPr>
          <w:rFonts w:hint="eastAsia" w:ascii="仿宋_GB2312" w:hAnsi="仿宋_GB2312" w:eastAsia="仿宋_GB2312" w:cs="仿宋_GB2312"/>
          <w:kern w:val="32"/>
          <w:sz w:val="32"/>
          <w:szCs w:val="32"/>
        </w:rPr>
        <w:t>）中规定，铅（以</w:t>
      </w:r>
      <w:r>
        <w:rPr>
          <w:rFonts w:ascii="Times New Roman" w:hAnsi="Times New Roman" w:eastAsia="仿宋_GB2312"/>
          <w:kern w:val="32"/>
          <w:sz w:val="32"/>
          <w:szCs w:val="32"/>
        </w:rPr>
        <w:t>Pb</w:t>
      </w:r>
      <w:r>
        <w:rPr>
          <w:rFonts w:hint="eastAsia" w:ascii="仿宋_GB2312" w:hAnsi="仿宋_GB2312" w:eastAsia="仿宋_GB2312" w:cs="仿宋_GB2312"/>
          <w:kern w:val="32"/>
          <w:sz w:val="32"/>
          <w:szCs w:val="32"/>
        </w:rPr>
        <w:t>计）在生姜中的最大限量值为</w:t>
      </w:r>
      <w:r>
        <w:rPr>
          <w:rFonts w:ascii="Times New Roman" w:hAnsi="Times New Roman" w:eastAsia="仿宋_GB2312"/>
          <w:kern w:val="32"/>
          <w:sz w:val="32"/>
          <w:szCs w:val="32"/>
        </w:rPr>
        <w:t>0.2mg/kg</w:t>
      </w:r>
      <w:r>
        <w:rPr>
          <w:rFonts w:hint="eastAsia" w:ascii="仿宋_GB2312" w:hAnsi="仿宋_GB2312" w:eastAsia="仿宋_GB2312" w:cs="仿宋_GB2312"/>
          <w:kern w:val="32"/>
          <w:sz w:val="32"/>
          <w:szCs w:val="32"/>
        </w:rPr>
        <w:t>。生姜中铅（以</w:t>
      </w:r>
      <w:r>
        <w:rPr>
          <w:rFonts w:ascii="Times New Roman" w:hAnsi="Times New Roman" w:eastAsia="仿宋_GB2312"/>
          <w:kern w:val="32"/>
          <w:sz w:val="32"/>
          <w:szCs w:val="32"/>
        </w:rPr>
        <w:t>Pb</w:t>
      </w:r>
      <w:r>
        <w:rPr>
          <w:rFonts w:hint="eastAsia" w:ascii="仿宋_GB2312" w:hAnsi="仿宋_GB2312" w:eastAsia="仿宋_GB2312" w:cs="仿宋_GB2312"/>
          <w:kern w:val="32"/>
          <w:sz w:val="32"/>
          <w:szCs w:val="32"/>
        </w:rPr>
        <w:t>计）检测值超标的原因，可能是生姜在种植过程中对环境中铅元素的富集。</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铝的残留量（干样品，以Al计）</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硫酸铝钾（又名钾明矾），硫酸铝铵（又名铵明矾）是食品加工中常用的膨松剂和稳定剂，使用后产生铝残留。铝不是人体必需微量元素，不参与正常生理代谢，具有蓄积性，摄入过多对人体健康有一定的影响，对孕妇及儿童的影响最为显著，具体表现为胎儿发育迟缓，早产及神经发育受损等。《食品安全国家标准 食品添加剂使用标准》（</w:t>
      </w:r>
      <w:r>
        <w:rPr>
          <w:rFonts w:hint="eastAsia" w:ascii="Times New Roman" w:hAnsi="Times New Roman" w:eastAsia="仿宋_GB2312"/>
          <w:kern w:val="32"/>
          <w:sz w:val="32"/>
          <w:szCs w:val="32"/>
        </w:rPr>
        <w:t>GB 2760—2014</w:t>
      </w:r>
      <w:r>
        <w:rPr>
          <w:rFonts w:hint="eastAsia" w:ascii="仿宋_GB2312" w:hAnsi="仿宋_GB2312" w:eastAsia="仿宋_GB2312" w:cs="仿宋_GB2312"/>
          <w:kern w:val="32"/>
          <w:sz w:val="32"/>
          <w:szCs w:val="32"/>
        </w:rPr>
        <w:t>）中规定，</w:t>
      </w:r>
      <w:r>
        <w:rPr>
          <w:rFonts w:hint="eastAsia" w:ascii="Times New Roman" w:hAnsi="Times New Roman" w:eastAsia="仿宋_GB2312" w:cs="仿宋_GB2312"/>
          <w:sz w:val="32"/>
          <w:szCs w:val="32"/>
          <w:lang w:bidi="ar"/>
        </w:rPr>
        <w:t>粉丝粉条（干样品）中铝的最大残留限量值</w:t>
      </w:r>
      <w:r>
        <w:rPr>
          <w:rFonts w:hint="eastAsia" w:ascii="仿宋_GB2312" w:hAnsi="仿宋_GB2312" w:eastAsia="仿宋_GB2312" w:cs="仿宋_GB2312"/>
          <w:kern w:val="32"/>
          <w:sz w:val="32"/>
          <w:szCs w:val="32"/>
        </w:rPr>
        <w:t>（干样品，以</w:t>
      </w:r>
      <w:r>
        <w:rPr>
          <w:rFonts w:ascii="Times New Roman" w:hAnsi="Times New Roman" w:eastAsia="仿宋_GB2312"/>
          <w:kern w:val="32"/>
          <w:sz w:val="32"/>
          <w:szCs w:val="32"/>
        </w:rPr>
        <w:t>Al</w:t>
      </w:r>
      <w:r>
        <w:rPr>
          <w:rFonts w:hint="eastAsia" w:ascii="仿宋_GB2312" w:hAnsi="仿宋_GB2312" w:eastAsia="仿宋_GB2312" w:cs="仿宋_GB2312"/>
          <w:kern w:val="32"/>
          <w:sz w:val="32"/>
          <w:szCs w:val="32"/>
        </w:rPr>
        <w:t>计）</w:t>
      </w:r>
      <w:r>
        <w:rPr>
          <w:rFonts w:hint="eastAsia" w:ascii="Times New Roman" w:hAnsi="Times New Roman" w:eastAsia="仿宋_GB2312" w:cs="仿宋_GB2312"/>
          <w:sz w:val="32"/>
          <w:szCs w:val="32"/>
          <w:lang w:bidi="ar"/>
        </w:rPr>
        <w:t>为</w:t>
      </w:r>
      <w:r>
        <w:rPr>
          <w:rFonts w:ascii="Times New Roman" w:hAnsi="Times New Roman" w:eastAsia="仿宋_GB2312"/>
          <w:sz w:val="32"/>
          <w:szCs w:val="32"/>
          <w:lang w:bidi="ar"/>
        </w:rPr>
        <w:t>200mg/kg</w:t>
      </w:r>
      <w:r>
        <w:rPr>
          <w:rFonts w:hint="eastAsia" w:ascii="仿宋_GB2312" w:hAnsi="仿宋_GB2312" w:eastAsia="仿宋_GB2312" w:cs="仿宋_GB2312"/>
          <w:kern w:val="32"/>
          <w:sz w:val="32"/>
          <w:szCs w:val="32"/>
        </w:rPr>
        <w:t>。本次抽检的一批次粉条中铝的残留量（干样品，以</w:t>
      </w:r>
      <w:r>
        <w:rPr>
          <w:rFonts w:ascii="Times New Roman" w:hAnsi="Times New Roman" w:eastAsia="仿宋_GB2312"/>
          <w:kern w:val="32"/>
          <w:sz w:val="32"/>
          <w:szCs w:val="32"/>
        </w:rPr>
        <w:t>Al</w:t>
      </w:r>
      <w:r>
        <w:rPr>
          <w:rFonts w:hint="eastAsia" w:ascii="仿宋_GB2312" w:hAnsi="仿宋_GB2312" w:eastAsia="仿宋_GB2312" w:cs="仿宋_GB2312"/>
          <w:kern w:val="32"/>
          <w:sz w:val="32"/>
          <w:szCs w:val="32"/>
        </w:rPr>
        <w:t>计）符合食品安全国家标准规定，但不符合产品标签明示“</w:t>
      </w:r>
      <w:r>
        <w:rPr>
          <w:rFonts w:ascii="Times New Roman" w:hAnsi="Times New Roman" w:eastAsia="仿宋_GB2312"/>
          <w:kern w:val="32"/>
          <w:sz w:val="32"/>
          <w:szCs w:val="32"/>
        </w:rPr>
        <w:t>0</w:t>
      </w:r>
      <w:r>
        <w:rPr>
          <w:rFonts w:hint="eastAsia" w:ascii="仿宋_GB2312" w:hAnsi="仿宋_GB2312" w:eastAsia="仿宋_GB2312" w:cs="仿宋_GB2312"/>
          <w:kern w:val="32"/>
          <w:sz w:val="32"/>
          <w:szCs w:val="32"/>
        </w:rPr>
        <w:t>添加剂”、“不使用任何食品添加剂”的要求。粉条中铝的残留量（干样品，以</w:t>
      </w:r>
      <w:r>
        <w:rPr>
          <w:rFonts w:ascii="Times New Roman" w:hAnsi="Times New Roman" w:eastAsia="仿宋_GB2312"/>
          <w:kern w:val="32"/>
          <w:sz w:val="32"/>
          <w:szCs w:val="32"/>
        </w:rPr>
        <w:t>Al</w:t>
      </w:r>
      <w:r>
        <w:rPr>
          <w:rFonts w:hint="eastAsia" w:ascii="仿宋_GB2312" w:hAnsi="仿宋_GB2312" w:eastAsia="仿宋_GB2312" w:cs="仿宋_GB2312"/>
          <w:kern w:val="32"/>
          <w:sz w:val="32"/>
          <w:szCs w:val="32"/>
        </w:rPr>
        <w:t>计）不合格的原因，可能是企业没有按照产品工艺要求生产，或者为增加销量进行夸大宣传。</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脱氢乙酸及其钠盐（以脱氢乙酸计）</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w:t>
      </w:r>
      <w:r>
        <w:rPr>
          <w:rFonts w:hint="eastAsia" w:ascii="Times New Roman" w:hAnsi="Times New Roman" w:eastAsia="仿宋_GB2312"/>
          <w:kern w:val="32"/>
          <w:sz w:val="32"/>
          <w:szCs w:val="32"/>
        </w:rPr>
        <w:t>GB 2760—2014）</w:t>
      </w:r>
      <w:r>
        <w:rPr>
          <w:rFonts w:hint="eastAsia" w:ascii="仿宋_GB2312" w:hAnsi="仿宋_GB2312" w:eastAsia="仿宋_GB2312" w:cs="仿宋_GB2312"/>
          <w:kern w:val="32"/>
          <w:sz w:val="32"/>
          <w:szCs w:val="32"/>
        </w:rPr>
        <w:t>中规定，糕点中脱氢乙酸及其钠盐（以脱氢乙酸计）的最大使用量为</w:t>
      </w:r>
      <w:r>
        <w:rPr>
          <w:rFonts w:ascii="Times New Roman" w:hAnsi="Times New Roman" w:eastAsia="仿宋_GB2312"/>
          <w:kern w:val="32"/>
          <w:sz w:val="32"/>
          <w:szCs w:val="32"/>
        </w:rPr>
        <w:t>0.5g/kg</w:t>
      </w:r>
      <w:r>
        <w:rPr>
          <w:rFonts w:hint="eastAsia" w:ascii="仿宋_GB2312" w:hAnsi="仿宋_GB2312" w:eastAsia="仿宋_GB2312" w:cs="仿宋_GB2312"/>
          <w:kern w:val="32"/>
          <w:sz w:val="32"/>
          <w:szCs w:val="32"/>
        </w:rPr>
        <w:t>。糕点中脱氢乙酸及其钠盐（以脱氢乙酸计）检测值超标的原因，可能是个别企业为防止食品腐败变质超限量使用了该添加剂，也可能是其使用的复配添加剂中该添加剂含量较高，还可能是在添加过程中未准确计量。</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五</w:t>
      </w:r>
      <w:r>
        <w:rPr>
          <w:rFonts w:hint="eastAsia" w:ascii="Times New Roman" w:hAnsi="Times New Roman" w:eastAsia="黑体"/>
          <w:kern w:val="32"/>
          <w:sz w:val="32"/>
          <w:szCs w:val="32"/>
        </w:rPr>
        <w:t>、苯甲酸及其钠盐</w:t>
      </w:r>
      <w:bookmarkStart w:id="3" w:name="_Hlk167199322"/>
      <w:r>
        <w:rPr>
          <w:rFonts w:hint="eastAsia" w:ascii="Times New Roman" w:hAnsi="Times New Roman" w:eastAsia="黑体"/>
          <w:kern w:val="32"/>
          <w:sz w:val="32"/>
          <w:szCs w:val="32"/>
        </w:rPr>
        <w:t>（以苯甲酸计）</w:t>
      </w:r>
      <w:bookmarkEnd w:id="3"/>
    </w:p>
    <w:p>
      <w:pPr>
        <w:pStyle w:val="17"/>
        <w:snapToGrid w:val="0"/>
        <w:spacing w:line="594" w:lineRule="atLeast"/>
        <w:ind w:firstLine="640"/>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苯甲酸是食品工业中常见的一种防腐剂，在食品中添加苯甲酸对霉菌、酵母和部分细菌有较好的抑制作用。长期食用苯甲酸及其钠盐超标的食品，可能导致肝脏积累性中毒，危害肝脏健康。《食品安全国家标准 食品添加剂使用标准》（</w:t>
      </w:r>
      <w:r>
        <w:rPr>
          <w:rFonts w:hint="eastAsia" w:ascii="Times New Roman" w:hAnsi="Times New Roman" w:eastAsia="仿宋_GB2312"/>
          <w:kern w:val="32"/>
          <w:sz w:val="32"/>
          <w:szCs w:val="32"/>
        </w:rPr>
        <w:t>GB 2760—2014</w:t>
      </w:r>
      <w:r>
        <w:rPr>
          <w:rFonts w:hint="eastAsia" w:ascii="仿宋_GB2312" w:hAnsi="仿宋_GB2312" w:eastAsia="仿宋_GB2312" w:cs="仿宋_GB2312"/>
          <w:kern w:val="32"/>
          <w:sz w:val="32"/>
          <w:szCs w:val="32"/>
        </w:rPr>
        <w:t>）中规定，干制食用菌中不得使用苯甲酸及其钠盐（以苯甲酸计）。</w:t>
      </w:r>
    </w:p>
    <w:p>
      <w:pPr>
        <w:pStyle w:val="17"/>
        <w:snapToGrid w:val="0"/>
        <w:spacing w:line="594" w:lineRule="atLeast"/>
        <w:ind w:firstLine="640"/>
        <w:rPr>
          <w:rFonts w:ascii="Times New Roman" w:hAnsi="Times New Roman" w:eastAsia="黑体"/>
          <w:kern w:val="32"/>
          <w:sz w:val="32"/>
          <w:szCs w:val="32"/>
        </w:rPr>
      </w:pPr>
      <w:bookmarkStart w:id="4" w:name="_GoBack"/>
      <w:bookmarkEnd w:id="4"/>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rPr>
        <w:t>、防腐剂混合使用时各自用量占其最大使用量的比例之和</w:t>
      </w:r>
    </w:p>
    <w:p>
      <w:pPr>
        <w:pStyle w:val="17"/>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w:t>
      </w:r>
      <w:r>
        <w:rPr>
          <w:rFonts w:hint="eastAsia" w:ascii="Times New Roman" w:hAnsi="Times New Roman" w:eastAsia="仿宋_GB2312"/>
          <w:kern w:val="32"/>
          <w:sz w:val="32"/>
          <w:szCs w:val="32"/>
        </w:rPr>
        <w:t>GB 2760—2014</w:t>
      </w:r>
      <w:r>
        <w:rPr>
          <w:rFonts w:hint="eastAsia" w:ascii="仿宋_GB2312" w:hAnsi="仿宋_GB2312" w:eastAsia="仿宋_GB2312" w:cs="仿宋_GB2312"/>
          <w:kern w:val="32"/>
          <w:sz w:val="32"/>
          <w:szCs w:val="32"/>
        </w:rPr>
        <w:t>）中规定，防腐剂在混合使用时各自用量占其最大使用量的比例之和不应超过</w:t>
      </w:r>
      <w:r>
        <w:rPr>
          <w:rFonts w:ascii="Times New Roman" w:hAnsi="Times New Roman" w:eastAsia="仿宋_GB2312"/>
          <w:kern w:val="32"/>
          <w:sz w:val="32"/>
          <w:szCs w:val="32"/>
        </w:rPr>
        <w:t>1</w:t>
      </w:r>
      <w:r>
        <w:rPr>
          <w:rFonts w:hint="eastAsia" w:ascii="仿宋_GB2312" w:hAnsi="仿宋_GB2312" w:eastAsia="仿宋_GB2312" w:cs="仿宋_GB2312"/>
          <w:kern w:val="32"/>
          <w:sz w:val="32"/>
          <w:szCs w:val="32"/>
        </w:rPr>
        <w:t>。酱腌菜中防腐剂混合使用时各自用量占其最大使用量的比例之和检测值超标的原因，可能是生产者对国家标准不了解或了解得不够透彻，认为添加单种防腐剂不超过国家标准要求就可以，从而未严格控制各防腐剂的用量。</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总酸（以乙酸计）</w:t>
      </w:r>
    </w:p>
    <w:p>
      <w:pPr>
        <w:pStyle w:val="17"/>
        <w:tabs>
          <w:tab w:val="left" w:pos="901"/>
        </w:tabs>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总酸是食醋的特征性品质指标之一。一般而言，总酸含量越高说明食醋发酵程度越高，酸味越浓。总酸不合格主要影响产品的品质。《酿造食醋》</w:t>
      </w:r>
      <w:r>
        <w:rPr>
          <w:rFonts w:hint="eastAsia" w:ascii="Times New Roman" w:hAnsi="Times New Roman" w:eastAsia="仿宋_GB2312"/>
          <w:kern w:val="32"/>
          <w:sz w:val="32"/>
          <w:szCs w:val="32"/>
        </w:rPr>
        <w:t>（GB/T 18187—2000）</w:t>
      </w:r>
      <w:r>
        <w:rPr>
          <w:rFonts w:hint="eastAsia" w:ascii="仿宋_GB2312" w:hAnsi="仿宋_GB2312" w:eastAsia="仿宋_GB2312" w:cs="仿宋_GB2312"/>
          <w:kern w:val="32"/>
          <w:sz w:val="32"/>
          <w:szCs w:val="32"/>
        </w:rPr>
        <w:t>中规定，酿造食醋中总酸（以乙酸计）的含量不得低于</w:t>
      </w:r>
      <w:r>
        <w:rPr>
          <w:rFonts w:ascii="Times New Roman" w:hAnsi="Times New Roman" w:eastAsia="仿宋_GB2312"/>
          <w:kern w:val="32"/>
          <w:sz w:val="32"/>
          <w:szCs w:val="32"/>
        </w:rPr>
        <w:t>3.50g/100mL</w:t>
      </w:r>
      <w:r>
        <w:rPr>
          <w:rFonts w:hint="eastAsia" w:ascii="仿宋_GB2312" w:hAnsi="仿宋_GB2312" w:eastAsia="仿宋_GB2312" w:cs="仿宋_GB2312"/>
          <w:kern w:val="32"/>
          <w:sz w:val="32"/>
          <w:szCs w:val="32"/>
        </w:rPr>
        <w:t>。酿造食醋中总酸（以乙酸计）含量不合格的原因，可能是生产者生产工艺控制不严，未达到发酵所需的时间，或者是产品配方存在缺陷。</w:t>
      </w:r>
    </w:p>
    <w:p>
      <w:pPr>
        <w:pStyle w:val="17"/>
        <w:snapToGrid w:val="0"/>
        <w:spacing w:line="594" w:lineRule="atLeas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阴离子合成洗涤剂（以十二烷基苯磺酸钠计）</w:t>
      </w:r>
    </w:p>
    <w:p>
      <w:pPr>
        <w:pStyle w:val="17"/>
        <w:tabs>
          <w:tab w:val="left" w:pos="901"/>
        </w:tabs>
        <w:snapToGrid w:val="0"/>
        <w:spacing w:line="594" w:lineRule="atLeas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阴离子合成洗涤剂的主要成分十二烷基苯磺酸钠，是一种低毒物质，因其使用方便、易溶解、稳定性好、成本低等优点，在消毒企业中广泛使用。《食品安全国家标准 消毒餐（饮）具》（</w:t>
      </w:r>
      <w:r>
        <w:rPr>
          <w:rFonts w:hint="eastAsia" w:ascii="Times New Roman" w:hAnsi="Times New Roman" w:eastAsia="仿宋_GB2312"/>
          <w:kern w:val="32"/>
          <w:sz w:val="32"/>
          <w:szCs w:val="32"/>
        </w:rPr>
        <w:t>GB 14934—2016</w:t>
      </w:r>
      <w:r>
        <w:rPr>
          <w:rFonts w:hint="eastAsia" w:ascii="仿宋_GB2312" w:hAnsi="仿宋_GB2312" w:eastAsia="仿宋_GB2312" w:cs="仿宋_GB2312"/>
          <w:kern w:val="32"/>
          <w:sz w:val="32"/>
          <w:szCs w:val="32"/>
        </w:rPr>
        <w:t>）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814" w:right="1274" w:bottom="181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8</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172A27"/>
    <w:rsid w:val="00000C93"/>
    <w:rsid w:val="00000F17"/>
    <w:rsid w:val="000012A4"/>
    <w:rsid w:val="00001DAC"/>
    <w:rsid w:val="00001DF5"/>
    <w:rsid w:val="00001EB4"/>
    <w:rsid w:val="000021A9"/>
    <w:rsid w:val="0000223C"/>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250"/>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080"/>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1A1"/>
    <w:rsid w:val="00040752"/>
    <w:rsid w:val="00040C0E"/>
    <w:rsid w:val="00040DED"/>
    <w:rsid w:val="00041084"/>
    <w:rsid w:val="000421BD"/>
    <w:rsid w:val="000422C5"/>
    <w:rsid w:val="00043158"/>
    <w:rsid w:val="00043E97"/>
    <w:rsid w:val="00043EFD"/>
    <w:rsid w:val="00044093"/>
    <w:rsid w:val="00044513"/>
    <w:rsid w:val="00044CAB"/>
    <w:rsid w:val="00044E0B"/>
    <w:rsid w:val="000450A6"/>
    <w:rsid w:val="000456A7"/>
    <w:rsid w:val="00046161"/>
    <w:rsid w:val="000466B6"/>
    <w:rsid w:val="0004746A"/>
    <w:rsid w:val="00047907"/>
    <w:rsid w:val="00047930"/>
    <w:rsid w:val="000501CA"/>
    <w:rsid w:val="00050402"/>
    <w:rsid w:val="00050E78"/>
    <w:rsid w:val="000514E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2FF"/>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114"/>
    <w:rsid w:val="00083475"/>
    <w:rsid w:val="0008378C"/>
    <w:rsid w:val="00084252"/>
    <w:rsid w:val="000848DE"/>
    <w:rsid w:val="00085797"/>
    <w:rsid w:val="00085F82"/>
    <w:rsid w:val="0008611B"/>
    <w:rsid w:val="000868A9"/>
    <w:rsid w:val="000872EC"/>
    <w:rsid w:val="00087D22"/>
    <w:rsid w:val="00087E2F"/>
    <w:rsid w:val="00090001"/>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9B8"/>
    <w:rsid w:val="000A6B17"/>
    <w:rsid w:val="000A6BE0"/>
    <w:rsid w:val="000A6C9E"/>
    <w:rsid w:val="000A70DD"/>
    <w:rsid w:val="000A730B"/>
    <w:rsid w:val="000A7422"/>
    <w:rsid w:val="000A79A9"/>
    <w:rsid w:val="000A7BC2"/>
    <w:rsid w:val="000A7F64"/>
    <w:rsid w:val="000B0777"/>
    <w:rsid w:val="000B125F"/>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6FD3"/>
    <w:rsid w:val="000B7245"/>
    <w:rsid w:val="000C0315"/>
    <w:rsid w:val="000C116F"/>
    <w:rsid w:val="000C1300"/>
    <w:rsid w:val="000C18B9"/>
    <w:rsid w:val="000C192F"/>
    <w:rsid w:val="000C2B7A"/>
    <w:rsid w:val="000C2E58"/>
    <w:rsid w:val="000C2F20"/>
    <w:rsid w:val="000C363E"/>
    <w:rsid w:val="000C3675"/>
    <w:rsid w:val="000C38FE"/>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0E3A"/>
    <w:rsid w:val="000E1323"/>
    <w:rsid w:val="000E1334"/>
    <w:rsid w:val="000E1A4B"/>
    <w:rsid w:val="000E22AA"/>
    <w:rsid w:val="000E22AC"/>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703"/>
    <w:rsid w:val="000E6CB3"/>
    <w:rsid w:val="000E7062"/>
    <w:rsid w:val="000E7AA7"/>
    <w:rsid w:val="000E7ED4"/>
    <w:rsid w:val="000F0076"/>
    <w:rsid w:val="000F074E"/>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5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1B6F"/>
    <w:rsid w:val="00132078"/>
    <w:rsid w:val="001323C4"/>
    <w:rsid w:val="00132432"/>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6C01"/>
    <w:rsid w:val="001474E9"/>
    <w:rsid w:val="0014787A"/>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0F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84D"/>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484"/>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B3"/>
    <w:rsid w:val="001B60E8"/>
    <w:rsid w:val="001B61D0"/>
    <w:rsid w:val="001B64F5"/>
    <w:rsid w:val="001B6553"/>
    <w:rsid w:val="001B6587"/>
    <w:rsid w:val="001B6905"/>
    <w:rsid w:val="001B6BA2"/>
    <w:rsid w:val="001B6D46"/>
    <w:rsid w:val="001B79F6"/>
    <w:rsid w:val="001C0D0C"/>
    <w:rsid w:val="001C188F"/>
    <w:rsid w:val="001C1E80"/>
    <w:rsid w:val="001C25D8"/>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2"/>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4EDC"/>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B9A"/>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56F"/>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38BB"/>
    <w:rsid w:val="0022420D"/>
    <w:rsid w:val="00225427"/>
    <w:rsid w:val="00225C42"/>
    <w:rsid w:val="0022624E"/>
    <w:rsid w:val="00226B9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3CF"/>
    <w:rsid w:val="0023546D"/>
    <w:rsid w:val="0023633A"/>
    <w:rsid w:val="00236470"/>
    <w:rsid w:val="00236913"/>
    <w:rsid w:val="00236AD7"/>
    <w:rsid w:val="00236AE7"/>
    <w:rsid w:val="00236B86"/>
    <w:rsid w:val="00237370"/>
    <w:rsid w:val="00237560"/>
    <w:rsid w:val="00240397"/>
    <w:rsid w:val="0024064E"/>
    <w:rsid w:val="00240FC9"/>
    <w:rsid w:val="00241246"/>
    <w:rsid w:val="002446C4"/>
    <w:rsid w:val="00244885"/>
    <w:rsid w:val="0024492A"/>
    <w:rsid w:val="00244EE5"/>
    <w:rsid w:val="0024593A"/>
    <w:rsid w:val="00245F8F"/>
    <w:rsid w:val="00246198"/>
    <w:rsid w:val="002461EE"/>
    <w:rsid w:val="002465ED"/>
    <w:rsid w:val="0024691E"/>
    <w:rsid w:val="00246D4C"/>
    <w:rsid w:val="002471FC"/>
    <w:rsid w:val="00247C58"/>
    <w:rsid w:val="002501FA"/>
    <w:rsid w:val="00250205"/>
    <w:rsid w:val="00250659"/>
    <w:rsid w:val="00250B2E"/>
    <w:rsid w:val="002513B0"/>
    <w:rsid w:val="00251C90"/>
    <w:rsid w:val="00251FF6"/>
    <w:rsid w:val="00253285"/>
    <w:rsid w:val="0025511E"/>
    <w:rsid w:val="00255259"/>
    <w:rsid w:val="00255485"/>
    <w:rsid w:val="00255C74"/>
    <w:rsid w:val="00256133"/>
    <w:rsid w:val="0025624A"/>
    <w:rsid w:val="00256793"/>
    <w:rsid w:val="002569A1"/>
    <w:rsid w:val="002569A9"/>
    <w:rsid w:val="0025770B"/>
    <w:rsid w:val="0025772A"/>
    <w:rsid w:val="00257BF5"/>
    <w:rsid w:val="00257D0D"/>
    <w:rsid w:val="00260045"/>
    <w:rsid w:val="00261912"/>
    <w:rsid w:val="00261A8B"/>
    <w:rsid w:val="002637B6"/>
    <w:rsid w:val="00263D43"/>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3EC7"/>
    <w:rsid w:val="002846E6"/>
    <w:rsid w:val="00284D07"/>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0F1"/>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6F22"/>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26B"/>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199B"/>
    <w:rsid w:val="002C2650"/>
    <w:rsid w:val="002C2762"/>
    <w:rsid w:val="002C2D54"/>
    <w:rsid w:val="002C34A8"/>
    <w:rsid w:val="002C3BF4"/>
    <w:rsid w:val="002C40F5"/>
    <w:rsid w:val="002C4417"/>
    <w:rsid w:val="002C46E8"/>
    <w:rsid w:val="002C4733"/>
    <w:rsid w:val="002C47C4"/>
    <w:rsid w:val="002C5003"/>
    <w:rsid w:val="002C5069"/>
    <w:rsid w:val="002C57E4"/>
    <w:rsid w:val="002C661C"/>
    <w:rsid w:val="002C6B2C"/>
    <w:rsid w:val="002C6C58"/>
    <w:rsid w:val="002C7062"/>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4D1"/>
    <w:rsid w:val="002D497D"/>
    <w:rsid w:val="002D4DA0"/>
    <w:rsid w:val="002D4F2C"/>
    <w:rsid w:val="002D5CE0"/>
    <w:rsid w:val="002D5D2E"/>
    <w:rsid w:val="002D6773"/>
    <w:rsid w:val="002D6D82"/>
    <w:rsid w:val="002D7628"/>
    <w:rsid w:val="002D7740"/>
    <w:rsid w:val="002D7896"/>
    <w:rsid w:val="002D795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8DB"/>
    <w:rsid w:val="002F094E"/>
    <w:rsid w:val="002F1802"/>
    <w:rsid w:val="002F1B1A"/>
    <w:rsid w:val="002F1B86"/>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5C3"/>
    <w:rsid w:val="0031476B"/>
    <w:rsid w:val="00314A3A"/>
    <w:rsid w:val="003150CD"/>
    <w:rsid w:val="003160D1"/>
    <w:rsid w:val="00316A55"/>
    <w:rsid w:val="00316F41"/>
    <w:rsid w:val="00317546"/>
    <w:rsid w:val="00317A2D"/>
    <w:rsid w:val="00317D03"/>
    <w:rsid w:val="00320238"/>
    <w:rsid w:val="0032086B"/>
    <w:rsid w:val="0032094F"/>
    <w:rsid w:val="00320B71"/>
    <w:rsid w:val="00321926"/>
    <w:rsid w:val="00321A5F"/>
    <w:rsid w:val="00322EDC"/>
    <w:rsid w:val="00323A55"/>
    <w:rsid w:val="003241C6"/>
    <w:rsid w:val="00324203"/>
    <w:rsid w:val="00324B4D"/>
    <w:rsid w:val="003251AB"/>
    <w:rsid w:val="00325B62"/>
    <w:rsid w:val="00325C16"/>
    <w:rsid w:val="003270EE"/>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25"/>
    <w:rsid w:val="00345145"/>
    <w:rsid w:val="0034554D"/>
    <w:rsid w:val="003458B7"/>
    <w:rsid w:val="003458F0"/>
    <w:rsid w:val="00345C13"/>
    <w:rsid w:val="00345DC5"/>
    <w:rsid w:val="00345F8A"/>
    <w:rsid w:val="003461DB"/>
    <w:rsid w:val="00346DD2"/>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0DD4"/>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3A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8D8"/>
    <w:rsid w:val="00391944"/>
    <w:rsid w:val="00391CDF"/>
    <w:rsid w:val="00391F06"/>
    <w:rsid w:val="003921E9"/>
    <w:rsid w:val="003924E3"/>
    <w:rsid w:val="003928B0"/>
    <w:rsid w:val="003941E1"/>
    <w:rsid w:val="003945D9"/>
    <w:rsid w:val="003947F9"/>
    <w:rsid w:val="0039531A"/>
    <w:rsid w:val="003953A6"/>
    <w:rsid w:val="003956C2"/>
    <w:rsid w:val="0039585A"/>
    <w:rsid w:val="00396262"/>
    <w:rsid w:val="003969DD"/>
    <w:rsid w:val="0039710D"/>
    <w:rsid w:val="003A08B0"/>
    <w:rsid w:val="003A0975"/>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C5D"/>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E7965"/>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91B"/>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519"/>
    <w:rsid w:val="00407BE8"/>
    <w:rsid w:val="0041015F"/>
    <w:rsid w:val="00410956"/>
    <w:rsid w:val="004113FC"/>
    <w:rsid w:val="00411B21"/>
    <w:rsid w:val="00411C5E"/>
    <w:rsid w:val="00411E28"/>
    <w:rsid w:val="00411FD6"/>
    <w:rsid w:val="00412729"/>
    <w:rsid w:val="00412A95"/>
    <w:rsid w:val="00412BC3"/>
    <w:rsid w:val="00412BD5"/>
    <w:rsid w:val="00412DAF"/>
    <w:rsid w:val="004148CE"/>
    <w:rsid w:val="004154BE"/>
    <w:rsid w:val="004155A9"/>
    <w:rsid w:val="0041606E"/>
    <w:rsid w:val="00416107"/>
    <w:rsid w:val="00416392"/>
    <w:rsid w:val="0041668C"/>
    <w:rsid w:val="0041724F"/>
    <w:rsid w:val="00417336"/>
    <w:rsid w:val="00417D25"/>
    <w:rsid w:val="0042068D"/>
    <w:rsid w:val="004206E3"/>
    <w:rsid w:val="00420C9D"/>
    <w:rsid w:val="00420E62"/>
    <w:rsid w:val="004218C2"/>
    <w:rsid w:val="00421E66"/>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0E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57EA7"/>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D77"/>
    <w:rsid w:val="00485E3B"/>
    <w:rsid w:val="00485F93"/>
    <w:rsid w:val="004863B4"/>
    <w:rsid w:val="0048652D"/>
    <w:rsid w:val="00486805"/>
    <w:rsid w:val="00486B17"/>
    <w:rsid w:val="00487100"/>
    <w:rsid w:val="0048779B"/>
    <w:rsid w:val="00487803"/>
    <w:rsid w:val="00487E70"/>
    <w:rsid w:val="00490401"/>
    <w:rsid w:val="00490A26"/>
    <w:rsid w:val="00491239"/>
    <w:rsid w:val="00491681"/>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67C1"/>
    <w:rsid w:val="00496CCC"/>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36F"/>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C3C"/>
    <w:rsid w:val="004B7FDC"/>
    <w:rsid w:val="004C0C57"/>
    <w:rsid w:val="004C0CCA"/>
    <w:rsid w:val="004C0DD9"/>
    <w:rsid w:val="004C1BE6"/>
    <w:rsid w:val="004C1DD6"/>
    <w:rsid w:val="004C3AEF"/>
    <w:rsid w:val="004C3B17"/>
    <w:rsid w:val="004C4B42"/>
    <w:rsid w:val="004C52AC"/>
    <w:rsid w:val="004C534F"/>
    <w:rsid w:val="004C5EC7"/>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2A45"/>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37C"/>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44E"/>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437"/>
    <w:rsid w:val="00527530"/>
    <w:rsid w:val="00527A51"/>
    <w:rsid w:val="0053044C"/>
    <w:rsid w:val="00530D54"/>
    <w:rsid w:val="00530D5A"/>
    <w:rsid w:val="00531483"/>
    <w:rsid w:val="005317AB"/>
    <w:rsid w:val="005318FF"/>
    <w:rsid w:val="00531C9D"/>
    <w:rsid w:val="005338C1"/>
    <w:rsid w:val="00533B29"/>
    <w:rsid w:val="00533B45"/>
    <w:rsid w:val="005347BA"/>
    <w:rsid w:val="00534A48"/>
    <w:rsid w:val="00534C87"/>
    <w:rsid w:val="0053577C"/>
    <w:rsid w:val="005362D0"/>
    <w:rsid w:val="00536788"/>
    <w:rsid w:val="00536B2B"/>
    <w:rsid w:val="005375C9"/>
    <w:rsid w:val="005376BF"/>
    <w:rsid w:val="0053786B"/>
    <w:rsid w:val="005403BA"/>
    <w:rsid w:val="00540E40"/>
    <w:rsid w:val="0054129F"/>
    <w:rsid w:val="00541724"/>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1CB"/>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296"/>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B58"/>
    <w:rsid w:val="00582CC6"/>
    <w:rsid w:val="00582FF4"/>
    <w:rsid w:val="005837F4"/>
    <w:rsid w:val="0058384D"/>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3D4A"/>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0CB9"/>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484"/>
    <w:rsid w:val="005C1F24"/>
    <w:rsid w:val="005C23C0"/>
    <w:rsid w:val="005C2F77"/>
    <w:rsid w:val="005C3237"/>
    <w:rsid w:val="005C3B36"/>
    <w:rsid w:val="005C47B9"/>
    <w:rsid w:val="005C54B9"/>
    <w:rsid w:val="005C5547"/>
    <w:rsid w:val="005C5901"/>
    <w:rsid w:val="005C6448"/>
    <w:rsid w:val="005C729E"/>
    <w:rsid w:val="005C77D1"/>
    <w:rsid w:val="005C7998"/>
    <w:rsid w:val="005C7F1B"/>
    <w:rsid w:val="005D0006"/>
    <w:rsid w:val="005D07F8"/>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A1A"/>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206"/>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CD1"/>
    <w:rsid w:val="00621D38"/>
    <w:rsid w:val="00621D45"/>
    <w:rsid w:val="006236A3"/>
    <w:rsid w:val="0062412E"/>
    <w:rsid w:val="00624F91"/>
    <w:rsid w:val="0062521A"/>
    <w:rsid w:val="00625580"/>
    <w:rsid w:val="006256E8"/>
    <w:rsid w:val="006257C3"/>
    <w:rsid w:val="00626D18"/>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32"/>
    <w:rsid w:val="006574D6"/>
    <w:rsid w:val="006578B0"/>
    <w:rsid w:val="0066055D"/>
    <w:rsid w:val="00660924"/>
    <w:rsid w:val="00660D00"/>
    <w:rsid w:val="00661626"/>
    <w:rsid w:val="00661D1A"/>
    <w:rsid w:val="00661E42"/>
    <w:rsid w:val="00661F60"/>
    <w:rsid w:val="00662525"/>
    <w:rsid w:val="00662DAC"/>
    <w:rsid w:val="006630AC"/>
    <w:rsid w:val="00663ED8"/>
    <w:rsid w:val="0066433F"/>
    <w:rsid w:val="0066454E"/>
    <w:rsid w:val="006650F6"/>
    <w:rsid w:val="0066579F"/>
    <w:rsid w:val="006661A7"/>
    <w:rsid w:val="00666873"/>
    <w:rsid w:val="006668D0"/>
    <w:rsid w:val="006668FE"/>
    <w:rsid w:val="00666AE1"/>
    <w:rsid w:val="00666C2C"/>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262"/>
    <w:rsid w:val="006B1D27"/>
    <w:rsid w:val="006B22B5"/>
    <w:rsid w:val="006B398B"/>
    <w:rsid w:val="006B3B1D"/>
    <w:rsid w:val="006B48E5"/>
    <w:rsid w:val="006B4F71"/>
    <w:rsid w:val="006B5911"/>
    <w:rsid w:val="006B59C2"/>
    <w:rsid w:val="006B5B89"/>
    <w:rsid w:val="006B62C4"/>
    <w:rsid w:val="006B6541"/>
    <w:rsid w:val="006B7176"/>
    <w:rsid w:val="006C0008"/>
    <w:rsid w:val="006C07E5"/>
    <w:rsid w:val="006C2301"/>
    <w:rsid w:val="006C250C"/>
    <w:rsid w:val="006C28CB"/>
    <w:rsid w:val="006C3324"/>
    <w:rsid w:val="006C3493"/>
    <w:rsid w:val="006C34B9"/>
    <w:rsid w:val="006C361D"/>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01E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2F5B"/>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3DBE"/>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0"/>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64F"/>
    <w:rsid w:val="007A690C"/>
    <w:rsid w:val="007A6C8A"/>
    <w:rsid w:val="007A731F"/>
    <w:rsid w:val="007B0A8C"/>
    <w:rsid w:val="007B125A"/>
    <w:rsid w:val="007B15EE"/>
    <w:rsid w:val="007B1C79"/>
    <w:rsid w:val="007B22F5"/>
    <w:rsid w:val="007B32FA"/>
    <w:rsid w:val="007B3428"/>
    <w:rsid w:val="007B38DC"/>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3E2"/>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6B3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11B"/>
    <w:rsid w:val="0081573C"/>
    <w:rsid w:val="0081579F"/>
    <w:rsid w:val="00815C18"/>
    <w:rsid w:val="00815D73"/>
    <w:rsid w:val="008168C5"/>
    <w:rsid w:val="00816AB5"/>
    <w:rsid w:val="00817851"/>
    <w:rsid w:val="00817B40"/>
    <w:rsid w:val="008207CB"/>
    <w:rsid w:val="008209A1"/>
    <w:rsid w:val="008213D9"/>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5A2"/>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4FA"/>
    <w:rsid w:val="008468E5"/>
    <w:rsid w:val="0084692B"/>
    <w:rsid w:val="00846D54"/>
    <w:rsid w:val="00847144"/>
    <w:rsid w:val="008471BC"/>
    <w:rsid w:val="00847321"/>
    <w:rsid w:val="0084764A"/>
    <w:rsid w:val="00847DE1"/>
    <w:rsid w:val="00850246"/>
    <w:rsid w:val="008502EB"/>
    <w:rsid w:val="0085033A"/>
    <w:rsid w:val="0085057C"/>
    <w:rsid w:val="0085061D"/>
    <w:rsid w:val="00850694"/>
    <w:rsid w:val="0085073B"/>
    <w:rsid w:val="008512CB"/>
    <w:rsid w:val="00851ECD"/>
    <w:rsid w:val="0085215A"/>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67F"/>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83D"/>
    <w:rsid w:val="00880A65"/>
    <w:rsid w:val="00880C13"/>
    <w:rsid w:val="00880C27"/>
    <w:rsid w:val="00880F04"/>
    <w:rsid w:val="00881B62"/>
    <w:rsid w:val="00881CB6"/>
    <w:rsid w:val="008826CC"/>
    <w:rsid w:val="00882C29"/>
    <w:rsid w:val="00884373"/>
    <w:rsid w:val="00884593"/>
    <w:rsid w:val="008845D6"/>
    <w:rsid w:val="00884672"/>
    <w:rsid w:val="0088494E"/>
    <w:rsid w:val="00884CC3"/>
    <w:rsid w:val="00885110"/>
    <w:rsid w:val="00885EBF"/>
    <w:rsid w:val="0088624C"/>
    <w:rsid w:val="00886384"/>
    <w:rsid w:val="008865E3"/>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B777D"/>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5A8"/>
    <w:rsid w:val="008D66EF"/>
    <w:rsid w:val="008D6853"/>
    <w:rsid w:val="008D6E1A"/>
    <w:rsid w:val="008D6F9B"/>
    <w:rsid w:val="008D7076"/>
    <w:rsid w:val="008D7119"/>
    <w:rsid w:val="008D765F"/>
    <w:rsid w:val="008D7ECA"/>
    <w:rsid w:val="008E00EF"/>
    <w:rsid w:val="008E0AC0"/>
    <w:rsid w:val="008E0BC7"/>
    <w:rsid w:val="008E1091"/>
    <w:rsid w:val="008E130C"/>
    <w:rsid w:val="008E136C"/>
    <w:rsid w:val="008E19E8"/>
    <w:rsid w:val="008E31DC"/>
    <w:rsid w:val="008E3ABE"/>
    <w:rsid w:val="008E50E7"/>
    <w:rsid w:val="008E53FE"/>
    <w:rsid w:val="008E56D9"/>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6EB2"/>
    <w:rsid w:val="008F72E0"/>
    <w:rsid w:val="0090028A"/>
    <w:rsid w:val="00900B55"/>
    <w:rsid w:val="00900CE5"/>
    <w:rsid w:val="00901077"/>
    <w:rsid w:val="0090128C"/>
    <w:rsid w:val="00901690"/>
    <w:rsid w:val="0090253E"/>
    <w:rsid w:val="009028D0"/>
    <w:rsid w:val="00902E9E"/>
    <w:rsid w:val="009036AD"/>
    <w:rsid w:val="0090435A"/>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3F8D"/>
    <w:rsid w:val="00934592"/>
    <w:rsid w:val="009365E5"/>
    <w:rsid w:val="009366E3"/>
    <w:rsid w:val="00936F8B"/>
    <w:rsid w:val="00937B0C"/>
    <w:rsid w:val="009402E9"/>
    <w:rsid w:val="00940601"/>
    <w:rsid w:val="00942189"/>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0D0"/>
    <w:rsid w:val="00977808"/>
    <w:rsid w:val="0097785A"/>
    <w:rsid w:val="00977CBD"/>
    <w:rsid w:val="00977EAA"/>
    <w:rsid w:val="00980090"/>
    <w:rsid w:val="0098039B"/>
    <w:rsid w:val="0098047D"/>
    <w:rsid w:val="00981248"/>
    <w:rsid w:val="00981348"/>
    <w:rsid w:val="0098143F"/>
    <w:rsid w:val="00981C91"/>
    <w:rsid w:val="009822FB"/>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6E2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303"/>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6BFB"/>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B3A"/>
    <w:rsid w:val="009D5253"/>
    <w:rsid w:val="009D610B"/>
    <w:rsid w:val="009D6F24"/>
    <w:rsid w:val="009D7263"/>
    <w:rsid w:val="009D76E3"/>
    <w:rsid w:val="009E06FB"/>
    <w:rsid w:val="009E0ABE"/>
    <w:rsid w:val="009E0C03"/>
    <w:rsid w:val="009E1311"/>
    <w:rsid w:val="009E191A"/>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414"/>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383B"/>
    <w:rsid w:val="00A24037"/>
    <w:rsid w:val="00A2416C"/>
    <w:rsid w:val="00A243CA"/>
    <w:rsid w:val="00A253C2"/>
    <w:rsid w:val="00A254EB"/>
    <w:rsid w:val="00A256CD"/>
    <w:rsid w:val="00A259D1"/>
    <w:rsid w:val="00A25B6D"/>
    <w:rsid w:val="00A267EE"/>
    <w:rsid w:val="00A268B2"/>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70A"/>
    <w:rsid w:val="00A42BC1"/>
    <w:rsid w:val="00A42EE0"/>
    <w:rsid w:val="00A438BA"/>
    <w:rsid w:val="00A44246"/>
    <w:rsid w:val="00A44AB8"/>
    <w:rsid w:val="00A44DE3"/>
    <w:rsid w:val="00A454F4"/>
    <w:rsid w:val="00A45AD9"/>
    <w:rsid w:val="00A46B6E"/>
    <w:rsid w:val="00A50E18"/>
    <w:rsid w:val="00A50E98"/>
    <w:rsid w:val="00A51369"/>
    <w:rsid w:val="00A5205F"/>
    <w:rsid w:val="00A529FC"/>
    <w:rsid w:val="00A52B6D"/>
    <w:rsid w:val="00A52BCC"/>
    <w:rsid w:val="00A53254"/>
    <w:rsid w:val="00A53362"/>
    <w:rsid w:val="00A5350B"/>
    <w:rsid w:val="00A54365"/>
    <w:rsid w:val="00A54489"/>
    <w:rsid w:val="00A54940"/>
    <w:rsid w:val="00A54D76"/>
    <w:rsid w:val="00A55997"/>
    <w:rsid w:val="00A55EC8"/>
    <w:rsid w:val="00A56AC2"/>
    <w:rsid w:val="00A56B9C"/>
    <w:rsid w:val="00A579DE"/>
    <w:rsid w:val="00A57CD9"/>
    <w:rsid w:val="00A62D75"/>
    <w:rsid w:val="00A630C1"/>
    <w:rsid w:val="00A63147"/>
    <w:rsid w:val="00A63413"/>
    <w:rsid w:val="00A63FFC"/>
    <w:rsid w:val="00A64339"/>
    <w:rsid w:val="00A64E21"/>
    <w:rsid w:val="00A65355"/>
    <w:rsid w:val="00A655B7"/>
    <w:rsid w:val="00A65B7F"/>
    <w:rsid w:val="00A65CFE"/>
    <w:rsid w:val="00A664F3"/>
    <w:rsid w:val="00A6699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90C"/>
    <w:rsid w:val="00A96FC5"/>
    <w:rsid w:val="00AA04C0"/>
    <w:rsid w:val="00AA0541"/>
    <w:rsid w:val="00AA0A4B"/>
    <w:rsid w:val="00AA0EE1"/>
    <w:rsid w:val="00AA0FCC"/>
    <w:rsid w:val="00AA121E"/>
    <w:rsid w:val="00AA1266"/>
    <w:rsid w:val="00AA2529"/>
    <w:rsid w:val="00AA2B1F"/>
    <w:rsid w:val="00AA3A7B"/>
    <w:rsid w:val="00AA3C40"/>
    <w:rsid w:val="00AA4301"/>
    <w:rsid w:val="00AA573F"/>
    <w:rsid w:val="00AA649C"/>
    <w:rsid w:val="00AA690B"/>
    <w:rsid w:val="00AA6AAC"/>
    <w:rsid w:val="00AA6BD0"/>
    <w:rsid w:val="00AA6DDF"/>
    <w:rsid w:val="00AA7085"/>
    <w:rsid w:val="00AB0288"/>
    <w:rsid w:val="00AB0D0F"/>
    <w:rsid w:val="00AB1112"/>
    <w:rsid w:val="00AB13B0"/>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73"/>
    <w:rsid w:val="00AF52AA"/>
    <w:rsid w:val="00AF5969"/>
    <w:rsid w:val="00AF5A9B"/>
    <w:rsid w:val="00AF6299"/>
    <w:rsid w:val="00AF7246"/>
    <w:rsid w:val="00AF735B"/>
    <w:rsid w:val="00B00554"/>
    <w:rsid w:val="00B007B0"/>
    <w:rsid w:val="00B01335"/>
    <w:rsid w:val="00B01444"/>
    <w:rsid w:val="00B01C18"/>
    <w:rsid w:val="00B02143"/>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3C1F"/>
    <w:rsid w:val="00B141DF"/>
    <w:rsid w:val="00B147BF"/>
    <w:rsid w:val="00B1493E"/>
    <w:rsid w:val="00B150EC"/>
    <w:rsid w:val="00B1604E"/>
    <w:rsid w:val="00B169B5"/>
    <w:rsid w:val="00B16AB5"/>
    <w:rsid w:val="00B16ED2"/>
    <w:rsid w:val="00B20CB6"/>
    <w:rsid w:val="00B20DF2"/>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1E8"/>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25C"/>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8F1"/>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AF3"/>
    <w:rsid w:val="00B72D02"/>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1D00"/>
    <w:rsid w:val="00B827D4"/>
    <w:rsid w:val="00B82FCA"/>
    <w:rsid w:val="00B83000"/>
    <w:rsid w:val="00B84027"/>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9B3"/>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B44"/>
    <w:rsid w:val="00BE0D8F"/>
    <w:rsid w:val="00BE18D7"/>
    <w:rsid w:val="00BE1A85"/>
    <w:rsid w:val="00BE1FD7"/>
    <w:rsid w:val="00BE25F3"/>
    <w:rsid w:val="00BE2FD5"/>
    <w:rsid w:val="00BE35A4"/>
    <w:rsid w:val="00BE47A8"/>
    <w:rsid w:val="00BE4A05"/>
    <w:rsid w:val="00BE5A7D"/>
    <w:rsid w:val="00BE5BD2"/>
    <w:rsid w:val="00BE5C91"/>
    <w:rsid w:val="00BE5D09"/>
    <w:rsid w:val="00BE652A"/>
    <w:rsid w:val="00BE725F"/>
    <w:rsid w:val="00BE768A"/>
    <w:rsid w:val="00BE79D2"/>
    <w:rsid w:val="00BE7C2E"/>
    <w:rsid w:val="00BF073F"/>
    <w:rsid w:val="00BF093C"/>
    <w:rsid w:val="00BF1325"/>
    <w:rsid w:val="00BF146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DA3"/>
    <w:rsid w:val="00C240E1"/>
    <w:rsid w:val="00C24969"/>
    <w:rsid w:val="00C24C59"/>
    <w:rsid w:val="00C253F4"/>
    <w:rsid w:val="00C25E7D"/>
    <w:rsid w:val="00C26C8A"/>
    <w:rsid w:val="00C26E0A"/>
    <w:rsid w:val="00C27DDB"/>
    <w:rsid w:val="00C30184"/>
    <w:rsid w:val="00C30920"/>
    <w:rsid w:val="00C30B76"/>
    <w:rsid w:val="00C314CB"/>
    <w:rsid w:val="00C315CC"/>
    <w:rsid w:val="00C3186A"/>
    <w:rsid w:val="00C31A11"/>
    <w:rsid w:val="00C31F5D"/>
    <w:rsid w:val="00C33DC4"/>
    <w:rsid w:val="00C33FF4"/>
    <w:rsid w:val="00C340C1"/>
    <w:rsid w:val="00C359E3"/>
    <w:rsid w:val="00C35AC3"/>
    <w:rsid w:val="00C35C68"/>
    <w:rsid w:val="00C36A85"/>
    <w:rsid w:val="00C36B5B"/>
    <w:rsid w:val="00C37923"/>
    <w:rsid w:val="00C37ACA"/>
    <w:rsid w:val="00C37E62"/>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A07"/>
    <w:rsid w:val="00C46E2A"/>
    <w:rsid w:val="00C46F0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521"/>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5C33"/>
    <w:rsid w:val="00C76020"/>
    <w:rsid w:val="00C760F4"/>
    <w:rsid w:val="00C762D9"/>
    <w:rsid w:val="00C76463"/>
    <w:rsid w:val="00C76532"/>
    <w:rsid w:val="00C76CB3"/>
    <w:rsid w:val="00C770B2"/>
    <w:rsid w:val="00C77A16"/>
    <w:rsid w:val="00C80992"/>
    <w:rsid w:val="00C80EAB"/>
    <w:rsid w:val="00C81498"/>
    <w:rsid w:val="00C817A2"/>
    <w:rsid w:val="00C82624"/>
    <w:rsid w:val="00C83162"/>
    <w:rsid w:val="00C83600"/>
    <w:rsid w:val="00C839AE"/>
    <w:rsid w:val="00C839CB"/>
    <w:rsid w:val="00C83FFF"/>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0C9B"/>
    <w:rsid w:val="00CC2E91"/>
    <w:rsid w:val="00CC30D1"/>
    <w:rsid w:val="00CC3120"/>
    <w:rsid w:val="00CC3295"/>
    <w:rsid w:val="00CC3AD0"/>
    <w:rsid w:val="00CC4789"/>
    <w:rsid w:val="00CC5644"/>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CDD"/>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3AB4"/>
    <w:rsid w:val="00D05B13"/>
    <w:rsid w:val="00D06637"/>
    <w:rsid w:val="00D0683D"/>
    <w:rsid w:val="00D068D6"/>
    <w:rsid w:val="00D0695B"/>
    <w:rsid w:val="00D06D78"/>
    <w:rsid w:val="00D06F9E"/>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3CC3"/>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5"/>
    <w:rsid w:val="00D451EA"/>
    <w:rsid w:val="00D45558"/>
    <w:rsid w:val="00D45D78"/>
    <w:rsid w:val="00D46774"/>
    <w:rsid w:val="00D469A0"/>
    <w:rsid w:val="00D46C6B"/>
    <w:rsid w:val="00D46DF7"/>
    <w:rsid w:val="00D47091"/>
    <w:rsid w:val="00D511BC"/>
    <w:rsid w:val="00D5174F"/>
    <w:rsid w:val="00D51AFF"/>
    <w:rsid w:val="00D51B2B"/>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54A"/>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84A"/>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098F"/>
    <w:rsid w:val="00DB1234"/>
    <w:rsid w:val="00DB1270"/>
    <w:rsid w:val="00DB19A5"/>
    <w:rsid w:val="00DB1E25"/>
    <w:rsid w:val="00DB1E3A"/>
    <w:rsid w:val="00DB1E57"/>
    <w:rsid w:val="00DB2128"/>
    <w:rsid w:val="00DB22CD"/>
    <w:rsid w:val="00DB2455"/>
    <w:rsid w:val="00DB28C1"/>
    <w:rsid w:val="00DB2BE0"/>
    <w:rsid w:val="00DB64CB"/>
    <w:rsid w:val="00DB6658"/>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421A"/>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328"/>
    <w:rsid w:val="00E06808"/>
    <w:rsid w:val="00E06A53"/>
    <w:rsid w:val="00E06BC3"/>
    <w:rsid w:val="00E06CD3"/>
    <w:rsid w:val="00E071A7"/>
    <w:rsid w:val="00E07A70"/>
    <w:rsid w:val="00E07DD3"/>
    <w:rsid w:val="00E10767"/>
    <w:rsid w:val="00E10DC0"/>
    <w:rsid w:val="00E10F34"/>
    <w:rsid w:val="00E11661"/>
    <w:rsid w:val="00E118A1"/>
    <w:rsid w:val="00E119BD"/>
    <w:rsid w:val="00E1285E"/>
    <w:rsid w:val="00E13328"/>
    <w:rsid w:val="00E13374"/>
    <w:rsid w:val="00E13382"/>
    <w:rsid w:val="00E13DD3"/>
    <w:rsid w:val="00E1419C"/>
    <w:rsid w:val="00E14672"/>
    <w:rsid w:val="00E14E2F"/>
    <w:rsid w:val="00E1566C"/>
    <w:rsid w:val="00E15D35"/>
    <w:rsid w:val="00E1609F"/>
    <w:rsid w:val="00E167E0"/>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080"/>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16B"/>
    <w:rsid w:val="00E56377"/>
    <w:rsid w:val="00E5660C"/>
    <w:rsid w:val="00E5676F"/>
    <w:rsid w:val="00E568C1"/>
    <w:rsid w:val="00E56C60"/>
    <w:rsid w:val="00E57093"/>
    <w:rsid w:val="00E5769E"/>
    <w:rsid w:val="00E57816"/>
    <w:rsid w:val="00E57F53"/>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05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AC1"/>
    <w:rsid w:val="00EB0FC4"/>
    <w:rsid w:val="00EB1201"/>
    <w:rsid w:val="00EB1592"/>
    <w:rsid w:val="00EB22A7"/>
    <w:rsid w:val="00EB2370"/>
    <w:rsid w:val="00EB276D"/>
    <w:rsid w:val="00EB44FE"/>
    <w:rsid w:val="00EB4589"/>
    <w:rsid w:val="00EB4B3B"/>
    <w:rsid w:val="00EB57F7"/>
    <w:rsid w:val="00EB66A7"/>
    <w:rsid w:val="00EB671A"/>
    <w:rsid w:val="00EB71B5"/>
    <w:rsid w:val="00EB79CD"/>
    <w:rsid w:val="00EB7B3D"/>
    <w:rsid w:val="00EB7BD1"/>
    <w:rsid w:val="00EB7DC7"/>
    <w:rsid w:val="00EB7E62"/>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23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62CB"/>
    <w:rsid w:val="00EF6317"/>
    <w:rsid w:val="00EF6536"/>
    <w:rsid w:val="00EF657C"/>
    <w:rsid w:val="00EF6722"/>
    <w:rsid w:val="00EF6B33"/>
    <w:rsid w:val="00EF73EB"/>
    <w:rsid w:val="00EF7A47"/>
    <w:rsid w:val="00F00622"/>
    <w:rsid w:val="00F00A18"/>
    <w:rsid w:val="00F01312"/>
    <w:rsid w:val="00F01981"/>
    <w:rsid w:val="00F01D22"/>
    <w:rsid w:val="00F01E98"/>
    <w:rsid w:val="00F02898"/>
    <w:rsid w:val="00F02C53"/>
    <w:rsid w:val="00F02DC4"/>
    <w:rsid w:val="00F02DF3"/>
    <w:rsid w:val="00F03797"/>
    <w:rsid w:val="00F03CF2"/>
    <w:rsid w:val="00F04D59"/>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4AA4"/>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10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18B"/>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AC8"/>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57D22"/>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83F"/>
    <w:rsid w:val="00F77997"/>
    <w:rsid w:val="00F8063D"/>
    <w:rsid w:val="00F808E7"/>
    <w:rsid w:val="00F80A4A"/>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7A"/>
    <w:rsid w:val="00FA33B6"/>
    <w:rsid w:val="00FA362E"/>
    <w:rsid w:val="00FA471E"/>
    <w:rsid w:val="00FA4CED"/>
    <w:rsid w:val="00FA4EA1"/>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67A1"/>
    <w:rsid w:val="00FB70B6"/>
    <w:rsid w:val="00FB70F2"/>
    <w:rsid w:val="00FB76B2"/>
    <w:rsid w:val="00FB78DB"/>
    <w:rsid w:val="00FC0173"/>
    <w:rsid w:val="00FC0CC4"/>
    <w:rsid w:val="00FC0EB2"/>
    <w:rsid w:val="00FC104A"/>
    <w:rsid w:val="00FC1059"/>
    <w:rsid w:val="00FC1E0D"/>
    <w:rsid w:val="00FC206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32C"/>
    <w:rsid w:val="00FF656B"/>
    <w:rsid w:val="00FF767A"/>
    <w:rsid w:val="00FF7D5B"/>
    <w:rsid w:val="00FF7FA4"/>
    <w:rsid w:val="01011DA1"/>
    <w:rsid w:val="01064C9A"/>
    <w:rsid w:val="010D560C"/>
    <w:rsid w:val="01101675"/>
    <w:rsid w:val="01253372"/>
    <w:rsid w:val="012849E5"/>
    <w:rsid w:val="012B5A21"/>
    <w:rsid w:val="01323CE1"/>
    <w:rsid w:val="013C690E"/>
    <w:rsid w:val="01503F22"/>
    <w:rsid w:val="01641204"/>
    <w:rsid w:val="01657C13"/>
    <w:rsid w:val="01714809"/>
    <w:rsid w:val="017817E5"/>
    <w:rsid w:val="017D4F5C"/>
    <w:rsid w:val="01914050"/>
    <w:rsid w:val="0192652E"/>
    <w:rsid w:val="01964532"/>
    <w:rsid w:val="019D55FE"/>
    <w:rsid w:val="01A00068"/>
    <w:rsid w:val="01AC5842"/>
    <w:rsid w:val="01AE4FF1"/>
    <w:rsid w:val="01B46088"/>
    <w:rsid w:val="01C04172"/>
    <w:rsid w:val="01C0753F"/>
    <w:rsid w:val="01CF32DE"/>
    <w:rsid w:val="01D152A8"/>
    <w:rsid w:val="01DC7ADE"/>
    <w:rsid w:val="01EF572E"/>
    <w:rsid w:val="01F571E8"/>
    <w:rsid w:val="01FE5971"/>
    <w:rsid w:val="02005B8D"/>
    <w:rsid w:val="02074F28"/>
    <w:rsid w:val="02076802"/>
    <w:rsid w:val="02100BC5"/>
    <w:rsid w:val="021A09FD"/>
    <w:rsid w:val="021E7EC6"/>
    <w:rsid w:val="02217FDE"/>
    <w:rsid w:val="022764B8"/>
    <w:rsid w:val="0236335D"/>
    <w:rsid w:val="025E3A23"/>
    <w:rsid w:val="02677F09"/>
    <w:rsid w:val="026C26CB"/>
    <w:rsid w:val="02760627"/>
    <w:rsid w:val="027712E9"/>
    <w:rsid w:val="028A44C5"/>
    <w:rsid w:val="028F6DD0"/>
    <w:rsid w:val="02963DFC"/>
    <w:rsid w:val="029A5BE5"/>
    <w:rsid w:val="02A2616D"/>
    <w:rsid w:val="02A8425B"/>
    <w:rsid w:val="02B16735"/>
    <w:rsid w:val="02B56978"/>
    <w:rsid w:val="02BA0625"/>
    <w:rsid w:val="02BD687B"/>
    <w:rsid w:val="02C72207"/>
    <w:rsid w:val="02C80459"/>
    <w:rsid w:val="02D573D3"/>
    <w:rsid w:val="02E334E5"/>
    <w:rsid w:val="02F254D6"/>
    <w:rsid w:val="02F722DD"/>
    <w:rsid w:val="02F72AEC"/>
    <w:rsid w:val="03062D2F"/>
    <w:rsid w:val="030C4B11"/>
    <w:rsid w:val="030D40BE"/>
    <w:rsid w:val="030F6088"/>
    <w:rsid w:val="03100052"/>
    <w:rsid w:val="03145BF2"/>
    <w:rsid w:val="03195159"/>
    <w:rsid w:val="031E451D"/>
    <w:rsid w:val="032B09E8"/>
    <w:rsid w:val="033E071B"/>
    <w:rsid w:val="034E3158"/>
    <w:rsid w:val="03525F75"/>
    <w:rsid w:val="03535319"/>
    <w:rsid w:val="03577A2F"/>
    <w:rsid w:val="035E581E"/>
    <w:rsid w:val="035E700F"/>
    <w:rsid w:val="0371289F"/>
    <w:rsid w:val="037151E1"/>
    <w:rsid w:val="037430FF"/>
    <w:rsid w:val="03830824"/>
    <w:rsid w:val="03892F81"/>
    <w:rsid w:val="038D5773"/>
    <w:rsid w:val="03944DF9"/>
    <w:rsid w:val="0395734C"/>
    <w:rsid w:val="039E1CEF"/>
    <w:rsid w:val="03AC1B29"/>
    <w:rsid w:val="03B1713F"/>
    <w:rsid w:val="03B44E81"/>
    <w:rsid w:val="03B948A0"/>
    <w:rsid w:val="03C10264"/>
    <w:rsid w:val="03C54999"/>
    <w:rsid w:val="03C90E3E"/>
    <w:rsid w:val="03D90444"/>
    <w:rsid w:val="03DE5169"/>
    <w:rsid w:val="03DE5955"/>
    <w:rsid w:val="03E65501"/>
    <w:rsid w:val="03F309B7"/>
    <w:rsid w:val="03FD3579"/>
    <w:rsid w:val="04082AD7"/>
    <w:rsid w:val="04214BCE"/>
    <w:rsid w:val="04291893"/>
    <w:rsid w:val="042A498C"/>
    <w:rsid w:val="04340EC0"/>
    <w:rsid w:val="043450AC"/>
    <w:rsid w:val="043B4C5B"/>
    <w:rsid w:val="043D4E77"/>
    <w:rsid w:val="043F3938"/>
    <w:rsid w:val="04485401"/>
    <w:rsid w:val="044B38A6"/>
    <w:rsid w:val="044C50BA"/>
    <w:rsid w:val="04531FA4"/>
    <w:rsid w:val="04567CE7"/>
    <w:rsid w:val="045A3DE0"/>
    <w:rsid w:val="045F6B9B"/>
    <w:rsid w:val="04671EF4"/>
    <w:rsid w:val="04675E70"/>
    <w:rsid w:val="047D1717"/>
    <w:rsid w:val="048509F1"/>
    <w:rsid w:val="04850FFE"/>
    <w:rsid w:val="04891E6A"/>
    <w:rsid w:val="0495080F"/>
    <w:rsid w:val="049709CC"/>
    <w:rsid w:val="04993877"/>
    <w:rsid w:val="04997C6E"/>
    <w:rsid w:val="04A96068"/>
    <w:rsid w:val="04AE18D1"/>
    <w:rsid w:val="04B862AB"/>
    <w:rsid w:val="04BB027D"/>
    <w:rsid w:val="04C9495C"/>
    <w:rsid w:val="04CD61FB"/>
    <w:rsid w:val="04DE2E2A"/>
    <w:rsid w:val="04E2157A"/>
    <w:rsid w:val="04E23328"/>
    <w:rsid w:val="04E45800"/>
    <w:rsid w:val="04E6084E"/>
    <w:rsid w:val="04EA6DAD"/>
    <w:rsid w:val="04F76DD4"/>
    <w:rsid w:val="04FF1AF7"/>
    <w:rsid w:val="05045825"/>
    <w:rsid w:val="05065269"/>
    <w:rsid w:val="050E411D"/>
    <w:rsid w:val="050F2CC3"/>
    <w:rsid w:val="05177476"/>
    <w:rsid w:val="05221F57"/>
    <w:rsid w:val="052E47BF"/>
    <w:rsid w:val="052E656D"/>
    <w:rsid w:val="05385CF9"/>
    <w:rsid w:val="05542478"/>
    <w:rsid w:val="05575AC4"/>
    <w:rsid w:val="05595CE0"/>
    <w:rsid w:val="056326BB"/>
    <w:rsid w:val="05685093"/>
    <w:rsid w:val="057307C7"/>
    <w:rsid w:val="05796538"/>
    <w:rsid w:val="05820B67"/>
    <w:rsid w:val="059B5CB3"/>
    <w:rsid w:val="059D3E1F"/>
    <w:rsid w:val="05B42F17"/>
    <w:rsid w:val="05BA7A63"/>
    <w:rsid w:val="05BD626F"/>
    <w:rsid w:val="05BF3392"/>
    <w:rsid w:val="05C0242B"/>
    <w:rsid w:val="05C3315A"/>
    <w:rsid w:val="05C869C2"/>
    <w:rsid w:val="05D67331"/>
    <w:rsid w:val="05D74DEF"/>
    <w:rsid w:val="05DF0E99"/>
    <w:rsid w:val="05E87DEE"/>
    <w:rsid w:val="06001572"/>
    <w:rsid w:val="06070B3C"/>
    <w:rsid w:val="06107D46"/>
    <w:rsid w:val="06123156"/>
    <w:rsid w:val="062C51A3"/>
    <w:rsid w:val="063C59AC"/>
    <w:rsid w:val="064918B1"/>
    <w:rsid w:val="06514D33"/>
    <w:rsid w:val="06604E4C"/>
    <w:rsid w:val="067B1496"/>
    <w:rsid w:val="06A044C1"/>
    <w:rsid w:val="06AC0092"/>
    <w:rsid w:val="06B1678B"/>
    <w:rsid w:val="06C63DFD"/>
    <w:rsid w:val="06C70A28"/>
    <w:rsid w:val="06CA277E"/>
    <w:rsid w:val="06CE625A"/>
    <w:rsid w:val="06D179D1"/>
    <w:rsid w:val="06D51686"/>
    <w:rsid w:val="06D849E3"/>
    <w:rsid w:val="06E4288E"/>
    <w:rsid w:val="06EE2458"/>
    <w:rsid w:val="06F7130D"/>
    <w:rsid w:val="06F770D9"/>
    <w:rsid w:val="06F86E12"/>
    <w:rsid w:val="06FC2DC7"/>
    <w:rsid w:val="071A324D"/>
    <w:rsid w:val="07201150"/>
    <w:rsid w:val="072639A0"/>
    <w:rsid w:val="073836D3"/>
    <w:rsid w:val="0741099B"/>
    <w:rsid w:val="074958E1"/>
    <w:rsid w:val="074B3B46"/>
    <w:rsid w:val="074F739B"/>
    <w:rsid w:val="07500A1D"/>
    <w:rsid w:val="075231E3"/>
    <w:rsid w:val="07550729"/>
    <w:rsid w:val="076350D8"/>
    <w:rsid w:val="077C47FB"/>
    <w:rsid w:val="07820871"/>
    <w:rsid w:val="078801B7"/>
    <w:rsid w:val="07921036"/>
    <w:rsid w:val="07996868"/>
    <w:rsid w:val="079A613C"/>
    <w:rsid w:val="07A06F69"/>
    <w:rsid w:val="07A2681A"/>
    <w:rsid w:val="07A33243"/>
    <w:rsid w:val="07B5477B"/>
    <w:rsid w:val="07C30F86"/>
    <w:rsid w:val="07CB2743"/>
    <w:rsid w:val="07D57174"/>
    <w:rsid w:val="07EA09D7"/>
    <w:rsid w:val="07ED66D6"/>
    <w:rsid w:val="07F35300"/>
    <w:rsid w:val="07F67816"/>
    <w:rsid w:val="08313D29"/>
    <w:rsid w:val="08314CF2"/>
    <w:rsid w:val="0837398B"/>
    <w:rsid w:val="08485B98"/>
    <w:rsid w:val="0853613A"/>
    <w:rsid w:val="085423A5"/>
    <w:rsid w:val="08545B2E"/>
    <w:rsid w:val="085D4307"/>
    <w:rsid w:val="08626C5A"/>
    <w:rsid w:val="086E3851"/>
    <w:rsid w:val="0875641E"/>
    <w:rsid w:val="08772BA8"/>
    <w:rsid w:val="0878022B"/>
    <w:rsid w:val="088C543E"/>
    <w:rsid w:val="089B03BE"/>
    <w:rsid w:val="089C16C9"/>
    <w:rsid w:val="089D06C2"/>
    <w:rsid w:val="08A716A8"/>
    <w:rsid w:val="08A76D63"/>
    <w:rsid w:val="08A94889"/>
    <w:rsid w:val="08B00FF8"/>
    <w:rsid w:val="08B42785"/>
    <w:rsid w:val="08BA4CE8"/>
    <w:rsid w:val="08BB05AD"/>
    <w:rsid w:val="08C06D78"/>
    <w:rsid w:val="08C92AB5"/>
    <w:rsid w:val="08CB0CA3"/>
    <w:rsid w:val="08D00067"/>
    <w:rsid w:val="08D833C0"/>
    <w:rsid w:val="08DE50F8"/>
    <w:rsid w:val="08EB4EA1"/>
    <w:rsid w:val="08F125B4"/>
    <w:rsid w:val="090E51E5"/>
    <w:rsid w:val="09196711"/>
    <w:rsid w:val="091C32AD"/>
    <w:rsid w:val="092D7F56"/>
    <w:rsid w:val="09322AD0"/>
    <w:rsid w:val="09370A1D"/>
    <w:rsid w:val="095D7726"/>
    <w:rsid w:val="09630EDC"/>
    <w:rsid w:val="096D1D5A"/>
    <w:rsid w:val="09712500"/>
    <w:rsid w:val="0972354A"/>
    <w:rsid w:val="09750C0F"/>
    <w:rsid w:val="09801BF2"/>
    <w:rsid w:val="09856E06"/>
    <w:rsid w:val="09877608"/>
    <w:rsid w:val="099D0E61"/>
    <w:rsid w:val="09A514F4"/>
    <w:rsid w:val="09A552C3"/>
    <w:rsid w:val="09B14F0D"/>
    <w:rsid w:val="09B554AF"/>
    <w:rsid w:val="09C24AAF"/>
    <w:rsid w:val="09C35B0A"/>
    <w:rsid w:val="09C676BC"/>
    <w:rsid w:val="09D21BBD"/>
    <w:rsid w:val="09D2669C"/>
    <w:rsid w:val="09D42580"/>
    <w:rsid w:val="09D771D4"/>
    <w:rsid w:val="09DB3BBB"/>
    <w:rsid w:val="09DC59AF"/>
    <w:rsid w:val="09EB0016"/>
    <w:rsid w:val="09EE0685"/>
    <w:rsid w:val="09F36173"/>
    <w:rsid w:val="09F553E9"/>
    <w:rsid w:val="09F74796"/>
    <w:rsid w:val="09FC6C3A"/>
    <w:rsid w:val="0A116B8A"/>
    <w:rsid w:val="0A14667A"/>
    <w:rsid w:val="0A2923CF"/>
    <w:rsid w:val="0A2C751F"/>
    <w:rsid w:val="0A374116"/>
    <w:rsid w:val="0A375EC4"/>
    <w:rsid w:val="0A3E54A5"/>
    <w:rsid w:val="0A4019AA"/>
    <w:rsid w:val="0A410AF1"/>
    <w:rsid w:val="0A5927C6"/>
    <w:rsid w:val="0A656ED5"/>
    <w:rsid w:val="0A70046A"/>
    <w:rsid w:val="0A786C09"/>
    <w:rsid w:val="0A7D0088"/>
    <w:rsid w:val="0A8455AD"/>
    <w:rsid w:val="0A8628F0"/>
    <w:rsid w:val="0A8B32E4"/>
    <w:rsid w:val="0A98545D"/>
    <w:rsid w:val="0AA5713C"/>
    <w:rsid w:val="0AD65E63"/>
    <w:rsid w:val="0ADE10B0"/>
    <w:rsid w:val="0AE94BE1"/>
    <w:rsid w:val="0AF049F1"/>
    <w:rsid w:val="0AF3628F"/>
    <w:rsid w:val="0AFD0EBC"/>
    <w:rsid w:val="0B022976"/>
    <w:rsid w:val="0B0A0406"/>
    <w:rsid w:val="0B0E131B"/>
    <w:rsid w:val="0B163D2C"/>
    <w:rsid w:val="0B212DFC"/>
    <w:rsid w:val="0B3643CE"/>
    <w:rsid w:val="0B415575"/>
    <w:rsid w:val="0B4C2D56"/>
    <w:rsid w:val="0B534F80"/>
    <w:rsid w:val="0B5A00BC"/>
    <w:rsid w:val="0B5A63F6"/>
    <w:rsid w:val="0B6333D1"/>
    <w:rsid w:val="0B674587"/>
    <w:rsid w:val="0B764A32"/>
    <w:rsid w:val="0B770C6E"/>
    <w:rsid w:val="0B7D1FFD"/>
    <w:rsid w:val="0B802303"/>
    <w:rsid w:val="0B8D0492"/>
    <w:rsid w:val="0B95050C"/>
    <w:rsid w:val="0B9A2BAF"/>
    <w:rsid w:val="0B9A495D"/>
    <w:rsid w:val="0B9E444D"/>
    <w:rsid w:val="0BA650B0"/>
    <w:rsid w:val="0BA852CC"/>
    <w:rsid w:val="0BB35A1E"/>
    <w:rsid w:val="0BB4294A"/>
    <w:rsid w:val="0BBF2615"/>
    <w:rsid w:val="0BC5416A"/>
    <w:rsid w:val="0BC651B8"/>
    <w:rsid w:val="0BCD0CFB"/>
    <w:rsid w:val="0BD41793"/>
    <w:rsid w:val="0BDE0CED"/>
    <w:rsid w:val="0BE856C8"/>
    <w:rsid w:val="0BEF4CA9"/>
    <w:rsid w:val="0BF72639"/>
    <w:rsid w:val="0BF95B27"/>
    <w:rsid w:val="0BFB189F"/>
    <w:rsid w:val="0BFB7171"/>
    <w:rsid w:val="0BFD3DF0"/>
    <w:rsid w:val="0BFD5EC7"/>
    <w:rsid w:val="0C0149DC"/>
    <w:rsid w:val="0C066027"/>
    <w:rsid w:val="0C1464BD"/>
    <w:rsid w:val="0C1A784C"/>
    <w:rsid w:val="0C1C7A68"/>
    <w:rsid w:val="0C2506CA"/>
    <w:rsid w:val="0C2F40C1"/>
    <w:rsid w:val="0C5B0590"/>
    <w:rsid w:val="0C6D2071"/>
    <w:rsid w:val="0C7A4D2E"/>
    <w:rsid w:val="0C7C4062"/>
    <w:rsid w:val="0C871385"/>
    <w:rsid w:val="0C882A07"/>
    <w:rsid w:val="0C916757"/>
    <w:rsid w:val="0C946FF2"/>
    <w:rsid w:val="0C956F92"/>
    <w:rsid w:val="0C9C72F4"/>
    <w:rsid w:val="0C9F66CF"/>
    <w:rsid w:val="0CA535B9"/>
    <w:rsid w:val="0CA830A9"/>
    <w:rsid w:val="0CAA1934"/>
    <w:rsid w:val="0CAC00F9"/>
    <w:rsid w:val="0CAE1EFC"/>
    <w:rsid w:val="0CAF61E6"/>
    <w:rsid w:val="0CD43E9E"/>
    <w:rsid w:val="0CE02843"/>
    <w:rsid w:val="0CE16C71"/>
    <w:rsid w:val="0CE95B9C"/>
    <w:rsid w:val="0CEB3271"/>
    <w:rsid w:val="0CFF53BF"/>
    <w:rsid w:val="0D3C4202"/>
    <w:rsid w:val="0D4B23B2"/>
    <w:rsid w:val="0D5648B3"/>
    <w:rsid w:val="0D584E8F"/>
    <w:rsid w:val="0D85145A"/>
    <w:rsid w:val="0D8612FC"/>
    <w:rsid w:val="0D8C3B9F"/>
    <w:rsid w:val="0D8E3B51"/>
    <w:rsid w:val="0D933D59"/>
    <w:rsid w:val="0DA1792E"/>
    <w:rsid w:val="0DAA2D68"/>
    <w:rsid w:val="0DB77FB4"/>
    <w:rsid w:val="0DB859E5"/>
    <w:rsid w:val="0DC13B67"/>
    <w:rsid w:val="0DC65A82"/>
    <w:rsid w:val="0DD028B8"/>
    <w:rsid w:val="0DD5327C"/>
    <w:rsid w:val="0DD87DDA"/>
    <w:rsid w:val="0DDA1988"/>
    <w:rsid w:val="0DF04D08"/>
    <w:rsid w:val="0E043AEC"/>
    <w:rsid w:val="0E063E71"/>
    <w:rsid w:val="0E0802A4"/>
    <w:rsid w:val="0E0C7D77"/>
    <w:rsid w:val="0E2444C0"/>
    <w:rsid w:val="0E26072A"/>
    <w:rsid w:val="0E292EF8"/>
    <w:rsid w:val="0E2A021A"/>
    <w:rsid w:val="0E4420FE"/>
    <w:rsid w:val="0E4806A0"/>
    <w:rsid w:val="0E4B63E2"/>
    <w:rsid w:val="0E4E5CCE"/>
    <w:rsid w:val="0E543A59"/>
    <w:rsid w:val="0E54415D"/>
    <w:rsid w:val="0E561EC9"/>
    <w:rsid w:val="0E58065D"/>
    <w:rsid w:val="0E5A44C6"/>
    <w:rsid w:val="0E5D3C67"/>
    <w:rsid w:val="0E6B25E0"/>
    <w:rsid w:val="0E717123"/>
    <w:rsid w:val="0E725495"/>
    <w:rsid w:val="0E785B4F"/>
    <w:rsid w:val="0E794CFD"/>
    <w:rsid w:val="0E8042DE"/>
    <w:rsid w:val="0E8D1670"/>
    <w:rsid w:val="0E9E0916"/>
    <w:rsid w:val="0E9E6512"/>
    <w:rsid w:val="0EAA7742"/>
    <w:rsid w:val="0EAE0E4B"/>
    <w:rsid w:val="0EAF6971"/>
    <w:rsid w:val="0EBB3568"/>
    <w:rsid w:val="0EC266A4"/>
    <w:rsid w:val="0EC9488A"/>
    <w:rsid w:val="0ECD6DF7"/>
    <w:rsid w:val="0EF12AE6"/>
    <w:rsid w:val="0F052D31"/>
    <w:rsid w:val="0F113188"/>
    <w:rsid w:val="0F20786F"/>
    <w:rsid w:val="0F225395"/>
    <w:rsid w:val="0F264E85"/>
    <w:rsid w:val="0F2A424A"/>
    <w:rsid w:val="0F2C0C95"/>
    <w:rsid w:val="0F354948"/>
    <w:rsid w:val="0F3962E4"/>
    <w:rsid w:val="0F3B213B"/>
    <w:rsid w:val="0F3F0F05"/>
    <w:rsid w:val="0F4A53C8"/>
    <w:rsid w:val="0F4B19A9"/>
    <w:rsid w:val="0F4E1973"/>
    <w:rsid w:val="0F5933B4"/>
    <w:rsid w:val="0F615EBD"/>
    <w:rsid w:val="0F661726"/>
    <w:rsid w:val="0F672951"/>
    <w:rsid w:val="0F6C4862"/>
    <w:rsid w:val="0F76123D"/>
    <w:rsid w:val="0F7A1C3D"/>
    <w:rsid w:val="0F7C5393"/>
    <w:rsid w:val="0F7E02D9"/>
    <w:rsid w:val="0F81030D"/>
    <w:rsid w:val="0F842885"/>
    <w:rsid w:val="0F895414"/>
    <w:rsid w:val="0F8C280E"/>
    <w:rsid w:val="0FA364D6"/>
    <w:rsid w:val="0FAA30A6"/>
    <w:rsid w:val="0FAE4E7B"/>
    <w:rsid w:val="0FB44597"/>
    <w:rsid w:val="0FBD3FB8"/>
    <w:rsid w:val="0FBE1D1E"/>
    <w:rsid w:val="0FBE783B"/>
    <w:rsid w:val="0FBF0E36"/>
    <w:rsid w:val="0FC401FA"/>
    <w:rsid w:val="0FC60EE3"/>
    <w:rsid w:val="0FED14FF"/>
    <w:rsid w:val="0FFF56D6"/>
    <w:rsid w:val="100625C1"/>
    <w:rsid w:val="100E1475"/>
    <w:rsid w:val="101F1FCD"/>
    <w:rsid w:val="10262C63"/>
    <w:rsid w:val="102B2027"/>
    <w:rsid w:val="10390BE8"/>
    <w:rsid w:val="10393302"/>
    <w:rsid w:val="10456C19"/>
    <w:rsid w:val="1046354B"/>
    <w:rsid w:val="104D4694"/>
    <w:rsid w:val="105B0B5E"/>
    <w:rsid w:val="105C0433"/>
    <w:rsid w:val="10615A49"/>
    <w:rsid w:val="106519DD"/>
    <w:rsid w:val="10694140"/>
    <w:rsid w:val="107401BA"/>
    <w:rsid w:val="10741047"/>
    <w:rsid w:val="107439CE"/>
    <w:rsid w:val="10751F34"/>
    <w:rsid w:val="107B2FAF"/>
    <w:rsid w:val="10866FD0"/>
    <w:rsid w:val="108B6001"/>
    <w:rsid w:val="10926AB7"/>
    <w:rsid w:val="10B63FE7"/>
    <w:rsid w:val="10B715C9"/>
    <w:rsid w:val="10B85FB1"/>
    <w:rsid w:val="10BB784F"/>
    <w:rsid w:val="10CE4FF8"/>
    <w:rsid w:val="10DA56E3"/>
    <w:rsid w:val="10F21FDD"/>
    <w:rsid w:val="10FB564E"/>
    <w:rsid w:val="10FF6107"/>
    <w:rsid w:val="1113130F"/>
    <w:rsid w:val="111725AC"/>
    <w:rsid w:val="11252F1A"/>
    <w:rsid w:val="113337E0"/>
    <w:rsid w:val="113849FC"/>
    <w:rsid w:val="113969C6"/>
    <w:rsid w:val="113D0264"/>
    <w:rsid w:val="113D2012"/>
    <w:rsid w:val="113D47E3"/>
    <w:rsid w:val="1148533B"/>
    <w:rsid w:val="115559EC"/>
    <w:rsid w:val="11653C52"/>
    <w:rsid w:val="11692E07"/>
    <w:rsid w:val="116F4196"/>
    <w:rsid w:val="118A0FD0"/>
    <w:rsid w:val="119A3339"/>
    <w:rsid w:val="119F0F1F"/>
    <w:rsid w:val="11A46535"/>
    <w:rsid w:val="11B22E5A"/>
    <w:rsid w:val="11B45BAD"/>
    <w:rsid w:val="11B81FE1"/>
    <w:rsid w:val="11BD3153"/>
    <w:rsid w:val="11CB3AC2"/>
    <w:rsid w:val="11D16BFE"/>
    <w:rsid w:val="11DA5AB3"/>
    <w:rsid w:val="11E54E9C"/>
    <w:rsid w:val="11EB28A4"/>
    <w:rsid w:val="11EE3AF2"/>
    <w:rsid w:val="11F11FEB"/>
    <w:rsid w:val="11F33019"/>
    <w:rsid w:val="11FE532A"/>
    <w:rsid w:val="1206262D"/>
    <w:rsid w:val="120945EA"/>
    <w:rsid w:val="120A5483"/>
    <w:rsid w:val="121512EE"/>
    <w:rsid w:val="121A05A5"/>
    <w:rsid w:val="121A29EE"/>
    <w:rsid w:val="12210DA3"/>
    <w:rsid w:val="12230DDC"/>
    <w:rsid w:val="12255C61"/>
    <w:rsid w:val="12261DE0"/>
    <w:rsid w:val="122972B8"/>
    <w:rsid w:val="122B64D5"/>
    <w:rsid w:val="12372F05"/>
    <w:rsid w:val="12380A2C"/>
    <w:rsid w:val="123A47A4"/>
    <w:rsid w:val="123C3E8B"/>
    <w:rsid w:val="12435D4E"/>
    <w:rsid w:val="124B4C03"/>
    <w:rsid w:val="124D44D7"/>
    <w:rsid w:val="12557318"/>
    <w:rsid w:val="125C6E10"/>
    <w:rsid w:val="12633CFA"/>
    <w:rsid w:val="12661486"/>
    <w:rsid w:val="12681311"/>
    <w:rsid w:val="12710201"/>
    <w:rsid w:val="1286701E"/>
    <w:rsid w:val="128819B3"/>
    <w:rsid w:val="128B3088"/>
    <w:rsid w:val="129457B3"/>
    <w:rsid w:val="12A10762"/>
    <w:rsid w:val="12B24C82"/>
    <w:rsid w:val="12B37438"/>
    <w:rsid w:val="12B409FA"/>
    <w:rsid w:val="12BE22AC"/>
    <w:rsid w:val="12BE4D65"/>
    <w:rsid w:val="12C02EFB"/>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7D4E72"/>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E9022F"/>
    <w:rsid w:val="13F178AB"/>
    <w:rsid w:val="13F45878"/>
    <w:rsid w:val="13FA0089"/>
    <w:rsid w:val="14103A0E"/>
    <w:rsid w:val="14134EBE"/>
    <w:rsid w:val="141800D7"/>
    <w:rsid w:val="14186D67"/>
    <w:rsid w:val="141A3A6A"/>
    <w:rsid w:val="141A3C20"/>
    <w:rsid w:val="141F1EA3"/>
    <w:rsid w:val="14221993"/>
    <w:rsid w:val="14237BE5"/>
    <w:rsid w:val="143516C6"/>
    <w:rsid w:val="1437543F"/>
    <w:rsid w:val="1442642D"/>
    <w:rsid w:val="14551D69"/>
    <w:rsid w:val="145923EB"/>
    <w:rsid w:val="1463591C"/>
    <w:rsid w:val="146975C2"/>
    <w:rsid w:val="14732623"/>
    <w:rsid w:val="14755F67"/>
    <w:rsid w:val="14777F31"/>
    <w:rsid w:val="148D32B1"/>
    <w:rsid w:val="148F0B65"/>
    <w:rsid w:val="1493226C"/>
    <w:rsid w:val="149868B2"/>
    <w:rsid w:val="14A16D5C"/>
    <w:rsid w:val="14A625C4"/>
    <w:rsid w:val="14A65CB5"/>
    <w:rsid w:val="14C52CA2"/>
    <w:rsid w:val="14E85BB8"/>
    <w:rsid w:val="14FF608C"/>
    <w:rsid w:val="15015A4D"/>
    <w:rsid w:val="15024C32"/>
    <w:rsid w:val="15035321"/>
    <w:rsid w:val="150547AD"/>
    <w:rsid w:val="150D43F1"/>
    <w:rsid w:val="150D5445"/>
    <w:rsid w:val="1519238E"/>
    <w:rsid w:val="15194DE5"/>
    <w:rsid w:val="151D2886"/>
    <w:rsid w:val="15204125"/>
    <w:rsid w:val="15211C4B"/>
    <w:rsid w:val="15216C04"/>
    <w:rsid w:val="152C0D1B"/>
    <w:rsid w:val="15325C06"/>
    <w:rsid w:val="153C0833"/>
    <w:rsid w:val="154078CC"/>
    <w:rsid w:val="15485429"/>
    <w:rsid w:val="154A73F4"/>
    <w:rsid w:val="15565D98"/>
    <w:rsid w:val="15567B46"/>
    <w:rsid w:val="155838BF"/>
    <w:rsid w:val="1568238F"/>
    <w:rsid w:val="156F29B6"/>
    <w:rsid w:val="15763D45"/>
    <w:rsid w:val="158A3C94"/>
    <w:rsid w:val="158B5EF5"/>
    <w:rsid w:val="15920499"/>
    <w:rsid w:val="159643E7"/>
    <w:rsid w:val="15997A33"/>
    <w:rsid w:val="159B1441"/>
    <w:rsid w:val="15A85EC8"/>
    <w:rsid w:val="15B601F1"/>
    <w:rsid w:val="15BD1974"/>
    <w:rsid w:val="15D0290C"/>
    <w:rsid w:val="15D447B8"/>
    <w:rsid w:val="15DE626C"/>
    <w:rsid w:val="15E63161"/>
    <w:rsid w:val="15E74C42"/>
    <w:rsid w:val="15E754F1"/>
    <w:rsid w:val="15EA3A1B"/>
    <w:rsid w:val="15EF3AF7"/>
    <w:rsid w:val="15F36D2F"/>
    <w:rsid w:val="15FF01DE"/>
    <w:rsid w:val="160D0156"/>
    <w:rsid w:val="161A5018"/>
    <w:rsid w:val="162639BD"/>
    <w:rsid w:val="162D2E8D"/>
    <w:rsid w:val="16345EA9"/>
    <w:rsid w:val="164953DE"/>
    <w:rsid w:val="16646CDD"/>
    <w:rsid w:val="1666200B"/>
    <w:rsid w:val="166C5204"/>
    <w:rsid w:val="166C525C"/>
    <w:rsid w:val="167345BF"/>
    <w:rsid w:val="16897AA8"/>
    <w:rsid w:val="168F0262"/>
    <w:rsid w:val="16922165"/>
    <w:rsid w:val="169C77DB"/>
    <w:rsid w:val="16A1054B"/>
    <w:rsid w:val="16AA49A9"/>
    <w:rsid w:val="16AB5C42"/>
    <w:rsid w:val="16B23687"/>
    <w:rsid w:val="16B33193"/>
    <w:rsid w:val="16BE70F8"/>
    <w:rsid w:val="16CA4521"/>
    <w:rsid w:val="16E12647"/>
    <w:rsid w:val="16E75DEC"/>
    <w:rsid w:val="16F92E7F"/>
    <w:rsid w:val="16FE0496"/>
    <w:rsid w:val="17020660"/>
    <w:rsid w:val="170917BB"/>
    <w:rsid w:val="171651E3"/>
    <w:rsid w:val="171E4694"/>
    <w:rsid w:val="17214184"/>
    <w:rsid w:val="17296C23"/>
    <w:rsid w:val="172B2FE5"/>
    <w:rsid w:val="174305DC"/>
    <w:rsid w:val="17575B7A"/>
    <w:rsid w:val="1758285F"/>
    <w:rsid w:val="175B44C8"/>
    <w:rsid w:val="175D54E8"/>
    <w:rsid w:val="175E0F34"/>
    <w:rsid w:val="17607997"/>
    <w:rsid w:val="17695A86"/>
    <w:rsid w:val="176D779B"/>
    <w:rsid w:val="17780248"/>
    <w:rsid w:val="1783637F"/>
    <w:rsid w:val="17855387"/>
    <w:rsid w:val="17855D1B"/>
    <w:rsid w:val="178D5376"/>
    <w:rsid w:val="17926758"/>
    <w:rsid w:val="1794158E"/>
    <w:rsid w:val="179D6317"/>
    <w:rsid w:val="17A162DA"/>
    <w:rsid w:val="17A65B75"/>
    <w:rsid w:val="17AC7735"/>
    <w:rsid w:val="17B62B1E"/>
    <w:rsid w:val="17BE5734"/>
    <w:rsid w:val="17C34163"/>
    <w:rsid w:val="17C47933"/>
    <w:rsid w:val="17C6169E"/>
    <w:rsid w:val="17D16E4F"/>
    <w:rsid w:val="17EE54F8"/>
    <w:rsid w:val="17F453F5"/>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D019BE"/>
    <w:rsid w:val="18D95B8F"/>
    <w:rsid w:val="18DA283C"/>
    <w:rsid w:val="18E35B95"/>
    <w:rsid w:val="18E9484A"/>
    <w:rsid w:val="18F338FE"/>
    <w:rsid w:val="18FD4EAE"/>
    <w:rsid w:val="190765BD"/>
    <w:rsid w:val="19094ED0"/>
    <w:rsid w:val="190F698A"/>
    <w:rsid w:val="1910625E"/>
    <w:rsid w:val="19173A91"/>
    <w:rsid w:val="191A0E8B"/>
    <w:rsid w:val="191F0F7B"/>
    <w:rsid w:val="192B12EA"/>
    <w:rsid w:val="19304D43"/>
    <w:rsid w:val="193172FE"/>
    <w:rsid w:val="193B71D8"/>
    <w:rsid w:val="19420E83"/>
    <w:rsid w:val="19460A4F"/>
    <w:rsid w:val="194F4FD8"/>
    <w:rsid w:val="19566367"/>
    <w:rsid w:val="195A572B"/>
    <w:rsid w:val="19650358"/>
    <w:rsid w:val="196547FC"/>
    <w:rsid w:val="19672050"/>
    <w:rsid w:val="196D1903"/>
    <w:rsid w:val="19711386"/>
    <w:rsid w:val="197131A1"/>
    <w:rsid w:val="198E53C7"/>
    <w:rsid w:val="19947100"/>
    <w:rsid w:val="19A70DF8"/>
    <w:rsid w:val="19A8243C"/>
    <w:rsid w:val="19B31E41"/>
    <w:rsid w:val="19B72B7E"/>
    <w:rsid w:val="19BC60AA"/>
    <w:rsid w:val="19BD0194"/>
    <w:rsid w:val="19BE3F0C"/>
    <w:rsid w:val="19C540EB"/>
    <w:rsid w:val="19C843C5"/>
    <w:rsid w:val="19DF6C76"/>
    <w:rsid w:val="19E219A9"/>
    <w:rsid w:val="19E443B2"/>
    <w:rsid w:val="19F17E3E"/>
    <w:rsid w:val="19FC23F9"/>
    <w:rsid w:val="1A0758B3"/>
    <w:rsid w:val="1A1416A2"/>
    <w:rsid w:val="1A163D48"/>
    <w:rsid w:val="1A182747"/>
    <w:rsid w:val="1A1C14C0"/>
    <w:rsid w:val="1A200723"/>
    <w:rsid w:val="1A2F6BB8"/>
    <w:rsid w:val="1A3441CE"/>
    <w:rsid w:val="1A3F18F0"/>
    <w:rsid w:val="1A4C59BC"/>
    <w:rsid w:val="1A525246"/>
    <w:rsid w:val="1A5E29B4"/>
    <w:rsid w:val="1A66780B"/>
    <w:rsid w:val="1A6B5F99"/>
    <w:rsid w:val="1A703458"/>
    <w:rsid w:val="1A7D5B75"/>
    <w:rsid w:val="1A7F6106"/>
    <w:rsid w:val="1A8805F1"/>
    <w:rsid w:val="1A8C41C8"/>
    <w:rsid w:val="1A951111"/>
    <w:rsid w:val="1A9B0D32"/>
    <w:rsid w:val="1A9F7D31"/>
    <w:rsid w:val="1AA024E7"/>
    <w:rsid w:val="1AA34F29"/>
    <w:rsid w:val="1AA96C13"/>
    <w:rsid w:val="1AB05F4B"/>
    <w:rsid w:val="1ABD70E7"/>
    <w:rsid w:val="1ABF08C1"/>
    <w:rsid w:val="1AC35C7E"/>
    <w:rsid w:val="1AC46A02"/>
    <w:rsid w:val="1AC76D49"/>
    <w:rsid w:val="1AC77F32"/>
    <w:rsid w:val="1ACB4B33"/>
    <w:rsid w:val="1ACB5726"/>
    <w:rsid w:val="1ACD17E7"/>
    <w:rsid w:val="1AD42ECA"/>
    <w:rsid w:val="1AD82DAC"/>
    <w:rsid w:val="1AD95F6F"/>
    <w:rsid w:val="1ADA2FC8"/>
    <w:rsid w:val="1AE11EE4"/>
    <w:rsid w:val="1AE6196C"/>
    <w:rsid w:val="1AE64EA4"/>
    <w:rsid w:val="1AF7029F"/>
    <w:rsid w:val="1AFA5418"/>
    <w:rsid w:val="1B154000"/>
    <w:rsid w:val="1B222279"/>
    <w:rsid w:val="1B270062"/>
    <w:rsid w:val="1B281F85"/>
    <w:rsid w:val="1B2A4767"/>
    <w:rsid w:val="1B3F083E"/>
    <w:rsid w:val="1B46065D"/>
    <w:rsid w:val="1B487A60"/>
    <w:rsid w:val="1B5D22F2"/>
    <w:rsid w:val="1B617245"/>
    <w:rsid w:val="1B684130"/>
    <w:rsid w:val="1B6D5BEA"/>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0080C"/>
    <w:rsid w:val="1C040F05"/>
    <w:rsid w:val="1C0519C3"/>
    <w:rsid w:val="1C2A4279"/>
    <w:rsid w:val="1C311C5D"/>
    <w:rsid w:val="1C33298F"/>
    <w:rsid w:val="1C36422E"/>
    <w:rsid w:val="1C3D380E"/>
    <w:rsid w:val="1C486A23"/>
    <w:rsid w:val="1C5172BA"/>
    <w:rsid w:val="1C556DAA"/>
    <w:rsid w:val="1C584F3C"/>
    <w:rsid w:val="1C605BA0"/>
    <w:rsid w:val="1C6A10FC"/>
    <w:rsid w:val="1C730FDE"/>
    <w:rsid w:val="1C73301F"/>
    <w:rsid w:val="1C782A98"/>
    <w:rsid w:val="1C7C705C"/>
    <w:rsid w:val="1C7F3E27"/>
    <w:rsid w:val="1C827473"/>
    <w:rsid w:val="1C8E406A"/>
    <w:rsid w:val="1C911CDA"/>
    <w:rsid w:val="1CA13ED9"/>
    <w:rsid w:val="1CB05D8E"/>
    <w:rsid w:val="1CB6711D"/>
    <w:rsid w:val="1CC21F65"/>
    <w:rsid w:val="1CC946CD"/>
    <w:rsid w:val="1CCE18E0"/>
    <w:rsid w:val="1CD81789"/>
    <w:rsid w:val="1CDA1D95"/>
    <w:rsid w:val="1CDE5E0F"/>
    <w:rsid w:val="1CE14B63"/>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25097"/>
    <w:rsid w:val="1D537795"/>
    <w:rsid w:val="1D5D57EA"/>
    <w:rsid w:val="1D6D7BF1"/>
    <w:rsid w:val="1D76501D"/>
    <w:rsid w:val="1D7C2114"/>
    <w:rsid w:val="1D7F0777"/>
    <w:rsid w:val="1D837B1A"/>
    <w:rsid w:val="1D8D4321"/>
    <w:rsid w:val="1D927B8A"/>
    <w:rsid w:val="1DA022A7"/>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E081BFA"/>
    <w:rsid w:val="1E214A6A"/>
    <w:rsid w:val="1E381C6D"/>
    <w:rsid w:val="1E3C6326"/>
    <w:rsid w:val="1E3D5154"/>
    <w:rsid w:val="1E3E78FA"/>
    <w:rsid w:val="1E434EC8"/>
    <w:rsid w:val="1E470974"/>
    <w:rsid w:val="1E48649A"/>
    <w:rsid w:val="1E4D2EA1"/>
    <w:rsid w:val="1E6316A2"/>
    <w:rsid w:val="1E74103D"/>
    <w:rsid w:val="1E761259"/>
    <w:rsid w:val="1E786D7F"/>
    <w:rsid w:val="1E876709"/>
    <w:rsid w:val="1E876FC3"/>
    <w:rsid w:val="1E90231B"/>
    <w:rsid w:val="1E9A1CC6"/>
    <w:rsid w:val="1EB63404"/>
    <w:rsid w:val="1EBD07F4"/>
    <w:rsid w:val="1EBF49AE"/>
    <w:rsid w:val="1EC01F63"/>
    <w:rsid w:val="1ED61CF8"/>
    <w:rsid w:val="1ED67D6B"/>
    <w:rsid w:val="1EDB2E6A"/>
    <w:rsid w:val="1EDC0634"/>
    <w:rsid w:val="1EE77A61"/>
    <w:rsid w:val="1EEF7FE2"/>
    <w:rsid w:val="1EF36406"/>
    <w:rsid w:val="1EFD1033"/>
    <w:rsid w:val="1F020E4B"/>
    <w:rsid w:val="1F06103C"/>
    <w:rsid w:val="1F184567"/>
    <w:rsid w:val="1F3072AF"/>
    <w:rsid w:val="1F446C62"/>
    <w:rsid w:val="1F4868E1"/>
    <w:rsid w:val="1F4D3828"/>
    <w:rsid w:val="1F573100"/>
    <w:rsid w:val="1F5844BB"/>
    <w:rsid w:val="1F660C1E"/>
    <w:rsid w:val="1F7312F5"/>
    <w:rsid w:val="1F95570F"/>
    <w:rsid w:val="1F9C084C"/>
    <w:rsid w:val="1FA7757E"/>
    <w:rsid w:val="1FAF7788"/>
    <w:rsid w:val="1FB0233C"/>
    <w:rsid w:val="1FB55BA4"/>
    <w:rsid w:val="1FBF2AE5"/>
    <w:rsid w:val="1FC102B2"/>
    <w:rsid w:val="1FC3227C"/>
    <w:rsid w:val="1FCD6452"/>
    <w:rsid w:val="1FCF0C21"/>
    <w:rsid w:val="1FD0240A"/>
    <w:rsid w:val="1FD0287B"/>
    <w:rsid w:val="1FDC333E"/>
    <w:rsid w:val="1FDD4AAB"/>
    <w:rsid w:val="1FDE0E64"/>
    <w:rsid w:val="1FDE2C12"/>
    <w:rsid w:val="1FE4051E"/>
    <w:rsid w:val="1FEE7323"/>
    <w:rsid w:val="1FEF3071"/>
    <w:rsid w:val="1FF24910"/>
    <w:rsid w:val="1FF266BE"/>
    <w:rsid w:val="1FF40DD1"/>
    <w:rsid w:val="20087C8F"/>
    <w:rsid w:val="200B6AC3"/>
    <w:rsid w:val="201400DE"/>
    <w:rsid w:val="201900EE"/>
    <w:rsid w:val="201C02BF"/>
    <w:rsid w:val="201C3240"/>
    <w:rsid w:val="203A5EA8"/>
    <w:rsid w:val="203B33AC"/>
    <w:rsid w:val="203F072E"/>
    <w:rsid w:val="20523600"/>
    <w:rsid w:val="2059673D"/>
    <w:rsid w:val="205D622D"/>
    <w:rsid w:val="205E1FA5"/>
    <w:rsid w:val="20631369"/>
    <w:rsid w:val="206A26F8"/>
    <w:rsid w:val="206F41B2"/>
    <w:rsid w:val="207672EF"/>
    <w:rsid w:val="207C11B1"/>
    <w:rsid w:val="20825C93"/>
    <w:rsid w:val="20906486"/>
    <w:rsid w:val="20915ED7"/>
    <w:rsid w:val="2099128B"/>
    <w:rsid w:val="20A34016"/>
    <w:rsid w:val="20A7251B"/>
    <w:rsid w:val="20A91472"/>
    <w:rsid w:val="20B12031"/>
    <w:rsid w:val="20C242E2"/>
    <w:rsid w:val="20C56D5C"/>
    <w:rsid w:val="20C74033"/>
    <w:rsid w:val="20C95670"/>
    <w:rsid w:val="20CA13E8"/>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B6728"/>
    <w:rsid w:val="216C24A0"/>
    <w:rsid w:val="217B6652"/>
    <w:rsid w:val="217D4B79"/>
    <w:rsid w:val="21871088"/>
    <w:rsid w:val="21871754"/>
    <w:rsid w:val="218E535D"/>
    <w:rsid w:val="219519F6"/>
    <w:rsid w:val="2195536B"/>
    <w:rsid w:val="21960C74"/>
    <w:rsid w:val="21AC44B7"/>
    <w:rsid w:val="21B973F6"/>
    <w:rsid w:val="21BB5803"/>
    <w:rsid w:val="21C746EA"/>
    <w:rsid w:val="21D64C5D"/>
    <w:rsid w:val="21E464DA"/>
    <w:rsid w:val="21EB5ABA"/>
    <w:rsid w:val="21F46CA1"/>
    <w:rsid w:val="21F901D7"/>
    <w:rsid w:val="21FE134A"/>
    <w:rsid w:val="21FF18ED"/>
    <w:rsid w:val="21FF4B22"/>
    <w:rsid w:val="22032E04"/>
    <w:rsid w:val="220821C8"/>
    <w:rsid w:val="220B3A67"/>
    <w:rsid w:val="2215470A"/>
    <w:rsid w:val="22165B8C"/>
    <w:rsid w:val="221943D6"/>
    <w:rsid w:val="221D6563"/>
    <w:rsid w:val="221E7C3E"/>
    <w:rsid w:val="22252D7A"/>
    <w:rsid w:val="222A65E3"/>
    <w:rsid w:val="223158B0"/>
    <w:rsid w:val="22362636"/>
    <w:rsid w:val="223905D4"/>
    <w:rsid w:val="223B259E"/>
    <w:rsid w:val="2254540E"/>
    <w:rsid w:val="22592A24"/>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C95DFC"/>
    <w:rsid w:val="22DD3655"/>
    <w:rsid w:val="22E456FA"/>
    <w:rsid w:val="22EA55E2"/>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630647"/>
    <w:rsid w:val="236B7740"/>
    <w:rsid w:val="23711FEF"/>
    <w:rsid w:val="237572DD"/>
    <w:rsid w:val="237613B4"/>
    <w:rsid w:val="237D0699"/>
    <w:rsid w:val="238D5D3D"/>
    <w:rsid w:val="23906919"/>
    <w:rsid w:val="23957A8C"/>
    <w:rsid w:val="23983A20"/>
    <w:rsid w:val="23A128D5"/>
    <w:rsid w:val="23A44173"/>
    <w:rsid w:val="23AE7955"/>
    <w:rsid w:val="23B720F8"/>
    <w:rsid w:val="23BC770E"/>
    <w:rsid w:val="23BF753B"/>
    <w:rsid w:val="23DB7F2E"/>
    <w:rsid w:val="23EC5BBE"/>
    <w:rsid w:val="23F51A0C"/>
    <w:rsid w:val="24023E55"/>
    <w:rsid w:val="24054B50"/>
    <w:rsid w:val="2409047A"/>
    <w:rsid w:val="24102D51"/>
    <w:rsid w:val="24197DF6"/>
    <w:rsid w:val="24224512"/>
    <w:rsid w:val="2423153B"/>
    <w:rsid w:val="242877EB"/>
    <w:rsid w:val="243718D5"/>
    <w:rsid w:val="243A5870"/>
    <w:rsid w:val="244119C2"/>
    <w:rsid w:val="244B4C22"/>
    <w:rsid w:val="24535936"/>
    <w:rsid w:val="24661428"/>
    <w:rsid w:val="246F652F"/>
    <w:rsid w:val="24704055"/>
    <w:rsid w:val="24724271"/>
    <w:rsid w:val="2472601F"/>
    <w:rsid w:val="247753E3"/>
    <w:rsid w:val="24823F16"/>
    <w:rsid w:val="24A6668C"/>
    <w:rsid w:val="24AB33DA"/>
    <w:rsid w:val="24AF2DCF"/>
    <w:rsid w:val="24BD75B6"/>
    <w:rsid w:val="24C20D54"/>
    <w:rsid w:val="24C832EE"/>
    <w:rsid w:val="24CD14A7"/>
    <w:rsid w:val="24D8724B"/>
    <w:rsid w:val="24F210CE"/>
    <w:rsid w:val="24F22DFD"/>
    <w:rsid w:val="24F75CD4"/>
    <w:rsid w:val="24FE0556"/>
    <w:rsid w:val="25072C0B"/>
    <w:rsid w:val="25096490"/>
    <w:rsid w:val="25176FA3"/>
    <w:rsid w:val="253146FA"/>
    <w:rsid w:val="253432D4"/>
    <w:rsid w:val="25473008"/>
    <w:rsid w:val="255F2A47"/>
    <w:rsid w:val="25610581"/>
    <w:rsid w:val="256718FC"/>
    <w:rsid w:val="25711C1B"/>
    <w:rsid w:val="2572277A"/>
    <w:rsid w:val="25726EF9"/>
    <w:rsid w:val="257343E5"/>
    <w:rsid w:val="25783B09"/>
    <w:rsid w:val="25823C5D"/>
    <w:rsid w:val="258E3462"/>
    <w:rsid w:val="25981AB5"/>
    <w:rsid w:val="259F40A6"/>
    <w:rsid w:val="25A14E0E"/>
    <w:rsid w:val="25AB0E3B"/>
    <w:rsid w:val="25AD07BE"/>
    <w:rsid w:val="25AD7564"/>
    <w:rsid w:val="25AE752B"/>
    <w:rsid w:val="25C00D98"/>
    <w:rsid w:val="25C56A4E"/>
    <w:rsid w:val="25C6441A"/>
    <w:rsid w:val="25C66622"/>
    <w:rsid w:val="25C807CE"/>
    <w:rsid w:val="25C91C6F"/>
    <w:rsid w:val="25C96113"/>
    <w:rsid w:val="25D4415F"/>
    <w:rsid w:val="25DE1BBE"/>
    <w:rsid w:val="25DF3AA3"/>
    <w:rsid w:val="25F17506"/>
    <w:rsid w:val="25F24285"/>
    <w:rsid w:val="25F72072"/>
    <w:rsid w:val="26040E9A"/>
    <w:rsid w:val="26084654"/>
    <w:rsid w:val="260C4691"/>
    <w:rsid w:val="261352C1"/>
    <w:rsid w:val="2613738E"/>
    <w:rsid w:val="26215F4F"/>
    <w:rsid w:val="2621720A"/>
    <w:rsid w:val="26217CFD"/>
    <w:rsid w:val="26221654"/>
    <w:rsid w:val="26233A75"/>
    <w:rsid w:val="26254C07"/>
    <w:rsid w:val="26306192"/>
    <w:rsid w:val="26395FE6"/>
    <w:rsid w:val="264439EB"/>
    <w:rsid w:val="26492501"/>
    <w:rsid w:val="264E03C6"/>
    <w:rsid w:val="26561BC1"/>
    <w:rsid w:val="26662E3C"/>
    <w:rsid w:val="266F15F4"/>
    <w:rsid w:val="266F6CBA"/>
    <w:rsid w:val="269173C4"/>
    <w:rsid w:val="26A10E3D"/>
    <w:rsid w:val="26A2512D"/>
    <w:rsid w:val="26B60095"/>
    <w:rsid w:val="26BA0BD4"/>
    <w:rsid w:val="26BA2037"/>
    <w:rsid w:val="26BC362C"/>
    <w:rsid w:val="26C80178"/>
    <w:rsid w:val="26D14BAB"/>
    <w:rsid w:val="26D22DA5"/>
    <w:rsid w:val="26DA0531"/>
    <w:rsid w:val="26F4625D"/>
    <w:rsid w:val="26F902CF"/>
    <w:rsid w:val="270A253F"/>
    <w:rsid w:val="27134F00"/>
    <w:rsid w:val="27135897"/>
    <w:rsid w:val="27153158"/>
    <w:rsid w:val="27181100"/>
    <w:rsid w:val="27183FD8"/>
    <w:rsid w:val="271A299F"/>
    <w:rsid w:val="271C2272"/>
    <w:rsid w:val="271D6716"/>
    <w:rsid w:val="27363AB4"/>
    <w:rsid w:val="273B33CB"/>
    <w:rsid w:val="27450C40"/>
    <w:rsid w:val="274C0DA9"/>
    <w:rsid w:val="275D4D64"/>
    <w:rsid w:val="27650EA6"/>
    <w:rsid w:val="276E2ACE"/>
    <w:rsid w:val="276E6F72"/>
    <w:rsid w:val="27806CA5"/>
    <w:rsid w:val="27836AEE"/>
    <w:rsid w:val="278E3170"/>
    <w:rsid w:val="278E4F1E"/>
    <w:rsid w:val="279236AD"/>
    <w:rsid w:val="27960276"/>
    <w:rsid w:val="27B0758A"/>
    <w:rsid w:val="27B30E28"/>
    <w:rsid w:val="27BE4B0B"/>
    <w:rsid w:val="27C611C7"/>
    <w:rsid w:val="27CB6172"/>
    <w:rsid w:val="27D204FB"/>
    <w:rsid w:val="27D946EC"/>
    <w:rsid w:val="27DA4607"/>
    <w:rsid w:val="27DB6D43"/>
    <w:rsid w:val="27DC212D"/>
    <w:rsid w:val="27FC632B"/>
    <w:rsid w:val="27FF7FD3"/>
    <w:rsid w:val="28021846"/>
    <w:rsid w:val="28147178"/>
    <w:rsid w:val="2815035C"/>
    <w:rsid w:val="28180C8B"/>
    <w:rsid w:val="281D44F4"/>
    <w:rsid w:val="28416434"/>
    <w:rsid w:val="28463A4A"/>
    <w:rsid w:val="2846765D"/>
    <w:rsid w:val="285C2886"/>
    <w:rsid w:val="285D2B42"/>
    <w:rsid w:val="285F446B"/>
    <w:rsid w:val="28610884"/>
    <w:rsid w:val="28623586"/>
    <w:rsid w:val="287D44C1"/>
    <w:rsid w:val="288307FB"/>
    <w:rsid w:val="28836A4D"/>
    <w:rsid w:val="288E21FB"/>
    <w:rsid w:val="288E339F"/>
    <w:rsid w:val="28902F18"/>
    <w:rsid w:val="2891635B"/>
    <w:rsid w:val="28920A3E"/>
    <w:rsid w:val="2895052E"/>
    <w:rsid w:val="289C7B0E"/>
    <w:rsid w:val="28A67723"/>
    <w:rsid w:val="28AA381A"/>
    <w:rsid w:val="28AE7344"/>
    <w:rsid w:val="28B210E0"/>
    <w:rsid w:val="28CD2BBF"/>
    <w:rsid w:val="28D6060A"/>
    <w:rsid w:val="28D8676A"/>
    <w:rsid w:val="28DA31F3"/>
    <w:rsid w:val="28E31299"/>
    <w:rsid w:val="28E80EC3"/>
    <w:rsid w:val="28EF7C3E"/>
    <w:rsid w:val="29024AA3"/>
    <w:rsid w:val="291264A6"/>
    <w:rsid w:val="29177195"/>
    <w:rsid w:val="29180863"/>
    <w:rsid w:val="291B4ED7"/>
    <w:rsid w:val="291B6430"/>
    <w:rsid w:val="292024ED"/>
    <w:rsid w:val="29257B04"/>
    <w:rsid w:val="292E577A"/>
    <w:rsid w:val="292F0C2F"/>
    <w:rsid w:val="29411C66"/>
    <w:rsid w:val="29451F54"/>
    <w:rsid w:val="29565F0F"/>
    <w:rsid w:val="295B52D4"/>
    <w:rsid w:val="295E4FB0"/>
    <w:rsid w:val="295E6B72"/>
    <w:rsid w:val="295F7739"/>
    <w:rsid w:val="29661344"/>
    <w:rsid w:val="297535BE"/>
    <w:rsid w:val="2987256D"/>
    <w:rsid w:val="2996536D"/>
    <w:rsid w:val="2996630C"/>
    <w:rsid w:val="299F1664"/>
    <w:rsid w:val="29A22F02"/>
    <w:rsid w:val="29B86B3B"/>
    <w:rsid w:val="29B93EFB"/>
    <w:rsid w:val="29D37560"/>
    <w:rsid w:val="29E44CE8"/>
    <w:rsid w:val="29EB0F12"/>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81CFC"/>
    <w:rsid w:val="2A4B359A"/>
    <w:rsid w:val="2A4E6BE6"/>
    <w:rsid w:val="2A677CA8"/>
    <w:rsid w:val="2A7B2E00"/>
    <w:rsid w:val="2A7F1AFE"/>
    <w:rsid w:val="2A866380"/>
    <w:rsid w:val="2A944F41"/>
    <w:rsid w:val="2AA4277F"/>
    <w:rsid w:val="2AA67B45"/>
    <w:rsid w:val="2AAB228B"/>
    <w:rsid w:val="2AB4151D"/>
    <w:rsid w:val="2ABD21EC"/>
    <w:rsid w:val="2ABF3334"/>
    <w:rsid w:val="2AC67343"/>
    <w:rsid w:val="2AC77901"/>
    <w:rsid w:val="2ACA2711"/>
    <w:rsid w:val="2ACD2201"/>
    <w:rsid w:val="2ACF4E96"/>
    <w:rsid w:val="2AD10FC0"/>
    <w:rsid w:val="2AD75E77"/>
    <w:rsid w:val="2AD76BDC"/>
    <w:rsid w:val="2AE8528D"/>
    <w:rsid w:val="2AF01A2B"/>
    <w:rsid w:val="2AF30095"/>
    <w:rsid w:val="2AF53506"/>
    <w:rsid w:val="2AF91248"/>
    <w:rsid w:val="2B073965"/>
    <w:rsid w:val="2B151F0D"/>
    <w:rsid w:val="2B315CCA"/>
    <w:rsid w:val="2B362EEB"/>
    <w:rsid w:val="2B3A7E89"/>
    <w:rsid w:val="2B3F13B9"/>
    <w:rsid w:val="2B404781"/>
    <w:rsid w:val="2B406E77"/>
    <w:rsid w:val="2B4F70BA"/>
    <w:rsid w:val="2B533F25"/>
    <w:rsid w:val="2B686F2C"/>
    <w:rsid w:val="2B687663"/>
    <w:rsid w:val="2B6A5CA2"/>
    <w:rsid w:val="2B746B21"/>
    <w:rsid w:val="2B9071EF"/>
    <w:rsid w:val="2B940685"/>
    <w:rsid w:val="2B966A97"/>
    <w:rsid w:val="2BA25B79"/>
    <w:rsid w:val="2BB46F1D"/>
    <w:rsid w:val="2BB73B69"/>
    <w:rsid w:val="2BB86A0D"/>
    <w:rsid w:val="2BBD4024"/>
    <w:rsid w:val="2BC058C2"/>
    <w:rsid w:val="2BC453B2"/>
    <w:rsid w:val="2BC5112A"/>
    <w:rsid w:val="2BE11C76"/>
    <w:rsid w:val="2BEB6DE3"/>
    <w:rsid w:val="2BED2362"/>
    <w:rsid w:val="2BFD7F08"/>
    <w:rsid w:val="2C043861"/>
    <w:rsid w:val="2C0A032B"/>
    <w:rsid w:val="2C145AF1"/>
    <w:rsid w:val="2C163734"/>
    <w:rsid w:val="2C1C3440"/>
    <w:rsid w:val="2C2D76BD"/>
    <w:rsid w:val="2C300C99"/>
    <w:rsid w:val="2C3227FB"/>
    <w:rsid w:val="2C3562B0"/>
    <w:rsid w:val="2C372028"/>
    <w:rsid w:val="2C3731CD"/>
    <w:rsid w:val="2C3A34F6"/>
    <w:rsid w:val="2C3C1749"/>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B82A3D"/>
    <w:rsid w:val="2CC26D50"/>
    <w:rsid w:val="2CDC62BD"/>
    <w:rsid w:val="2CDD637F"/>
    <w:rsid w:val="2CDE06F5"/>
    <w:rsid w:val="2CE101E6"/>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050C6"/>
    <w:rsid w:val="2D723768"/>
    <w:rsid w:val="2D7E2DFB"/>
    <w:rsid w:val="2D834DF9"/>
    <w:rsid w:val="2D855C7C"/>
    <w:rsid w:val="2D872D19"/>
    <w:rsid w:val="2D915768"/>
    <w:rsid w:val="2D984D48"/>
    <w:rsid w:val="2D9A53E2"/>
    <w:rsid w:val="2DA77BFF"/>
    <w:rsid w:val="2DBB5788"/>
    <w:rsid w:val="2DCF003E"/>
    <w:rsid w:val="2DCF6290"/>
    <w:rsid w:val="2DD815E9"/>
    <w:rsid w:val="2DDB2E87"/>
    <w:rsid w:val="2DEE392D"/>
    <w:rsid w:val="2DFB14DA"/>
    <w:rsid w:val="2DFE779F"/>
    <w:rsid w:val="2E0C4DEE"/>
    <w:rsid w:val="2E0F1E22"/>
    <w:rsid w:val="2E2C1A59"/>
    <w:rsid w:val="2E2E1209"/>
    <w:rsid w:val="2E30575E"/>
    <w:rsid w:val="2E364620"/>
    <w:rsid w:val="2E426A62"/>
    <w:rsid w:val="2E494294"/>
    <w:rsid w:val="2E5B5251"/>
    <w:rsid w:val="2E6140F0"/>
    <w:rsid w:val="2E690493"/>
    <w:rsid w:val="2E6A1883"/>
    <w:rsid w:val="2E6E7F8A"/>
    <w:rsid w:val="2E6F3B74"/>
    <w:rsid w:val="2E7035CF"/>
    <w:rsid w:val="2E754FA2"/>
    <w:rsid w:val="2E776179"/>
    <w:rsid w:val="2E814130"/>
    <w:rsid w:val="2E8A2E93"/>
    <w:rsid w:val="2E8B26A4"/>
    <w:rsid w:val="2EA00C2D"/>
    <w:rsid w:val="2EA119DB"/>
    <w:rsid w:val="2EAA4C99"/>
    <w:rsid w:val="2EAF20CF"/>
    <w:rsid w:val="2EAF340D"/>
    <w:rsid w:val="2EC01BDE"/>
    <w:rsid w:val="2EC76F67"/>
    <w:rsid w:val="2EC8340B"/>
    <w:rsid w:val="2ECE44C3"/>
    <w:rsid w:val="2ED0406E"/>
    <w:rsid w:val="2ED22585"/>
    <w:rsid w:val="2ED420CE"/>
    <w:rsid w:val="2EDE49DD"/>
    <w:rsid w:val="2EED07F7"/>
    <w:rsid w:val="2EF76668"/>
    <w:rsid w:val="2F072678"/>
    <w:rsid w:val="2F111799"/>
    <w:rsid w:val="2F1166F8"/>
    <w:rsid w:val="2F1228D8"/>
    <w:rsid w:val="2F1C310C"/>
    <w:rsid w:val="2F1C3757"/>
    <w:rsid w:val="2F1C5505"/>
    <w:rsid w:val="2F2B1BEC"/>
    <w:rsid w:val="2F2C191B"/>
    <w:rsid w:val="2F2E747A"/>
    <w:rsid w:val="2F34284F"/>
    <w:rsid w:val="2F3916CE"/>
    <w:rsid w:val="2F410D5D"/>
    <w:rsid w:val="2F4862FA"/>
    <w:rsid w:val="2F49363D"/>
    <w:rsid w:val="2F4A02C4"/>
    <w:rsid w:val="2F4F5405"/>
    <w:rsid w:val="2F591BB5"/>
    <w:rsid w:val="2F5A0CD2"/>
    <w:rsid w:val="2F61331E"/>
    <w:rsid w:val="2F621AFA"/>
    <w:rsid w:val="2F6C023B"/>
    <w:rsid w:val="2F6D2C3B"/>
    <w:rsid w:val="2F7C41F6"/>
    <w:rsid w:val="2F852D0F"/>
    <w:rsid w:val="2F9024D5"/>
    <w:rsid w:val="2F923A19"/>
    <w:rsid w:val="2F9C21A2"/>
    <w:rsid w:val="2FA71273"/>
    <w:rsid w:val="2FAB0637"/>
    <w:rsid w:val="2FC26B6D"/>
    <w:rsid w:val="2FC6014D"/>
    <w:rsid w:val="2FC83556"/>
    <w:rsid w:val="2FDB2CCA"/>
    <w:rsid w:val="2FE06533"/>
    <w:rsid w:val="2FE47BD6"/>
    <w:rsid w:val="2FE958AB"/>
    <w:rsid w:val="2FEA6100"/>
    <w:rsid w:val="2FEE50F3"/>
    <w:rsid w:val="300466C5"/>
    <w:rsid w:val="301D1535"/>
    <w:rsid w:val="302960E6"/>
    <w:rsid w:val="302B4EC5"/>
    <w:rsid w:val="302C5C1C"/>
    <w:rsid w:val="30316D46"/>
    <w:rsid w:val="30395C43"/>
    <w:rsid w:val="30466CDD"/>
    <w:rsid w:val="304940D8"/>
    <w:rsid w:val="304E7F5C"/>
    <w:rsid w:val="305114F2"/>
    <w:rsid w:val="30534F57"/>
    <w:rsid w:val="30550CCF"/>
    <w:rsid w:val="30583DF1"/>
    <w:rsid w:val="307260F6"/>
    <w:rsid w:val="30777E6D"/>
    <w:rsid w:val="307B7FF6"/>
    <w:rsid w:val="307F3F9D"/>
    <w:rsid w:val="30823A48"/>
    <w:rsid w:val="308B0B94"/>
    <w:rsid w:val="308B4F34"/>
    <w:rsid w:val="30937A49"/>
    <w:rsid w:val="3095556F"/>
    <w:rsid w:val="30AA629D"/>
    <w:rsid w:val="30AE488D"/>
    <w:rsid w:val="30AF151B"/>
    <w:rsid w:val="30B55C11"/>
    <w:rsid w:val="30CB57E6"/>
    <w:rsid w:val="30CC6AB7"/>
    <w:rsid w:val="30D20571"/>
    <w:rsid w:val="30D42165"/>
    <w:rsid w:val="30DA11D4"/>
    <w:rsid w:val="30E107B4"/>
    <w:rsid w:val="30E91417"/>
    <w:rsid w:val="30FF50DE"/>
    <w:rsid w:val="310426F5"/>
    <w:rsid w:val="3105439F"/>
    <w:rsid w:val="310B5B07"/>
    <w:rsid w:val="310E1AB5"/>
    <w:rsid w:val="31170E1B"/>
    <w:rsid w:val="31175B6A"/>
    <w:rsid w:val="311C06C4"/>
    <w:rsid w:val="311E69F9"/>
    <w:rsid w:val="311F752F"/>
    <w:rsid w:val="312D21AD"/>
    <w:rsid w:val="312E7BA8"/>
    <w:rsid w:val="31307046"/>
    <w:rsid w:val="31327670"/>
    <w:rsid w:val="31337304"/>
    <w:rsid w:val="313728E3"/>
    <w:rsid w:val="313B7061"/>
    <w:rsid w:val="31464ABB"/>
    <w:rsid w:val="3148438F"/>
    <w:rsid w:val="315344DD"/>
    <w:rsid w:val="31543128"/>
    <w:rsid w:val="316D6E89"/>
    <w:rsid w:val="317038E6"/>
    <w:rsid w:val="3175714F"/>
    <w:rsid w:val="31766955"/>
    <w:rsid w:val="319121DA"/>
    <w:rsid w:val="319C0B7F"/>
    <w:rsid w:val="319F2506"/>
    <w:rsid w:val="31A16195"/>
    <w:rsid w:val="31AA504A"/>
    <w:rsid w:val="31AF440F"/>
    <w:rsid w:val="31CB6D6E"/>
    <w:rsid w:val="31D71BB7"/>
    <w:rsid w:val="31DC5C69"/>
    <w:rsid w:val="31E340B8"/>
    <w:rsid w:val="31F75DB5"/>
    <w:rsid w:val="31F77552"/>
    <w:rsid w:val="31FB1671"/>
    <w:rsid w:val="320209E2"/>
    <w:rsid w:val="32026047"/>
    <w:rsid w:val="32050163"/>
    <w:rsid w:val="320F4111"/>
    <w:rsid w:val="32146967"/>
    <w:rsid w:val="321B5F48"/>
    <w:rsid w:val="322272D6"/>
    <w:rsid w:val="322A0AA9"/>
    <w:rsid w:val="32342B66"/>
    <w:rsid w:val="32486E04"/>
    <w:rsid w:val="324955FA"/>
    <w:rsid w:val="32546D64"/>
    <w:rsid w:val="32560D2E"/>
    <w:rsid w:val="32586D0E"/>
    <w:rsid w:val="326351F9"/>
    <w:rsid w:val="32647D3B"/>
    <w:rsid w:val="3267118D"/>
    <w:rsid w:val="326C67A3"/>
    <w:rsid w:val="32747406"/>
    <w:rsid w:val="327D275F"/>
    <w:rsid w:val="327D7DF8"/>
    <w:rsid w:val="32803FFD"/>
    <w:rsid w:val="32877139"/>
    <w:rsid w:val="328D47FE"/>
    <w:rsid w:val="328F13DA"/>
    <w:rsid w:val="32933D30"/>
    <w:rsid w:val="329B1F23"/>
    <w:rsid w:val="329B4993"/>
    <w:rsid w:val="32A17001"/>
    <w:rsid w:val="32B36873"/>
    <w:rsid w:val="32DE3F36"/>
    <w:rsid w:val="32EB3B6C"/>
    <w:rsid w:val="32EE540A"/>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456CD"/>
    <w:rsid w:val="336851BD"/>
    <w:rsid w:val="3370120E"/>
    <w:rsid w:val="33753436"/>
    <w:rsid w:val="33863895"/>
    <w:rsid w:val="338D5265"/>
    <w:rsid w:val="33923FE8"/>
    <w:rsid w:val="33945FB2"/>
    <w:rsid w:val="33A31D51"/>
    <w:rsid w:val="33B977C6"/>
    <w:rsid w:val="33C04A7F"/>
    <w:rsid w:val="33CF51A0"/>
    <w:rsid w:val="33DE547F"/>
    <w:rsid w:val="33E31FDD"/>
    <w:rsid w:val="33E800AC"/>
    <w:rsid w:val="33EA7980"/>
    <w:rsid w:val="33F671F5"/>
    <w:rsid w:val="33FB7DDF"/>
    <w:rsid w:val="33FE167D"/>
    <w:rsid w:val="3411315F"/>
    <w:rsid w:val="341B5D8B"/>
    <w:rsid w:val="342534CE"/>
    <w:rsid w:val="34293891"/>
    <w:rsid w:val="342D3D10"/>
    <w:rsid w:val="34323825"/>
    <w:rsid w:val="34361E45"/>
    <w:rsid w:val="344A116B"/>
    <w:rsid w:val="3458146B"/>
    <w:rsid w:val="345848D2"/>
    <w:rsid w:val="3463210A"/>
    <w:rsid w:val="34645984"/>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4F34F5A"/>
    <w:rsid w:val="35094FB1"/>
    <w:rsid w:val="350D7760"/>
    <w:rsid w:val="350E58F0"/>
    <w:rsid w:val="35156C7E"/>
    <w:rsid w:val="351F5D4F"/>
    <w:rsid w:val="352A42B0"/>
    <w:rsid w:val="35470F7B"/>
    <w:rsid w:val="355F1EA5"/>
    <w:rsid w:val="35683252"/>
    <w:rsid w:val="356D0868"/>
    <w:rsid w:val="356E6E41"/>
    <w:rsid w:val="35780FBB"/>
    <w:rsid w:val="357964EB"/>
    <w:rsid w:val="357F473A"/>
    <w:rsid w:val="358B0CEF"/>
    <w:rsid w:val="35935273"/>
    <w:rsid w:val="35943C8C"/>
    <w:rsid w:val="359A3628"/>
    <w:rsid w:val="359A53D6"/>
    <w:rsid w:val="35A07141"/>
    <w:rsid w:val="35A9742A"/>
    <w:rsid w:val="35BA0DFB"/>
    <w:rsid w:val="35BE10C4"/>
    <w:rsid w:val="35C42453"/>
    <w:rsid w:val="35C6441D"/>
    <w:rsid w:val="35C67F79"/>
    <w:rsid w:val="35C92764"/>
    <w:rsid w:val="35D11B70"/>
    <w:rsid w:val="35D67B2B"/>
    <w:rsid w:val="35D93D99"/>
    <w:rsid w:val="35DD2EC2"/>
    <w:rsid w:val="35E5569B"/>
    <w:rsid w:val="35EF5721"/>
    <w:rsid w:val="35F73632"/>
    <w:rsid w:val="36010FB1"/>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B6913"/>
    <w:rsid w:val="36653C36"/>
    <w:rsid w:val="36687282"/>
    <w:rsid w:val="366E4EA6"/>
    <w:rsid w:val="36734AE1"/>
    <w:rsid w:val="368F749F"/>
    <w:rsid w:val="369270A7"/>
    <w:rsid w:val="36B64491"/>
    <w:rsid w:val="36C22E36"/>
    <w:rsid w:val="36CF10AF"/>
    <w:rsid w:val="36CF5776"/>
    <w:rsid w:val="36D16BD5"/>
    <w:rsid w:val="36DE1B28"/>
    <w:rsid w:val="36E6690B"/>
    <w:rsid w:val="36EF0D53"/>
    <w:rsid w:val="36F23833"/>
    <w:rsid w:val="36F36645"/>
    <w:rsid w:val="36F871B0"/>
    <w:rsid w:val="3709723D"/>
    <w:rsid w:val="370A0339"/>
    <w:rsid w:val="3711477B"/>
    <w:rsid w:val="3714121F"/>
    <w:rsid w:val="372713F7"/>
    <w:rsid w:val="372C1DF3"/>
    <w:rsid w:val="372C30AE"/>
    <w:rsid w:val="372E263E"/>
    <w:rsid w:val="373D426B"/>
    <w:rsid w:val="374B4123"/>
    <w:rsid w:val="37533A8E"/>
    <w:rsid w:val="37616619"/>
    <w:rsid w:val="3768314A"/>
    <w:rsid w:val="377D6746"/>
    <w:rsid w:val="37826121"/>
    <w:rsid w:val="378974B0"/>
    <w:rsid w:val="378B147A"/>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074B30"/>
    <w:rsid w:val="3911775D"/>
    <w:rsid w:val="391B05DB"/>
    <w:rsid w:val="392576AC"/>
    <w:rsid w:val="392F7C6C"/>
    <w:rsid w:val="39342DF6"/>
    <w:rsid w:val="393671C3"/>
    <w:rsid w:val="393D49F6"/>
    <w:rsid w:val="393E5608"/>
    <w:rsid w:val="3942200C"/>
    <w:rsid w:val="39504729"/>
    <w:rsid w:val="3962445C"/>
    <w:rsid w:val="39630FFD"/>
    <w:rsid w:val="39691347"/>
    <w:rsid w:val="39743291"/>
    <w:rsid w:val="398524FE"/>
    <w:rsid w:val="398B39B3"/>
    <w:rsid w:val="398E0DAD"/>
    <w:rsid w:val="399D3058"/>
    <w:rsid w:val="39A24859"/>
    <w:rsid w:val="39A3523D"/>
    <w:rsid w:val="39B94230"/>
    <w:rsid w:val="39BE6B2C"/>
    <w:rsid w:val="39C51DA0"/>
    <w:rsid w:val="39CD0B3A"/>
    <w:rsid w:val="39D32C64"/>
    <w:rsid w:val="39DF5AAD"/>
    <w:rsid w:val="39EB7304"/>
    <w:rsid w:val="39ED7E6A"/>
    <w:rsid w:val="39F36D0C"/>
    <w:rsid w:val="3A0227D7"/>
    <w:rsid w:val="3A0D464D"/>
    <w:rsid w:val="3A0D714B"/>
    <w:rsid w:val="3A1002F5"/>
    <w:rsid w:val="3A182273"/>
    <w:rsid w:val="3A1C0720"/>
    <w:rsid w:val="3A2E433E"/>
    <w:rsid w:val="3A3052AA"/>
    <w:rsid w:val="3A3A6DCD"/>
    <w:rsid w:val="3A563FC1"/>
    <w:rsid w:val="3A5F274A"/>
    <w:rsid w:val="3A790F40"/>
    <w:rsid w:val="3A79380C"/>
    <w:rsid w:val="3A7B3A28"/>
    <w:rsid w:val="3A7C1145"/>
    <w:rsid w:val="3A8307A2"/>
    <w:rsid w:val="3A8544A5"/>
    <w:rsid w:val="3A881CA1"/>
    <w:rsid w:val="3A887EF3"/>
    <w:rsid w:val="3A9251FE"/>
    <w:rsid w:val="3AA10E1F"/>
    <w:rsid w:val="3AA4670D"/>
    <w:rsid w:val="3ABA65C5"/>
    <w:rsid w:val="3ABD5DEE"/>
    <w:rsid w:val="3AC079FD"/>
    <w:rsid w:val="3AC112FC"/>
    <w:rsid w:val="3AC16F61"/>
    <w:rsid w:val="3AEC222F"/>
    <w:rsid w:val="3AF13CEA"/>
    <w:rsid w:val="3AF15A98"/>
    <w:rsid w:val="3AF410E4"/>
    <w:rsid w:val="3AFB6916"/>
    <w:rsid w:val="3AFD443D"/>
    <w:rsid w:val="3B003F2D"/>
    <w:rsid w:val="3B070E17"/>
    <w:rsid w:val="3B107C5D"/>
    <w:rsid w:val="3B2F18C9"/>
    <w:rsid w:val="3B365BA1"/>
    <w:rsid w:val="3B4258F8"/>
    <w:rsid w:val="3B464036"/>
    <w:rsid w:val="3B495BDA"/>
    <w:rsid w:val="3B514788"/>
    <w:rsid w:val="3B532CD4"/>
    <w:rsid w:val="3B595AEE"/>
    <w:rsid w:val="3B5A188F"/>
    <w:rsid w:val="3B5C01F8"/>
    <w:rsid w:val="3B5C5DFB"/>
    <w:rsid w:val="3B6C3370"/>
    <w:rsid w:val="3B6E1BB4"/>
    <w:rsid w:val="3B6E533A"/>
    <w:rsid w:val="3B762441"/>
    <w:rsid w:val="3B806E1C"/>
    <w:rsid w:val="3B834354"/>
    <w:rsid w:val="3B842468"/>
    <w:rsid w:val="3B8E1D0F"/>
    <w:rsid w:val="3B8E32E7"/>
    <w:rsid w:val="3B950B19"/>
    <w:rsid w:val="3BA078DB"/>
    <w:rsid w:val="3BB86349"/>
    <w:rsid w:val="3BC92571"/>
    <w:rsid w:val="3BCA0CC6"/>
    <w:rsid w:val="3BCD57DD"/>
    <w:rsid w:val="3BCE7B87"/>
    <w:rsid w:val="3BD056AD"/>
    <w:rsid w:val="3BD50F16"/>
    <w:rsid w:val="3BDD3E17"/>
    <w:rsid w:val="3BE21884"/>
    <w:rsid w:val="3BE64743"/>
    <w:rsid w:val="3BEB698B"/>
    <w:rsid w:val="3BFD30A1"/>
    <w:rsid w:val="3C074E47"/>
    <w:rsid w:val="3C1357F2"/>
    <w:rsid w:val="3C145EE2"/>
    <w:rsid w:val="3C1B5B88"/>
    <w:rsid w:val="3C1D7FA2"/>
    <w:rsid w:val="3C224E20"/>
    <w:rsid w:val="3C2459F9"/>
    <w:rsid w:val="3C2E3E5F"/>
    <w:rsid w:val="3C4340D1"/>
    <w:rsid w:val="3C6430EA"/>
    <w:rsid w:val="3C6A694B"/>
    <w:rsid w:val="3C6E4EC6"/>
    <w:rsid w:val="3C7E335B"/>
    <w:rsid w:val="3C8A1D00"/>
    <w:rsid w:val="3CA15CFF"/>
    <w:rsid w:val="3CA73C95"/>
    <w:rsid w:val="3CB94393"/>
    <w:rsid w:val="3CC33464"/>
    <w:rsid w:val="3CD016DD"/>
    <w:rsid w:val="3CD218F9"/>
    <w:rsid w:val="3CE138EA"/>
    <w:rsid w:val="3CE46B0D"/>
    <w:rsid w:val="3CE84C78"/>
    <w:rsid w:val="3CF61143"/>
    <w:rsid w:val="3CF62BC0"/>
    <w:rsid w:val="3CF950D8"/>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10A70"/>
    <w:rsid w:val="3D5B18EE"/>
    <w:rsid w:val="3D65451B"/>
    <w:rsid w:val="3D712EC0"/>
    <w:rsid w:val="3D714C6E"/>
    <w:rsid w:val="3D7A7FC6"/>
    <w:rsid w:val="3D7C202D"/>
    <w:rsid w:val="3D8175A7"/>
    <w:rsid w:val="3D865FC0"/>
    <w:rsid w:val="3D891FB8"/>
    <w:rsid w:val="3D8A73B5"/>
    <w:rsid w:val="3D8F0992"/>
    <w:rsid w:val="3D8F1A0A"/>
    <w:rsid w:val="3D956BAE"/>
    <w:rsid w:val="3D984B1F"/>
    <w:rsid w:val="3D99151D"/>
    <w:rsid w:val="3D9B618F"/>
    <w:rsid w:val="3DA07301"/>
    <w:rsid w:val="3DA94408"/>
    <w:rsid w:val="3DAB63D2"/>
    <w:rsid w:val="3DAE7C70"/>
    <w:rsid w:val="3DC6320C"/>
    <w:rsid w:val="3DCF71B1"/>
    <w:rsid w:val="3DD855FC"/>
    <w:rsid w:val="3DE96EFA"/>
    <w:rsid w:val="3DEE1D27"/>
    <w:rsid w:val="3DF4334F"/>
    <w:rsid w:val="3DFD29A6"/>
    <w:rsid w:val="3E03620E"/>
    <w:rsid w:val="3E165606"/>
    <w:rsid w:val="3E171CB9"/>
    <w:rsid w:val="3E197F94"/>
    <w:rsid w:val="3E203BE4"/>
    <w:rsid w:val="3E234C40"/>
    <w:rsid w:val="3E246184"/>
    <w:rsid w:val="3E2A48EC"/>
    <w:rsid w:val="3E2E2812"/>
    <w:rsid w:val="3E392A5B"/>
    <w:rsid w:val="3E3A59A8"/>
    <w:rsid w:val="3E432AAE"/>
    <w:rsid w:val="3E4E3201"/>
    <w:rsid w:val="3E574F0E"/>
    <w:rsid w:val="3E5A63AB"/>
    <w:rsid w:val="3E5C76CC"/>
    <w:rsid w:val="3E5D4FB4"/>
    <w:rsid w:val="3E665142"/>
    <w:rsid w:val="3E6F608E"/>
    <w:rsid w:val="3E823A39"/>
    <w:rsid w:val="3E886713"/>
    <w:rsid w:val="3E8B553B"/>
    <w:rsid w:val="3E8D664D"/>
    <w:rsid w:val="3E923E7F"/>
    <w:rsid w:val="3EBC7183"/>
    <w:rsid w:val="3EC7548D"/>
    <w:rsid w:val="3ED21B07"/>
    <w:rsid w:val="3ED5303B"/>
    <w:rsid w:val="3ED95D50"/>
    <w:rsid w:val="3EDC080D"/>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161F71"/>
    <w:rsid w:val="3F2116C2"/>
    <w:rsid w:val="3F214DCA"/>
    <w:rsid w:val="3F234170"/>
    <w:rsid w:val="3F2D0D35"/>
    <w:rsid w:val="3F3E6DD2"/>
    <w:rsid w:val="3F416A34"/>
    <w:rsid w:val="3F4343E8"/>
    <w:rsid w:val="3F4C476F"/>
    <w:rsid w:val="3F617B87"/>
    <w:rsid w:val="3F6D76B7"/>
    <w:rsid w:val="3F6F1681"/>
    <w:rsid w:val="3F7426DB"/>
    <w:rsid w:val="3F746C97"/>
    <w:rsid w:val="3F760C61"/>
    <w:rsid w:val="3F7722E4"/>
    <w:rsid w:val="3F7D78FA"/>
    <w:rsid w:val="3F7E18C4"/>
    <w:rsid w:val="3F7E3672"/>
    <w:rsid w:val="3F9B2476"/>
    <w:rsid w:val="3FA31085"/>
    <w:rsid w:val="3FA87D5B"/>
    <w:rsid w:val="3FAC4683"/>
    <w:rsid w:val="3FB3156E"/>
    <w:rsid w:val="3FB50553"/>
    <w:rsid w:val="3FB928FC"/>
    <w:rsid w:val="3FBA6DA0"/>
    <w:rsid w:val="3FBB48C6"/>
    <w:rsid w:val="3FBD419A"/>
    <w:rsid w:val="3FC90D91"/>
    <w:rsid w:val="3FDB0AC5"/>
    <w:rsid w:val="3FE67405"/>
    <w:rsid w:val="3FE91433"/>
    <w:rsid w:val="3FEB6F5A"/>
    <w:rsid w:val="3FEE6A48"/>
    <w:rsid w:val="3FF1653A"/>
    <w:rsid w:val="3FF451AE"/>
    <w:rsid w:val="3FFA53EF"/>
    <w:rsid w:val="3FFD4EDF"/>
    <w:rsid w:val="40067682"/>
    <w:rsid w:val="40186057"/>
    <w:rsid w:val="402406BD"/>
    <w:rsid w:val="4026162F"/>
    <w:rsid w:val="402B4F8B"/>
    <w:rsid w:val="402D7572"/>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D75730"/>
    <w:rsid w:val="40DF0D30"/>
    <w:rsid w:val="40E20AC8"/>
    <w:rsid w:val="40F13E33"/>
    <w:rsid w:val="41004C87"/>
    <w:rsid w:val="411C1395"/>
    <w:rsid w:val="41285F8B"/>
    <w:rsid w:val="41300B05"/>
    <w:rsid w:val="41314E40"/>
    <w:rsid w:val="413177E8"/>
    <w:rsid w:val="4134477F"/>
    <w:rsid w:val="41365304"/>
    <w:rsid w:val="41395A15"/>
    <w:rsid w:val="413A3FCC"/>
    <w:rsid w:val="414578F8"/>
    <w:rsid w:val="414A3106"/>
    <w:rsid w:val="41546D80"/>
    <w:rsid w:val="415C79E3"/>
    <w:rsid w:val="415E1BCB"/>
    <w:rsid w:val="416F3BBA"/>
    <w:rsid w:val="416F3E55"/>
    <w:rsid w:val="418331C2"/>
    <w:rsid w:val="418876C9"/>
    <w:rsid w:val="418A078B"/>
    <w:rsid w:val="418F600A"/>
    <w:rsid w:val="419015B2"/>
    <w:rsid w:val="41923405"/>
    <w:rsid w:val="419C1390"/>
    <w:rsid w:val="419E624E"/>
    <w:rsid w:val="41B65345"/>
    <w:rsid w:val="41BE3809"/>
    <w:rsid w:val="41C02B53"/>
    <w:rsid w:val="41C07F72"/>
    <w:rsid w:val="41C533FF"/>
    <w:rsid w:val="41C952EA"/>
    <w:rsid w:val="41CF72B4"/>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6923B8"/>
    <w:rsid w:val="42694383"/>
    <w:rsid w:val="426C1EA8"/>
    <w:rsid w:val="427308FE"/>
    <w:rsid w:val="42764AD5"/>
    <w:rsid w:val="428472B0"/>
    <w:rsid w:val="4285068D"/>
    <w:rsid w:val="428B4A24"/>
    <w:rsid w:val="429164AC"/>
    <w:rsid w:val="42980EEF"/>
    <w:rsid w:val="429A6A15"/>
    <w:rsid w:val="42A02397"/>
    <w:rsid w:val="42BC698B"/>
    <w:rsid w:val="42BF022A"/>
    <w:rsid w:val="42C85330"/>
    <w:rsid w:val="42CE66BF"/>
    <w:rsid w:val="42D02437"/>
    <w:rsid w:val="42D24401"/>
    <w:rsid w:val="42D737C5"/>
    <w:rsid w:val="42E47285"/>
    <w:rsid w:val="42E47FD1"/>
    <w:rsid w:val="42EB1EC9"/>
    <w:rsid w:val="42EE2EE3"/>
    <w:rsid w:val="430205F8"/>
    <w:rsid w:val="430372E0"/>
    <w:rsid w:val="43040332"/>
    <w:rsid w:val="43041100"/>
    <w:rsid w:val="43086074"/>
    <w:rsid w:val="4319428B"/>
    <w:rsid w:val="43195B8C"/>
    <w:rsid w:val="43204C4F"/>
    <w:rsid w:val="4325144D"/>
    <w:rsid w:val="432B2E30"/>
    <w:rsid w:val="43302ED5"/>
    <w:rsid w:val="434818C9"/>
    <w:rsid w:val="43482915"/>
    <w:rsid w:val="435C1F1C"/>
    <w:rsid w:val="4360122F"/>
    <w:rsid w:val="4360648C"/>
    <w:rsid w:val="436C6603"/>
    <w:rsid w:val="43727992"/>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34FEF"/>
    <w:rsid w:val="440700DA"/>
    <w:rsid w:val="44085B57"/>
    <w:rsid w:val="440C7FEB"/>
    <w:rsid w:val="440F3B65"/>
    <w:rsid w:val="44175E54"/>
    <w:rsid w:val="441C0F54"/>
    <w:rsid w:val="4425022E"/>
    <w:rsid w:val="444906F3"/>
    <w:rsid w:val="444A6219"/>
    <w:rsid w:val="44555526"/>
    <w:rsid w:val="447447B7"/>
    <w:rsid w:val="44800F17"/>
    <w:rsid w:val="448200DE"/>
    <w:rsid w:val="44832565"/>
    <w:rsid w:val="44897D44"/>
    <w:rsid w:val="44C67F95"/>
    <w:rsid w:val="44D0671E"/>
    <w:rsid w:val="44D34460"/>
    <w:rsid w:val="44D6644D"/>
    <w:rsid w:val="44DF4BB3"/>
    <w:rsid w:val="44DF5A87"/>
    <w:rsid w:val="44E421C9"/>
    <w:rsid w:val="44EA44D8"/>
    <w:rsid w:val="44F74EBF"/>
    <w:rsid w:val="45060392"/>
    <w:rsid w:val="45094D60"/>
    <w:rsid w:val="4514096D"/>
    <w:rsid w:val="45252F0E"/>
    <w:rsid w:val="452D591E"/>
    <w:rsid w:val="45303661"/>
    <w:rsid w:val="45316955"/>
    <w:rsid w:val="45350C77"/>
    <w:rsid w:val="4537679D"/>
    <w:rsid w:val="45521829"/>
    <w:rsid w:val="455B692F"/>
    <w:rsid w:val="455D72FE"/>
    <w:rsid w:val="455F7AA2"/>
    <w:rsid w:val="45601F08"/>
    <w:rsid w:val="4561381A"/>
    <w:rsid w:val="456A43EE"/>
    <w:rsid w:val="45717F01"/>
    <w:rsid w:val="457C0654"/>
    <w:rsid w:val="45800144"/>
    <w:rsid w:val="45837C34"/>
    <w:rsid w:val="4588524B"/>
    <w:rsid w:val="458A2D71"/>
    <w:rsid w:val="45997458"/>
    <w:rsid w:val="45A32084"/>
    <w:rsid w:val="45A8769B"/>
    <w:rsid w:val="45B532AB"/>
    <w:rsid w:val="45B63B66"/>
    <w:rsid w:val="45B700A5"/>
    <w:rsid w:val="45C30031"/>
    <w:rsid w:val="45E2495B"/>
    <w:rsid w:val="45FD010E"/>
    <w:rsid w:val="45FD1795"/>
    <w:rsid w:val="45FE0CF5"/>
    <w:rsid w:val="460A2104"/>
    <w:rsid w:val="460A5C60"/>
    <w:rsid w:val="460F2D79"/>
    <w:rsid w:val="4618037D"/>
    <w:rsid w:val="461A2EB7"/>
    <w:rsid w:val="461B1C1B"/>
    <w:rsid w:val="46244F73"/>
    <w:rsid w:val="46245BB2"/>
    <w:rsid w:val="463379A8"/>
    <w:rsid w:val="46366A55"/>
    <w:rsid w:val="463A4797"/>
    <w:rsid w:val="46472A10"/>
    <w:rsid w:val="464E0242"/>
    <w:rsid w:val="465A0DFB"/>
    <w:rsid w:val="46614BB4"/>
    <w:rsid w:val="466A2379"/>
    <w:rsid w:val="4677204F"/>
    <w:rsid w:val="467D21F0"/>
    <w:rsid w:val="46853947"/>
    <w:rsid w:val="46875502"/>
    <w:rsid w:val="4698326B"/>
    <w:rsid w:val="46A165C4"/>
    <w:rsid w:val="46B1432D"/>
    <w:rsid w:val="46B91CB2"/>
    <w:rsid w:val="46BF4935"/>
    <w:rsid w:val="46C71DA3"/>
    <w:rsid w:val="46D86895"/>
    <w:rsid w:val="46DB7EF9"/>
    <w:rsid w:val="46E64611"/>
    <w:rsid w:val="46EE10DD"/>
    <w:rsid w:val="46EE46BF"/>
    <w:rsid w:val="46F15380"/>
    <w:rsid w:val="46F50483"/>
    <w:rsid w:val="47015B99"/>
    <w:rsid w:val="470D60EB"/>
    <w:rsid w:val="471709F3"/>
    <w:rsid w:val="471B24E4"/>
    <w:rsid w:val="471D2677"/>
    <w:rsid w:val="4724670E"/>
    <w:rsid w:val="472F1839"/>
    <w:rsid w:val="4739757E"/>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954ED"/>
    <w:rsid w:val="479C77F7"/>
    <w:rsid w:val="47A13165"/>
    <w:rsid w:val="47A143A2"/>
    <w:rsid w:val="47A300FF"/>
    <w:rsid w:val="47AC3472"/>
    <w:rsid w:val="47B10A89"/>
    <w:rsid w:val="47C42DB6"/>
    <w:rsid w:val="47CB141F"/>
    <w:rsid w:val="47CB647A"/>
    <w:rsid w:val="47CD5197"/>
    <w:rsid w:val="47CD6BD8"/>
    <w:rsid w:val="47D15BA1"/>
    <w:rsid w:val="47EF568F"/>
    <w:rsid w:val="47F210A1"/>
    <w:rsid w:val="47F50C40"/>
    <w:rsid w:val="480923D4"/>
    <w:rsid w:val="48142DC6"/>
    <w:rsid w:val="48146679"/>
    <w:rsid w:val="48166B3E"/>
    <w:rsid w:val="48217291"/>
    <w:rsid w:val="48294A38"/>
    <w:rsid w:val="48314807"/>
    <w:rsid w:val="483D38B2"/>
    <w:rsid w:val="483E787B"/>
    <w:rsid w:val="484418FD"/>
    <w:rsid w:val="48447573"/>
    <w:rsid w:val="485843F3"/>
    <w:rsid w:val="485D4A55"/>
    <w:rsid w:val="485F6737"/>
    <w:rsid w:val="486971CC"/>
    <w:rsid w:val="48697BEA"/>
    <w:rsid w:val="48724382"/>
    <w:rsid w:val="48733F90"/>
    <w:rsid w:val="48744C87"/>
    <w:rsid w:val="487B68B7"/>
    <w:rsid w:val="488308DD"/>
    <w:rsid w:val="488A53EF"/>
    <w:rsid w:val="489C52A4"/>
    <w:rsid w:val="48A44149"/>
    <w:rsid w:val="48AC74A2"/>
    <w:rsid w:val="48BE2E0B"/>
    <w:rsid w:val="48BE5CF6"/>
    <w:rsid w:val="48C742DC"/>
    <w:rsid w:val="48D63066"/>
    <w:rsid w:val="48E5774E"/>
    <w:rsid w:val="48E617D4"/>
    <w:rsid w:val="48EC262B"/>
    <w:rsid w:val="48EC5906"/>
    <w:rsid w:val="48EE3617"/>
    <w:rsid w:val="48EE6EB1"/>
    <w:rsid w:val="48EE7ABB"/>
    <w:rsid w:val="48F2586D"/>
    <w:rsid w:val="48FB1816"/>
    <w:rsid w:val="490901AB"/>
    <w:rsid w:val="490F3D70"/>
    <w:rsid w:val="491F4A48"/>
    <w:rsid w:val="4924479E"/>
    <w:rsid w:val="49290AF3"/>
    <w:rsid w:val="493044B4"/>
    <w:rsid w:val="49380D36"/>
    <w:rsid w:val="49405D4B"/>
    <w:rsid w:val="49492F43"/>
    <w:rsid w:val="4953645D"/>
    <w:rsid w:val="495F4514"/>
    <w:rsid w:val="4961203A"/>
    <w:rsid w:val="49634005"/>
    <w:rsid w:val="4964603F"/>
    <w:rsid w:val="49675177"/>
    <w:rsid w:val="4969480F"/>
    <w:rsid w:val="496B4C67"/>
    <w:rsid w:val="49701D83"/>
    <w:rsid w:val="49746212"/>
    <w:rsid w:val="497A7763"/>
    <w:rsid w:val="497C6E74"/>
    <w:rsid w:val="4984796E"/>
    <w:rsid w:val="49867CF3"/>
    <w:rsid w:val="498E3B70"/>
    <w:rsid w:val="498F4DFA"/>
    <w:rsid w:val="498F60F6"/>
    <w:rsid w:val="49956188"/>
    <w:rsid w:val="49A66512"/>
    <w:rsid w:val="49AD1724"/>
    <w:rsid w:val="49BF4857"/>
    <w:rsid w:val="49C01457"/>
    <w:rsid w:val="49C64593"/>
    <w:rsid w:val="49CE5AB7"/>
    <w:rsid w:val="49D071C0"/>
    <w:rsid w:val="49DF4F36"/>
    <w:rsid w:val="49E25504"/>
    <w:rsid w:val="49EF3F43"/>
    <w:rsid w:val="49F20EE5"/>
    <w:rsid w:val="49F904C5"/>
    <w:rsid w:val="49FA26B6"/>
    <w:rsid w:val="4A003601"/>
    <w:rsid w:val="4A01737A"/>
    <w:rsid w:val="4A0975F4"/>
    <w:rsid w:val="4A131FC4"/>
    <w:rsid w:val="4A1672C9"/>
    <w:rsid w:val="4A1C767F"/>
    <w:rsid w:val="4A232682"/>
    <w:rsid w:val="4A383145"/>
    <w:rsid w:val="4A464AE8"/>
    <w:rsid w:val="4A4F27DB"/>
    <w:rsid w:val="4A4F4F66"/>
    <w:rsid w:val="4A5A39E6"/>
    <w:rsid w:val="4A6022F2"/>
    <w:rsid w:val="4A657908"/>
    <w:rsid w:val="4A6F3D98"/>
    <w:rsid w:val="4A722025"/>
    <w:rsid w:val="4A73143E"/>
    <w:rsid w:val="4A7523E9"/>
    <w:rsid w:val="4A8C1DFD"/>
    <w:rsid w:val="4A8C70C9"/>
    <w:rsid w:val="4A946440"/>
    <w:rsid w:val="4A9C12A4"/>
    <w:rsid w:val="4AA06B93"/>
    <w:rsid w:val="4AAA5456"/>
    <w:rsid w:val="4AB12B4E"/>
    <w:rsid w:val="4ABD5996"/>
    <w:rsid w:val="4AC44560"/>
    <w:rsid w:val="4ACF2F49"/>
    <w:rsid w:val="4AD93E52"/>
    <w:rsid w:val="4ADA6548"/>
    <w:rsid w:val="4AEB2504"/>
    <w:rsid w:val="4AEE16DD"/>
    <w:rsid w:val="4AF40F23"/>
    <w:rsid w:val="4B204FC2"/>
    <w:rsid w:val="4B205C22"/>
    <w:rsid w:val="4B2B6DA4"/>
    <w:rsid w:val="4B3317B5"/>
    <w:rsid w:val="4B366B34"/>
    <w:rsid w:val="4B592200"/>
    <w:rsid w:val="4B5C51AF"/>
    <w:rsid w:val="4B6114D0"/>
    <w:rsid w:val="4B656716"/>
    <w:rsid w:val="4B6B0F4E"/>
    <w:rsid w:val="4B6B14EB"/>
    <w:rsid w:val="4B736055"/>
    <w:rsid w:val="4B7818BD"/>
    <w:rsid w:val="4B79136F"/>
    <w:rsid w:val="4B7C1D2C"/>
    <w:rsid w:val="4B9304A5"/>
    <w:rsid w:val="4B9637E6"/>
    <w:rsid w:val="4B9A7339"/>
    <w:rsid w:val="4B9C1A50"/>
    <w:rsid w:val="4BA57303"/>
    <w:rsid w:val="4BA90DCB"/>
    <w:rsid w:val="4BAA3452"/>
    <w:rsid w:val="4BB5041C"/>
    <w:rsid w:val="4BBC79FC"/>
    <w:rsid w:val="4BBF1B88"/>
    <w:rsid w:val="4BC4333E"/>
    <w:rsid w:val="4BC5477B"/>
    <w:rsid w:val="4BC86277"/>
    <w:rsid w:val="4BDF36EB"/>
    <w:rsid w:val="4BE26944"/>
    <w:rsid w:val="4BE36059"/>
    <w:rsid w:val="4BE66C3B"/>
    <w:rsid w:val="4BEA27BB"/>
    <w:rsid w:val="4BF0258E"/>
    <w:rsid w:val="4BFB6776"/>
    <w:rsid w:val="4BFD7C7E"/>
    <w:rsid w:val="4C001FDF"/>
    <w:rsid w:val="4C0A72EB"/>
    <w:rsid w:val="4C0F3FD0"/>
    <w:rsid w:val="4C123AC0"/>
    <w:rsid w:val="4C172533"/>
    <w:rsid w:val="4C20442F"/>
    <w:rsid w:val="4C220154"/>
    <w:rsid w:val="4C2D4A79"/>
    <w:rsid w:val="4C2F4672"/>
    <w:rsid w:val="4C325F10"/>
    <w:rsid w:val="4C3A3925"/>
    <w:rsid w:val="4C416153"/>
    <w:rsid w:val="4C431ECB"/>
    <w:rsid w:val="4C4D2D4A"/>
    <w:rsid w:val="4C501DA4"/>
    <w:rsid w:val="4C520360"/>
    <w:rsid w:val="4C545E87"/>
    <w:rsid w:val="4C561BFF"/>
    <w:rsid w:val="4C5832F2"/>
    <w:rsid w:val="4C5A2C8D"/>
    <w:rsid w:val="4C60405C"/>
    <w:rsid w:val="4C6065D9"/>
    <w:rsid w:val="4C664605"/>
    <w:rsid w:val="4C673E0C"/>
    <w:rsid w:val="4C687B84"/>
    <w:rsid w:val="4C6D6775"/>
    <w:rsid w:val="4C7B0412"/>
    <w:rsid w:val="4C7B1260"/>
    <w:rsid w:val="4C9838C6"/>
    <w:rsid w:val="4C9853A0"/>
    <w:rsid w:val="4CA70620"/>
    <w:rsid w:val="4CB9218D"/>
    <w:rsid w:val="4CBD5A11"/>
    <w:rsid w:val="4CC4300C"/>
    <w:rsid w:val="4CC823D1"/>
    <w:rsid w:val="4CC90623"/>
    <w:rsid w:val="4CD06DC7"/>
    <w:rsid w:val="4CD34FFD"/>
    <w:rsid w:val="4CE420D2"/>
    <w:rsid w:val="4CE511D4"/>
    <w:rsid w:val="4CE97268"/>
    <w:rsid w:val="4CF1216C"/>
    <w:rsid w:val="4CF17B79"/>
    <w:rsid w:val="4CFB5A7E"/>
    <w:rsid w:val="4D11357A"/>
    <w:rsid w:val="4D155616"/>
    <w:rsid w:val="4D1A0E7E"/>
    <w:rsid w:val="4D1E52CA"/>
    <w:rsid w:val="4D1E6763"/>
    <w:rsid w:val="4D2C435C"/>
    <w:rsid w:val="4D2E492A"/>
    <w:rsid w:val="4D3161C8"/>
    <w:rsid w:val="4D317F76"/>
    <w:rsid w:val="4D3B2BA3"/>
    <w:rsid w:val="4D3C246A"/>
    <w:rsid w:val="4D3F234E"/>
    <w:rsid w:val="4D6752EC"/>
    <w:rsid w:val="4D816066"/>
    <w:rsid w:val="4D87173A"/>
    <w:rsid w:val="4D901140"/>
    <w:rsid w:val="4DBC0187"/>
    <w:rsid w:val="4DBE1559"/>
    <w:rsid w:val="4DC67A7C"/>
    <w:rsid w:val="4DE01EE2"/>
    <w:rsid w:val="4DE66FB2"/>
    <w:rsid w:val="4DE7321B"/>
    <w:rsid w:val="4DEC48B2"/>
    <w:rsid w:val="4DEC6C10"/>
    <w:rsid w:val="4DF06083"/>
    <w:rsid w:val="4DF467ED"/>
    <w:rsid w:val="4DFE0723"/>
    <w:rsid w:val="4E061402"/>
    <w:rsid w:val="4E097693"/>
    <w:rsid w:val="4E121B55"/>
    <w:rsid w:val="4E156323"/>
    <w:rsid w:val="4E1C6E78"/>
    <w:rsid w:val="4E257ADB"/>
    <w:rsid w:val="4E3221F7"/>
    <w:rsid w:val="4E37780E"/>
    <w:rsid w:val="4E41068C"/>
    <w:rsid w:val="4E4A7541"/>
    <w:rsid w:val="4E4B5CDE"/>
    <w:rsid w:val="4E4F1509"/>
    <w:rsid w:val="4E5C1022"/>
    <w:rsid w:val="4E630603"/>
    <w:rsid w:val="4E6E497A"/>
    <w:rsid w:val="4E72632B"/>
    <w:rsid w:val="4E740A62"/>
    <w:rsid w:val="4E742810"/>
    <w:rsid w:val="4E766588"/>
    <w:rsid w:val="4E7B3B9E"/>
    <w:rsid w:val="4E8113C6"/>
    <w:rsid w:val="4E844D44"/>
    <w:rsid w:val="4E8567CB"/>
    <w:rsid w:val="4E8D488D"/>
    <w:rsid w:val="4E9361D0"/>
    <w:rsid w:val="4E97612B"/>
    <w:rsid w:val="4EA07161"/>
    <w:rsid w:val="4EAF55F6"/>
    <w:rsid w:val="4EB8094F"/>
    <w:rsid w:val="4EBD41B7"/>
    <w:rsid w:val="4EC30645"/>
    <w:rsid w:val="4ECA2430"/>
    <w:rsid w:val="4ECD598F"/>
    <w:rsid w:val="4ECE7FDD"/>
    <w:rsid w:val="4ECF5C98"/>
    <w:rsid w:val="4ED11A10"/>
    <w:rsid w:val="4ED137BE"/>
    <w:rsid w:val="4EDD2163"/>
    <w:rsid w:val="4EE65977"/>
    <w:rsid w:val="4EEE1BA3"/>
    <w:rsid w:val="4EFA0F67"/>
    <w:rsid w:val="4F070EDD"/>
    <w:rsid w:val="4F115200"/>
    <w:rsid w:val="4F160207"/>
    <w:rsid w:val="4F18045B"/>
    <w:rsid w:val="4F1B6F82"/>
    <w:rsid w:val="4F245AF0"/>
    <w:rsid w:val="4F27701A"/>
    <w:rsid w:val="4F325ECA"/>
    <w:rsid w:val="4F365D17"/>
    <w:rsid w:val="4F381A8F"/>
    <w:rsid w:val="4F3B332E"/>
    <w:rsid w:val="4F5B1FFA"/>
    <w:rsid w:val="4F5B577E"/>
    <w:rsid w:val="4F5C39D0"/>
    <w:rsid w:val="4F6A5B52"/>
    <w:rsid w:val="4F6B7839"/>
    <w:rsid w:val="4F6C1739"/>
    <w:rsid w:val="4F716884"/>
    <w:rsid w:val="4F786330"/>
    <w:rsid w:val="4F7D3946"/>
    <w:rsid w:val="4F8172A4"/>
    <w:rsid w:val="4F850B37"/>
    <w:rsid w:val="4F936CAB"/>
    <w:rsid w:val="4F9A44F8"/>
    <w:rsid w:val="4F9C201E"/>
    <w:rsid w:val="4FA86AFC"/>
    <w:rsid w:val="4FB54E8E"/>
    <w:rsid w:val="4FC11A85"/>
    <w:rsid w:val="4FCF1100"/>
    <w:rsid w:val="4FD44442"/>
    <w:rsid w:val="4FDB212D"/>
    <w:rsid w:val="4FE04ABB"/>
    <w:rsid w:val="4FE067F0"/>
    <w:rsid w:val="4FE37C4D"/>
    <w:rsid w:val="4FFD4731"/>
    <w:rsid w:val="501E0C85"/>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D049E"/>
    <w:rsid w:val="50CF3D2E"/>
    <w:rsid w:val="50D34B45"/>
    <w:rsid w:val="50E04034"/>
    <w:rsid w:val="50E122B8"/>
    <w:rsid w:val="50EA0B67"/>
    <w:rsid w:val="51031C29"/>
    <w:rsid w:val="51066A4F"/>
    <w:rsid w:val="51132F6E"/>
    <w:rsid w:val="511B3845"/>
    <w:rsid w:val="512727E1"/>
    <w:rsid w:val="512A5D50"/>
    <w:rsid w:val="51422751"/>
    <w:rsid w:val="51424AC7"/>
    <w:rsid w:val="51436F80"/>
    <w:rsid w:val="51472E8E"/>
    <w:rsid w:val="514D19C4"/>
    <w:rsid w:val="5163463A"/>
    <w:rsid w:val="516B614C"/>
    <w:rsid w:val="518A5EA7"/>
    <w:rsid w:val="518C7E71"/>
    <w:rsid w:val="51AE428B"/>
    <w:rsid w:val="51B3395D"/>
    <w:rsid w:val="51B8361E"/>
    <w:rsid w:val="51B907B6"/>
    <w:rsid w:val="51C66177"/>
    <w:rsid w:val="51CB7D37"/>
    <w:rsid w:val="51CC4711"/>
    <w:rsid w:val="51D04201"/>
    <w:rsid w:val="51DF2696"/>
    <w:rsid w:val="51E25CE3"/>
    <w:rsid w:val="51EB7252"/>
    <w:rsid w:val="51F85506"/>
    <w:rsid w:val="51F97F25"/>
    <w:rsid w:val="5213732C"/>
    <w:rsid w:val="521C715F"/>
    <w:rsid w:val="52224331"/>
    <w:rsid w:val="522321A1"/>
    <w:rsid w:val="522761D5"/>
    <w:rsid w:val="522B58DB"/>
    <w:rsid w:val="522C2260"/>
    <w:rsid w:val="522F68D9"/>
    <w:rsid w:val="523C1897"/>
    <w:rsid w:val="523F54A2"/>
    <w:rsid w:val="524650BE"/>
    <w:rsid w:val="524B052B"/>
    <w:rsid w:val="524E2F0B"/>
    <w:rsid w:val="524F15CA"/>
    <w:rsid w:val="525210BA"/>
    <w:rsid w:val="5259617D"/>
    <w:rsid w:val="525D3854"/>
    <w:rsid w:val="52616DC3"/>
    <w:rsid w:val="527032EE"/>
    <w:rsid w:val="527436A9"/>
    <w:rsid w:val="5277467D"/>
    <w:rsid w:val="52776F79"/>
    <w:rsid w:val="527F3531"/>
    <w:rsid w:val="529243CA"/>
    <w:rsid w:val="529945F3"/>
    <w:rsid w:val="52A0172A"/>
    <w:rsid w:val="52A17AA1"/>
    <w:rsid w:val="52A336C4"/>
    <w:rsid w:val="52AB3CFA"/>
    <w:rsid w:val="52B94C95"/>
    <w:rsid w:val="52B9654E"/>
    <w:rsid w:val="52CC2044"/>
    <w:rsid w:val="52D1236C"/>
    <w:rsid w:val="52D600A0"/>
    <w:rsid w:val="52D80EED"/>
    <w:rsid w:val="52DB10B0"/>
    <w:rsid w:val="52DB2ECE"/>
    <w:rsid w:val="52E02222"/>
    <w:rsid w:val="52ED2B91"/>
    <w:rsid w:val="52EE3CF3"/>
    <w:rsid w:val="52EF41C5"/>
    <w:rsid w:val="52F00E8E"/>
    <w:rsid w:val="52FB3500"/>
    <w:rsid w:val="53071EA5"/>
    <w:rsid w:val="530C74BB"/>
    <w:rsid w:val="530F6FAB"/>
    <w:rsid w:val="5311062D"/>
    <w:rsid w:val="5311687F"/>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F7E46"/>
    <w:rsid w:val="53BF0089"/>
    <w:rsid w:val="53CC27A6"/>
    <w:rsid w:val="53D0673A"/>
    <w:rsid w:val="53DD1CBA"/>
    <w:rsid w:val="53DD2C05"/>
    <w:rsid w:val="53DE741D"/>
    <w:rsid w:val="53EF2E59"/>
    <w:rsid w:val="53FC12DE"/>
    <w:rsid w:val="5402266C"/>
    <w:rsid w:val="540B32CF"/>
    <w:rsid w:val="54242026"/>
    <w:rsid w:val="54260108"/>
    <w:rsid w:val="54336CC9"/>
    <w:rsid w:val="543E6D0F"/>
    <w:rsid w:val="54413194"/>
    <w:rsid w:val="544B4A25"/>
    <w:rsid w:val="54576514"/>
    <w:rsid w:val="54751090"/>
    <w:rsid w:val="548A3D3F"/>
    <w:rsid w:val="54901A26"/>
    <w:rsid w:val="549A61A8"/>
    <w:rsid w:val="549B5D66"/>
    <w:rsid w:val="54A907CF"/>
    <w:rsid w:val="54B35714"/>
    <w:rsid w:val="54BC0A6D"/>
    <w:rsid w:val="54BC281B"/>
    <w:rsid w:val="54BF230B"/>
    <w:rsid w:val="54CB1BA1"/>
    <w:rsid w:val="54D23DEC"/>
    <w:rsid w:val="54DA5459"/>
    <w:rsid w:val="54E82082"/>
    <w:rsid w:val="54EA55DA"/>
    <w:rsid w:val="54ED50CA"/>
    <w:rsid w:val="54FD6156"/>
    <w:rsid w:val="5515684A"/>
    <w:rsid w:val="55227EC2"/>
    <w:rsid w:val="5523289A"/>
    <w:rsid w:val="55272A12"/>
    <w:rsid w:val="55393548"/>
    <w:rsid w:val="554258C6"/>
    <w:rsid w:val="5546444E"/>
    <w:rsid w:val="55466638"/>
    <w:rsid w:val="555223DC"/>
    <w:rsid w:val="55562C6F"/>
    <w:rsid w:val="555838FA"/>
    <w:rsid w:val="55592760"/>
    <w:rsid w:val="555D3FFE"/>
    <w:rsid w:val="5560589C"/>
    <w:rsid w:val="5563713A"/>
    <w:rsid w:val="556447CA"/>
    <w:rsid w:val="55727B3F"/>
    <w:rsid w:val="557C0407"/>
    <w:rsid w:val="5584302F"/>
    <w:rsid w:val="558C61FC"/>
    <w:rsid w:val="558D41B7"/>
    <w:rsid w:val="558E122B"/>
    <w:rsid w:val="559226F7"/>
    <w:rsid w:val="559B2D78"/>
    <w:rsid w:val="55A27C63"/>
    <w:rsid w:val="55B6370E"/>
    <w:rsid w:val="55C45F38"/>
    <w:rsid w:val="55C51BA3"/>
    <w:rsid w:val="55C951EF"/>
    <w:rsid w:val="55DD57FE"/>
    <w:rsid w:val="55E464CD"/>
    <w:rsid w:val="55E71B19"/>
    <w:rsid w:val="55E907A8"/>
    <w:rsid w:val="55F04E72"/>
    <w:rsid w:val="55F83153"/>
    <w:rsid w:val="56127E7E"/>
    <w:rsid w:val="561623FF"/>
    <w:rsid w:val="56186829"/>
    <w:rsid w:val="56256549"/>
    <w:rsid w:val="562676EC"/>
    <w:rsid w:val="56270168"/>
    <w:rsid w:val="56286883"/>
    <w:rsid w:val="56292E0B"/>
    <w:rsid w:val="56330890"/>
    <w:rsid w:val="56397DF3"/>
    <w:rsid w:val="563E5FC7"/>
    <w:rsid w:val="56486A5C"/>
    <w:rsid w:val="56532ADB"/>
    <w:rsid w:val="56542E9D"/>
    <w:rsid w:val="56567834"/>
    <w:rsid w:val="565A22EB"/>
    <w:rsid w:val="565D59D6"/>
    <w:rsid w:val="566A1F2D"/>
    <w:rsid w:val="5699454B"/>
    <w:rsid w:val="56A428BA"/>
    <w:rsid w:val="56A95021"/>
    <w:rsid w:val="56AD4B11"/>
    <w:rsid w:val="56AF5AE9"/>
    <w:rsid w:val="56B37C4E"/>
    <w:rsid w:val="56B620F3"/>
    <w:rsid w:val="56BA0FDC"/>
    <w:rsid w:val="56C1236A"/>
    <w:rsid w:val="56C9121F"/>
    <w:rsid w:val="56CA197E"/>
    <w:rsid w:val="56D0765D"/>
    <w:rsid w:val="56FD6E02"/>
    <w:rsid w:val="570006C3"/>
    <w:rsid w:val="57090374"/>
    <w:rsid w:val="570D1A54"/>
    <w:rsid w:val="57120E18"/>
    <w:rsid w:val="57174680"/>
    <w:rsid w:val="571D01A9"/>
    <w:rsid w:val="5728063B"/>
    <w:rsid w:val="572A43B4"/>
    <w:rsid w:val="573D2DE3"/>
    <w:rsid w:val="57523710"/>
    <w:rsid w:val="575431DF"/>
    <w:rsid w:val="577231AB"/>
    <w:rsid w:val="57750E6E"/>
    <w:rsid w:val="5778511F"/>
    <w:rsid w:val="57915C08"/>
    <w:rsid w:val="57925AB5"/>
    <w:rsid w:val="57A51C8C"/>
    <w:rsid w:val="57B32A0E"/>
    <w:rsid w:val="57B96872"/>
    <w:rsid w:val="57BE5435"/>
    <w:rsid w:val="57CE2F91"/>
    <w:rsid w:val="57CF2865"/>
    <w:rsid w:val="57DE6F4C"/>
    <w:rsid w:val="57E22B0E"/>
    <w:rsid w:val="57EC6060"/>
    <w:rsid w:val="580C520A"/>
    <w:rsid w:val="580E15DF"/>
    <w:rsid w:val="58194528"/>
    <w:rsid w:val="581F3C8C"/>
    <w:rsid w:val="5831421E"/>
    <w:rsid w:val="58337298"/>
    <w:rsid w:val="583C554A"/>
    <w:rsid w:val="58403763"/>
    <w:rsid w:val="584875D9"/>
    <w:rsid w:val="5853059E"/>
    <w:rsid w:val="58557921"/>
    <w:rsid w:val="585B5736"/>
    <w:rsid w:val="58690F0C"/>
    <w:rsid w:val="586C27AA"/>
    <w:rsid w:val="58826D91"/>
    <w:rsid w:val="5888592B"/>
    <w:rsid w:val="58921DC2"/>
    <w:rsid w:val="5898359F"/>
    <w:rsid w:val="58996718"/>
    <w:rsid w:val="58A55CCC"/>
    <w:rsid w:val="58C63C68"/>
    <w:rsid w:val="58CD6518"/>
    <w:rsid w:val="58D861FF"/>
    <w:rsid w:val="58E32945"/>
    <w:rsid w:val="58E3481A"/>
    <w:rsid w:val="58E561F0"/>
    <w:rsid w:val="58EE6F43"/>
    <w:rsid w:val="590251D6"/>
    <w:rsid w:val="591075D9"/>
    <w:rsid w:val="59191152"/>
    <w:rsid w:val="59253085"/>
    <w:rsid w:val="592F2B9A"/>
    <w:rsid w:val="59307B73"/>
    <w:rsid w:val="593432C8"/>
    <w:rsid w:val="59373D38"/>
    <w:rsid w:val="593F2A13"/>
    <w:rsid w:val="59457283"/>
    <w:rsid w:val="59551607"/>
    <w:rsid w:val="59557A4A"/>
    <w:rsid w:val="595B63B3"/>
    <w:rsid w:val="595C45CC"/>
    <w:rsid w:val="59750726"/>
    <w:rsid w:val="59815DE1"/>
    <w:rsid w:val="59875AED"/>
    <w:rsid w:val="5988716F"/>
    <w:rsid w:val="598B65C5"/>
    <w:rsid w:val="598E2EF7"/>
    <w:rsid w:val="599B44A4"/>
    <w:rsid w:val="599C2C1B"/>
    <w:rsid w:val="59A3044D"/>
    <w:rsid w:val="59A351C6"/>
    <w:rsid w:val="59A85A64"/>
    <w:rsid w:val="59AC1815"/>
    <w:rsid w:val="59BD32BD"/>
    <w:rsid w:val="59C11095"/>
    <w:rsid w:val="59C53F20"/>
    <w:rsid w:val="59C86D84"/>
    <w:rsid w:val="59D2663D"/>
    <w:rsid w:val="59D81C4B"/>
    <w:rsid w:val="59E45AF3"/>
    <w:rsid w:val="59E7025E"/>
    <w:rsid w:val="5A0A227A"/>
    <w:rsid w:val="5A125A1D"/>
    <w:rsid w:val="5A20384C"/>
    <w:rsid w:val="5A2C320F"/>
    <w:rsid w:val="5A3A243D"/>
    <w:rsid w:val="5A436E66"/>
    <w:rsid w:val="5A4A4CDF"/>
    <w:rsid w:val="5A4E4994"/>
    <w:rsid w:val="5A56726E"/>
    <w:rsid w:val="5A5F6122"/>
    <w:rsid w:val="5A6279C1"/>
    <w:rsid w:val="5A767910"/>
    <w:rsid w:val="5A7D2048"/>
    <w:rsid w:val="5A8470CC"/>
    <w:rsid w:val="5A8C0EE1"/>
    <w:rsid w:val="5A902780"/>
    <w:rsid w:val="5A9151EC"/>
    <w:rsid w:val="5A964E75"/>
    <w:rsid w:val="5AB83A84"/>
    <w:rsid w:val="5ACB1A0A"/>
    <w:rsid w:val="5AD703AE"/>
    <w:rsid w:val="5AE900E2"/>
    <w:rsid w:val="5AEB5538"/>
    <w:rsid w:val="5AF34ABD"/>
    <w:rsid w:val="5B0867BA"/>
    <w:rsid w:val="5B0E7B48"/>
    <w:rsid w:val="5B17582E"/>
    <w:rsid w:val="5B1909C7"/>
    <w:rsid w:val="5B1B074B"/>
    <w:rsid w:val="5B264E92"/>
    <w:rsid w:val="5B2F01EA"/>
    <w:rsid w:val="5B372BFB"/>
    <w:rsid w:val="5B3C0E37"/>
    <w:rsid w:val="5B3E6680"/>
    <w:rsid w:val="5B4C0C4A"/>
    <w:rsid w:val="5B503CBD"/>
    <w:rsid w:val="5B587E2B"/>
    <w:rsid w:val="5B630740"/>
    <w:rsid w:val="5B6A7475"/>
    <w:rsid w:val="5B892CEF"/>
    <w:rsid w:val="5B9915F6"/>
    <w:rsid w:val="5B9C5154"/>
    <w:rsid w:val="5BAA3792"/>
    <w:rsid w:val="5BAD7361"/>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50B30"/>
    <w:rsid w:val="5C074CC3"/>
    <w:rsid w:val="5C0D7E00"/>
    <w:rsid w:val="5C125416"/>
    <w:rsid w:val="5C153547"/>
    <w:rsid w:val="5C196AA2"/>
    <w:rsid w:val="5C1A74EB"/>
    <w:rsid w:val="5C2047E1"/>
    <w:rsid w:val="5C25514A"/>
    <w:rsid w:val="5C361105"/>
    <w:rsid w:val="5C451348"/>
    <w:rsid w:val="5C535D56"/>
    <w:rsid w:val="5C591B16"/>
    <w:rsid w:val="5C5A1C17"/>
    <w:rsid w:val="5C5D3A48"/>
    <w:rsid w:val="5C621EFA"/>
    <w:rsid w:val="5C624EF4"/>
    <w:rsid w:val="5C64411C"/>
    <w:rsid w:val="5C6B34A4"/>
    <w:rsid w:val="5C6E3866"/>
    <w:rsid w:val="5C7560D1"/>
    <w:rsid w:val="5C7F6577"/>
    <w:rsid w:val="5C8730E0"/>
    <w:rsid w:val="5C902F0B"/>
    <w:rsid w:val="5C9347A9"/>
    <w:rsid w:val="5C95496C"/>
    <w:rsid w:val="5CA30F05"/>
    <w:rsid w:val="5CA377D9"/>
    <w:rsid w:val="5CAC13C7"/>
    <w:rsid w:val="5CB87D6C"/>
    <w:rsid w:val="5CBD1826"/>
    <w:rsid w:val="5CC44962"/>
    <w:rsid w:val="5CCA1430"/>
    <w:rsid w:val="5CCC2549"/>
    <w:rsid w:val="5CCD7CBB"/>
    <w:rsid w:val="5CD10E2D"/>
    <w:rsid w:val="5CD66444"/>
    <w:rsid w:val="5CD70CB9"/>
    <w:rsid w:val="5CD821BC"/>
    <w:rsid w:val="5CE90D35"/>
    <w:rsid w:val="5D0537B7"/>
    <w:rsid w:val="5D0631CD"/>
    <w:rsid w:val="5D153410"/>
    <w:rsid w:val="5D1819AF"/>
    <w:rsid w:val="5D1C02FB"/>
    <w:rsid w:val="5D211DB5"/>
    <w:rsid w:val="5D222601"/>
    <w:rsid w:val="5D3D2898"/>
    <w:rsid w:val="5D537A94"/>
    <w:rsid w:val="5D64768B"/>
    <w:rsid w:val="5D686528"/>
    <w:rsid w:val="5D693D51"/>
    <w:rsid w:val="5D6F3CFF"/>
    <w:rsid w:val="5D864418"/>
    <w:rsid w:val="5DA52845"/>
    <w:rsid w:val="5DBE13B2"/>
    <w:rsid w:val="5DC970B9"/>
    <w:rsid w:val="5DCB6C6E"/>
    <w:rsid w:val="5DCD5A99"/>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A2739"/>
    <w:rsid w:val="5E606089"/>
    <w:rsid w:val="5E6E102A"/>
    <w:rsid w:val="5E8048B9"/>
    <w:rsid w:val="5E8136C9"/>
    <w:rsid w:val="5E836F0F"/>
    <w:rsid w:val="5E8B4E9A"/>
    <w:rsid w:val="5E8F6D73"/>
    <w:rsid w:val="5E9B5B97"/>
    <w:rsid w:val="5E9C5BF5"/>
    <w:rsid w:val="5EA27CF7"/>
    <w:rsid w:val="5EAE192D"/>
    <w:rsid w:val="5EB32EE1"/>
    <w:rsid w:val="5EB822A5"/>
    <w:rsid w:val="5EBC6554"/>
    <w:rsid w:val="5EC1291B"/>
    <w:rsid w:val="5EC23124"/>
    <w:rsid w:val="5ED44B61"/>
    <w:rsid w:val="5EE27159"/>
    <w:rsid w:val="5EE96902"/>
    <w:rsid w:val="5EF3152F"/>
    <w:rsid w:val="5EFD415C"/>
    <w:rsid w:val="5EFF6126"/>
    <w:rsid w:val="5F086956"/>
    <w:rsid w:val="5F0E1FC6"/>
    <w:rsid w:val="5F1119B5"/>
    <w:rsid w:val="5F131BD1"/>
    <w:rsid w:val="5F296CFF"/>
    <w:rsid w:val="5F2E6A0B"/>
    <w:rsid w:val="5F3538F6"/>
    <w:rsid w:val="5F374893"/>
    <w:rsid w:val="5F4E49B7"/>
    <w:rsid w:val="5F550B2E"/>
    <w:rsid w:val="5F5521EA"/>
    <w:rsid w:val="5F571ABE"/>
    <w:rsid w:val="5F705E3B"/>
    <w:rsid w:val="5F7921B3"/>
    <w:rsid w:val="5F8B79B9"/>
    <w:rsid w:val="5F93061C"/>
    <w:rsid w:val="5F967C47"/>
    <w:rsid w:val="5FA56201"/>
    <w:rsid w:val="5FA62E15"/>
    <w:rsid w:val="5FB011CE"/>
    <w:rsid w:val="5FB05672"/>
    <w:rsid w:val="5FC84DD7"/>
    <w:rsid w:val="5FE1755C"/>
    <w:rsid w:val="5FF92B75"/>
    <w:rsid w:val="5FFB4B3F"/>
    <w:rsid w:val="5FFD3339"/>
    <w:rsid w:val="5FFD6F1B"/>
    <w:rsid w:val="5FFE462F"/>
    <w:rsid w:val="600C6168"/>
    <w:rsid w:val="60116111"/>
    <w:rsid w:val="60171A23"/>
    <w:rsid w:val="601A422B"/>
    <w:rsid w:val="602816AC"/>
    <w:rsid w:val="60343BAD"/>
    <w:rsid w:val="603B318E"/>
    <w:rsid w:val="604675E9"/>
    <w:rsid w:val="604A1623"/>
    <w:rsid w:val="604E154D"/>
    <w:rsid w:val="604F0A37"/>
    <w:rsid w:val="60563B24"/>
    <w:rsid w:val="60591866"/>
    <w:rsid w:val="606162F9"/>
    <w:rsid w:val="60687CFB"/>
    <w:rsid w:val="60823BE8"/>
    <w:rsid w:val="60870181"/>
    <w:rsid w:val="6087307A"/>
    <w:rsid w:val="608D7AEF"/>
    <w:rsid w:val="609C51C3"/>
    <w:rsid w:val="60A30D33"/>
    <w:rsid w:val="60A46F85"/>
    <w:rsid w:val="60A725D1"/>
    <w:rsid w:val="60BF5B6D"/>
    <w:rsid w:val="60BF5D0A"/>
    <w:rsid w:val="60C07B37"/>
    <w:rsid w:val="60C23951"/>
    <w:rsid w:val="60CA62C0"/>
    <w:rsid w:val="60D07C52"/>
    <w:rsid w:val="60D55390"/>
    <w:rsid w:val="60E23C58"/>
    <w:rsid w:val="60F17E50"/>
    <w:rsid w:val="61047491"/>
    <w:rsid w:val="610B0DB2"/>
    <w:rsid w:val="611D2893"/>
    <w:rsid w:val="612F3FAF"/>
    <w:rsid w:val="61306A6A"/>
    <w:rsid w:val="613100ED"/>
    <w:rsid w:val="61312DDF"/>
    <w:rsid w:val="613D1187"/>
    <w:rsid w:val="61406582"/>
    <w:rsid w:val="61483DB4"/>
    <w:rsid w:val="614E333E"/>
    <w:rsid w:val="6151432A"/>
    <w:rsid w:val="616B1D68"/>
    <w:rsid w:val="6175447D"/>
    <w:rsid w:val="617A44EA"/>
    <w:rsid w:val="617F3ADA"/>
    <w:rsid w:val="6189617B"/>
    <w:rsid w:val="61AA1445"/>
    <w:rsid w:val="61AD65E7"/>
    <w:rsid w:val="61BA4586"/>
    <w:rsid w:val="61D75138"/>
    <w:rsid w:val="61DD4331"/>
    <w:rsid w:val="61E11B13"/>
    <w:rsid w:val="61F27513"/>
    <w:rsid w:val="620030F9"/>
    <w:rsid w:val="62092E18"/>
    <w:rsid w:val="620C3034"/>
    <w:rsid w:val="62126170"/>
    <w:rsid w:val="6214708C"/>
    <w:rsid w:val="621563C4"/>
    <w:rsid w:val="621870E5"/>
    <w:rsid w:val="621F6C2D"/>
    <w:rsid w:val="62214605"/>
    <w:rsid w:val="62233ED9"/>
    <w:rsid w:val="62483940"/>
    <w:rsid w:val="62491E16"/>
    <w:rsid w:val="624B3A8B"/>
    <w:rsid w:val="624F2F20"/>
    <w:rsid w:val="625505F7"/>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3027F93"/>
    <w:rsid w:val="630C0E11"/>
    <w:rsid w:val="630C7E12"/>
    <w:rsid w:val="630E2DDB"/>
    <w:rsid w:val="63212B0F"/>
    <w:rsid w:val="63247F09"/>
    <w:rsid w:val="632779F9"/>
    <w:rsid w:val="63310878"/>
    <w:rsid w:val="63414F5F"/>
    <w:rsid w:val="634451C5"/>
    <w:rsid w:val="63485480"/>
    <w:rsid w:val="63522358"/>
    <w:rsid w:val="6355038C"/>
    <w:rsid w:val="63576530"/>
    <w:rsid w:val="63594FEF"/>
    <w:rsid w:val="635F7193"/>
    <w:rsid w:val="63676048"/>
    <w:rsid w:val="63691DC0"/>
    <w:rsid w:val="636D5D54"/>
    <w:rsid w:val="636D5F01"/>
    <w:rsid w:val="63795FFC"/>
    <w:rsid w:val="637A5D7B"/>
    <w:rsid w:val="63860BC4"/>
    <w:rsid w:val="638906B4"/>
    <w:rsid w:val="63950E07"/>
    <w:rsid w:val="63951476"/>
    <w:rsid w:val="63A54C70"/>
    <w:rsid w:val="63A66B70"/>
    <w:rsid w:val="63AA76A1"/>
    <w:rsid w:val="63AF53FF"/>
    <w:rsid w:val="63B219B9"/>
    <w:rsid w:val="63B60D83"/>
    <w:rsid w:val="63D05841"/>
    <w:rsid w:val="63D3192F"/>
    <w:rsid w:val="63D7140B"/>
    <w:rsid w:val="63D731CD"/>
    <w:rsid w:val="63DC6A36"/>
    <w:rsid w:val="63DE16B9"/>
    <w:rsid w:val="63E55B62"/>
    <w:rsid w:val="63EB2FE5"/>
    <w:rsid w:val="63F461F0"/>
    <w:rsid w:val="63FC0E86"/>
    <w:rsid w:val="640146EE"/>
    <w:rsid w:val="6405643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B3FB8"/>
    <w:rsid w:val="649A4AF0"/>
    <w:rsid w:val="649B069F"/>
    <w:rsid w:val="64A357A5"/>
    <w:rsid w:val="64A54544"/>
    <w:rsid w:val="64B058C7"/>
    <w:rsid w:val="64B259E8"/>
    <w:rsid w:val="64BB489D"/>
    <w:rsid w:val="64C248AE"/>
    <w:rsid w:val="64D15E6F"/>
    <w:rsid w:val="64DB313A"/>
    <w:rsid w:val="64DF3F35"/>
    <w:rsid w:val="64E02555"/>
    <w:rsid w:val="64FF7D1A"/>
    <w:rsid w:val="65067BB9"/>
    <w:rsid w:val="65091C99"/>
    <w:rsid w:val="65270653"/>
    <w:rsid w:val="652E32C1"/>
    <w:rsid w:val="65491EA9"/>
    <w:rsid w:val="655A5E64"/>
    <w:rsid w:val="655E4A2D"/>
    <w:rsid w:val="655F1CB6"/>
    <w:rsid w:val="656B62C3"/>
    <w:rsid w:val="657020A9"/>
    <w:rsid w:val="657617E2"/>
    <w:rsid w:val="657E7F74"/>
    <w:rsid w:val="65847385"/>
    <w:rsid w:val="65870C23"/>
    <w:rsid w:val="659044BB"/>
    <w:rsid w:val="65962C14"/>
    <w:rsid w:val="6598359D"/>
    <w:rsid w:val="659D3FA3"/>
    <w:rsid w:val="65A05841"/>
    <w:rsid w:val="65A308CB"/>
    <w:rsid w:val="65A3736C"/>
    <w:rsid w:val="65A50C19"/>
    <w:rsid w:val="65AE61B0"/>
    <w:rsid w:val="65B03C82"/>
    <w:rsid w:val="65C06111"/>
    <w:rsid w:val="65CA0CFD"/>
    <w:rsid w:val="65CE7BC5"/>
    <w:rsid w:val="65D30747"/>
    <w:rsid w:val="65D6698C"/>
    <w:rsid w:val="65D8286E"/>
    <w:rsid w:val="65DC4ACB"/>
    <w:rsid w:val="65DD6A95"/>
    <w:rsid w:val="65EB24F7"/>
    <w:rsid w:val="65EE47FE"/>
    <w:rsid w:val="65F53DDF"/>
    <w:rsid w:val="66041C35"/>
    <w:rsid w:val="6609788A"/>
    <w:rsid w:val="660B3602"/>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867B2"/>
    <w:rsid w:val="66BB6485"/>
    <w:rsid w:val="66BF396A"/>
    <w:rsid w:val="66C56C89"/>
    <w:rsid w:val="66C6503E"/>
    <w:rsid w:val="66D42CBE"/>
    <w:rsid w:val="66D734E4"/>
    <w:rsid w:val="66E12EB4"/>
    <w:rsid w:val="66E77BCB"/>
    <w:rsid w:val="66EA3218"/>
    <w:rsid w:val="66ED2D08"/>
    <w:rsid w:val="66F127F8"/>
    <w:rsid w:val="66FD22DD"/>
    <w:rsid w:val="670A55A7"/>
    <w:rsid w:val="671E74EF"/>
    <w:rsid w:val="671F424D"/>
    <w:rsid w:val="674548F2"/>
    <w:rsid w:val="674E6F80"/>
    <w:rsid w:val="67577196"/>
    <w:rsid w:val="67595743"/>
    <w:rsid w:val="675D7E8D"/>
    <w:rsid w:val="67646709"/>
    <w:rsid w:val="676B07FC"/>
    <w:rsid w:val="676B1D49"/>
    <w:rsid w:val="67751D07"/>
    <w:rsid w:val="677564D7"/>
    <w:rsid w:val="677F6056"/>
    <w:rsid w:val="678135EA"/>
    <w:rsid w:val="678418BE"/>
    <w:rsid w:val="678A67A9"/>
    <w:rsid w:val="678B32C8"/>
    <w:rsid w:val="679942FF"/>
    <w:rsid w:val="67A1421E"/>
    <w:rsid w:val="67AE019F"/>
    <w:rsid w:val="67B03AC1"/>
    <w:rsid w:val="67BC0C6C"/>
    <w:rsid w:val="67CC0B6F"/>
    <w:rsid w:val="67CC3D28"/>
    <w:rsid w:val="67CC5A25"/>
    <w:rsid w:val="67D76988"/>
    <w:rsid w:val="67DA1B7B"/>
    <w:rsid w:val="67DD4B2A"/>
    <w:rsid w:val="67DF4D46"/>
    <w:rsid w:val="67E759A9"/>
    <w:rsid w:val="67EA3D60"/>
    <w:rsid w:val="67F41932"/>
    <w:rsid w:val="67F85E08"/>
    <w:rsid w:val="68040309"/>
    <w:rsid w:val="68120813"/>
    <w:rsid w:val="68120C78"/>
    <w:rsid w:val="68152516"/>
    <w:rsid w:val="681A3FD0"/>
    <w:rsid w:val="68282249"/>
    <w:rsid w:val="682974CA"/>
    <w:rsid w:val="682E3EF5"/>
    <w:rsid w:val="6831726B"/>
    <w:rsid w:val="68362568"/>
    <w:rsid w:val="683F2124"/>
    <w:rsid w:val="684352D5"/>
    <w:rsid w:val="684D3320"/>
    <w:rsid w:val="68570D81"/>
    <w:rsid w:val="68602605"/>
    <w:rsid w:val="68632E2A"/>
    <w:rsid w:val="68774F7F"/>
    <w:rsid w:val="687C07E7"/>
    <w:rsid w:val="687E662D"/>
    <w:rsid w:val="68957249"/>
    <w:rsid w:val="68957756"/>
    <w:rsid w:val="68975621"/>
    <w:rsid w:val="68A3078D"/>
    <w:rsid w:val="68A371EA"/>
    <w:rsid w:val="68AA6C2F"/>
    <w:rsid w:val="68AE760A"/>
    <w:rsid w:val="68B03FED"/>
    <w:rsid w:val="68B95597"/>
    <w:rsid w:val="68B97345"/>
    <w:rsid w:val="68CB7079"/>
    <w:rsid w:val="68CD2DF1"/>
    <w:rsid w:val="68D514A1"/>
    <w:rsid w:val="68EE67FC"/>
    <w:rsid w:val="68F5319A"/>
    <w:rsid w:val="68F760C0"/>
    <w:rsid w:val="68FB170C"/>
    <w:rsid w:val="691C2949"/>
    <w:rsid w:val="692073C4"/>
    <w:rsid w:val="6928618E"/>
    <w:rsid w:val="694110E9"/>
    <w:rsid w:val="694D5CE0"/>
    <w:rsid w:val="694E4123"/>
    <w:rsid w:val="694F1A58"/>
    <w:rsid w:val="695120D6"/>
    <w:rsid w:val="69562DE6"/>
    <w:rsid w:val="69564B94"/>
    <w:rsid w:val="69623539"/>
    <w:rsid w:val="69692B1A"/>
    <w:rsid w:val="697C2AAD"/>
    <w:rsid w:val="697F7949"/>
    <w:rsid w:val="698536CB"/>
    <w:rsid w:val="698B519A"/>
    <w:rsid w:val="698B5F28"/>
    <w:rsid w:val="699F653B"/>
    <w:rsid w:val="69A973BA"/>
    <w:rsid w:val="69AB739F"/>
    <w:rsid w:val="69B56664"/>
    <w:rsid w:val="69BA15C7"/>
    <w:rsid w:val="69BC7586"/>
    <w:rsid w:val="69BD2E65"/>
    <w:rsid w:val="69BE2B46"/>
    <w:rsid w:val="69C774ED"/>
    <w:rsid w:val="69D56401"/>
    <w:rsid w:val="69DC778F"/>
    <w:rsid w:val="69DE22B0"/>
    <w:rsid w:val="69E15581"/>
    <w:rsid w:val="69E44896"/>
    <w:rsid w:val="69F06D97"/>
    <w:rsid w:val="69FF35B4"/>
    <w:rsid w:val="6A0960AB"/>
    <w:rsid w:val="6A097E59"/>
    <w:rsid w:val="6A197857"/>
    <w:rsid w:val="6A246A40"/>
    <w:rsid w:val="6A33545C"/>
    <w:rsid w:val="6A3618E0"/>
    <w:rsid w:val="6A3D7B02"/>
    <w:rsid w:val="6A462E5B"/>
    <w:rsid w:val="6A467929"/>
    <w:rsid w:val="6A487987"/>
    <w:rsid w:val="6A583C11"/>
    <w:rsid w:val="6A5C267E"/>
    <w:rsid w:val="6A611B1E"/>
    <w:rsid w:val="6A6652AB"/>
    <w:rsid w:val="6A682DD1"/>
    <w:rsid w:val="6A6A685A"/>
    <w:rsid w:val="6A703DA5"/>
    <w:rsid w:val="6A723C50"/>
    <w:rsid w:val="6A7A48B2"/>
    <w:rsid w:val="6A820B70"/>
    <w:rsid w:val="6A8D6CDC"/>
    <w:rsid w:val="6A9F3EA2"/>
    <w:rsid w:val="6AA45DD3"/>
    <w:rsid w:val="6AA54025"/>
    <w:rsid w:val="6AAB3742"/>
    <w:rsid w:val="6AAD78D3"/>
    <w:rsid w:val="6AAE4E29"/>
    <w:rsid w:val="6AAF2C38"/>
    <w:rsid w:val="6AB06526"/>
    <w:rsid w:val="6AB72CA9"/>
    <w:rsid w:val="6ADC21D1"/>
    <w:rsid w:val="6AED1528"/>
    <w:rsid w:val="6AF405C0"/>
    <w:rsid w:val="6B092FC1"/>
    <w:rsid w:val="6B15282D"/>
    <w:rsid w:val="6B1C3BBC"/>
    <w:rsid w:val="6B3158B9"/>
    <w:rsid w:val="6B323389"/>
    <w:rsid w:val="6B3348C1"/>
    <w:rsid w:val="6B4078AA"/>
    <w:rsid w:val="6B426A04"/>
    <w:rsid w:val="6B4A19C1"/>
    <w:rsid w:val="6B4F25EC"/>
    <w:rsid w:val="6B5275DD"/>
    <w:rsid w:val="6B547BCF"/>
    <w:rsid w:val="6B5D72DA"/>
    <w:rsid w:val="6B601CFA"/>
    <w:rsid w:val="6B67752D"/>
    <w:rsid w:val="6B7457A6"/>
    <w:rsid w:val="6B7C346D"/>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3BA6"/>
    <w:rsid w:val="6C553829"/>
    <w:rsid w:val="6C5F1FB2"/>
    <w:rsid w:val="6C625DD2"/>
    <w:rsid w:val="6C67530A"/>
    <w:rsid w:val="6C89327F"/>
    <w:rsid w:val="6C8B0FF9"/>
    <w:rsid w:val="6C973B58"/>
    <w:rsid w:val="6C9C1458"/>
    <w:rsid w:val="6C9E573D"/>
    <w:rsid w:val="6CA73FBB"/>
    <w:rsid w:val="6CB15406"/>
    <w:rsid w:val="6CB5251A"/>
    <w:rsid w:val="6CBD4F2A"/>
    <w:rsid w:val="6CC34D8F"/>
    <w:rsid w:val="6CCB3DC5"/>
    <w:rsid w:val="6CCB5899"/>
    <w:rsid w:val="6CD52274"/>
    <w:rsid w:val="6CD76A5B"/>
    <w:rsid w:val="6CE16E6B"/>
    <w:rsid w:val="6CE95D1F"/>
    <w:rsid w:val="6CED3A62"/>
    <w:rsid w:val="6CED5810"/>
    <w:rsid w:val="6CFD6FAF"/>
    <w:rsid w:val="6D1432E7"/>
    <w:rsid w:val="6D162FB8"/>
    <w:rsid w:val="6D1E6AFD"/>
    <w:rsid w:val="6D2612C1"/>
    <w:rsid w:val="6D2B0234"/>
    <w:rsid w:val="6D342975"/>
    <w:rsid w:val="6D36362B"/>
    <w:rsid w:val="6D447C6A"/>
    <w:rsid w:val="6D4D2752"/>
    <w:rsid w:val="6D54588F"/>
    <w:rsid w:val="6D54763D"/>
    <w:rsid w:val="6D6075A0"/>
    <w:rsid w:val="6D652DF5"/>
    <w:rsid w:val="6D6F30FB"/>
    <w:rsid w:val="6D7C6651"/>
    <w:rsid w:val="6D7D4DE5"/>
    <w:rsid w:val="6D7E290C"/>
    <w:rsid w:val="6D8917F8"/>
    <w:rsid w:val="6D8B6DD7"/>
    <w:rsid w:val="6D8D463F"/>
    <w:rsid w:val="6D90456E"/>
    <w:rsid w:val="6D9C0FE4"/>
    <w:rsid w:val="6DA45064"/>
    <w:rsid w:val="6DB35B4C"/>
    <w:rsid w:val="6DCE79AD"/>
    <w:rsid w:val="6DD20F27"/>
    <w:rsid w:val="6DD404D9"/>
    <w:rsid w:val="6DD53DC5"/>
    <w:rsid w:val="6DD93FE6"/>
    <w:rsid w:val="6DE05374"/>
    <w:rsid w:val="6DF56E2D"/>
    <w:rsid w:val="6E0252EB"/>
    <w:rsid w:val="6E15243A"/>
    <w:rsid w:val="6E25722B"/>
    <w:rsid w:val="6E4C0C5C"/>
    <w:rsid w:val="6E503525"/>
    <w:rsid w:val="6E563BC0"/>
    <w:rsid w:val="6E573888"/>
    <w:rsid w:val="6E5813AF"/>
    <w:rsid w:val="6E5F44EB"/>
    <w:rsid w:val="6E631D8F"/>
    <w:rsid w:val="6E647D53"/>
    <w:rsid w:val="6E6C09B6"/>
    <w:rsid w:val="6E8128E8"/>
    <w:rsid w:val="6E843F52"/>
    <w:rsid w:val="6E8E3022"/>
    <w:rsid w:val="6E900B48"/>
    <w:rsid w:val="6E906D9A"/>
    <w:rsid w:val="6EA8216A"/>
    <w:rsid w:val="6ED053E9"/>
    <w:rsid w:val="6ED44A5F"/>
    <w:rsid w:val="6EDA0016"/>
    <w:rsid w:val="6EDE7B06"/>
    <w:rsid w:val="6EE33606"/>
    <w:rsid w:val="6EE75243"/>
    <w:rsid w:val="6EEA46FD"/>
    <w:rsid w:val="6EEE5089"/>
    <w:rsid w:val="6F094839"/>
    <w:rsid w:val="6F1922E0"/>
    <w:rsid w:val="6F26317A"/>
    <w:rsid w:val="6F387D77"/>
    <w:rsid w:val="6F3F60CB"/>
    <w:rsid w:val="6F433E0D"/>
    <w:rsid w:val="6F440184"/>
    <w:rsid w:val="6F442001"/>
    <w:rsid w:val="6F481423"/>
    <w:rsid w:val="6F581F0B"/>
    <w:rsid w:val="6F5863A6"/>
    <w:rsid w:val="6F593630"/>
    <w:rsid w:val="6F5C4ECE"/>
    <w:rsid w:val="6F5E2485"/>
    <w:rsid w:val="6F6F056F"/>
    <w:rsid w:val="6F71097A"/>
    <w:rsid w:val="6F827746"/>
    <w:rsid w:val="6F8A0D5F"/>
    <w:rsid w:val="6FA061D5"/>
    <w:rsid w:val="6FB13855"/>
    <w:rsid w:val="6FB40867"/>
    <w:rsid w:val="6FBE7937"/>
    <w:rsid w:val="6FCD14BC"/>
    <w:rsid w:val="6FD57803"/>
    <w:rsid w:val="6FDC1B6B"/>
    <w:rsid w:val="6FDD7DBD"/>
    <w:rsid w:val="6FE9572B"/>
    <w:rsid w:val="6FED13A0"/>
    <w:rsid w:val="6FF179AF"/>
    <w:rsid w:val="6FF3138F"/>
    <w:rsid w:val="6FF8634C"/>
    <w:rsid w:val="700256AB"/>
    <w:rsid w:val="70111815"/>
    <w:rsid w:val="70164C99"/>
    <w:rsid w:val="701878A3"/>
    <w:rsid w:val="701E3F32"/>
    <w:rsid w:val="7020414E"/>
    <w:rsid w:val="703025E3"/>
    <w:rsid w:val="70381498"/>
    <w:rsid w:val="70392619"/>
    <w:rsid w:val="704020FA"/>
    <w:rsid w:val="7040644A"/>
    <w:rsid w:val="7046289F"/>
    <w:rsid w:val="705067E1"/>
    <w:rsid w:val="706D7EBE"/>
    <w:rsid w:val="706E4EB9"/>
    <w:rsid w:val="707149AA"/>
    <w:rsid w:val="70784621"/>
    <w:rsid w:val="708E0993"/>
    <w:rsid w:val="70A703CB"/>
    <w:rsid w:val="70B17FA3"/>
    <w:rsid w:val="70B20FE7"/>
    <w:rsid w:val="70B30B1E"/>
    <w:rsid w:val="70B623BC"/>
    <w:rsid w:val="70D54F38"/>
    <w:rsid w:val="70E1568B"/>
    <w:rsid w:val="70E4517B"/>
    <w:rsid w:val="70EC49AE"/>
    <w:rsid w:val="70F27898"/>
    <w:rsid w:val="70F72370"/>
    <w:rsid w:val="70F72CE5"/>
    <w:rsid w:val="7101346B"/>
    <w:rsid w:val="7105232B"/>
    <w:rsid w:val="710E58E7"/>
    <w:rsid w:val="71107D1F"/>
    <w:rsid w:val="711423FF"/>
    <w:rsid w:val="71186BD3"/>
    <w:rsid w:val="71257C6E"/>
    <w:rsid w:val="71285780"/>
    <w:rsid w:val="712D2650"/>
    <w:rsid w:val="712E4649"/>
    <w:rsid w:val="71330B4C"/>
    <w:rsid w:val="713779A1"/>
    <w:rsid w:val="713F23B2"/>
    <w:rsid w:val="71447311"/>
    <w:rsid w:val="71467BE4"/>
    <w:rsid w:val="7157594D"/>
    <w:rsid w:val="716B0735"/>
    <w:rsid w:val="717007BD"/>
    <w:rsid w:val="71706AB1"/>
    <w:rsid w:val="71755DD4"/>
    <w:rsid w:val="71777D9E"/>
    <w:rsid w:val="71793EC4"/>
    <w:rsid w:val="717C1858"/>
    <w:rsid w:val="71810AD8"/>
    <w:rsid w:val="71972501"/>
    <w:rsid w:val="719C7804"/>
    <w:rsid w:val="71A05546"/>
    <w:rsid w:val="71A16BC9"/>
    <w:rsid w:val="71A32941"/>
    <w:rsid w:val="71A62431"/>
    <w:rsid w:val="71A80D60"/>
    <w:rsid w:val="71AC0236"/>
    <w:rsid w:val="71AF7F2D"/>
    <w:rsid w:val="71B15FF6"/>
    <w:rsid w:val="71B27028"/>
    <w:rsid w:val="71BE6F98"/>
    <w:rsid w:val="71CC6BE9"/>
    <w:rsid w:val="71CE1333"/>
    <w:rsid w:val="71D074AE"/>
    <w:rsid w:val="71D76A8E"/>
    <w:rsid w:val="71E47092"/>
    <w:rsid w:val="71EB2AA5"/>
    <w:rsid w:val="71F15974"/>
    <w:rsid w:val="71F35EA7"/>
    <w:rsid w:val="72035AD5"/>
    <w:rsid w:val="72090F6D"/>
    <w:rsid w:val="720A62AA"/>
    <w:rsid w:val="720A6E64"/>
    <w:rsid w:val="72247F25"/>
    <w:rsid w:val="72311568"/>
    <w:rsid w:val="72356473"/>
    <w:rsid w:val="723637B5"/>
    <w:rsid w:val="723B701D"/>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60FDD"/>
    <w:rsid w:val="72C95694"/>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9F538A"/>
    <w:rsid w:val="73D56FFD"/>
    <w:rsid w:val="73D96AEE"/>
    <w:rsid w:val="73D97AC9"/>
    <w:rsid w:val="73E500A5"/>
    <w:rsid w:val="73E86D31"/>
    <w:rsid w:val="73EA0CFB"/>
    <w:rsid w:val="73ED07EB"/>
    <w:rsid w:val="73FC18C6"/>
    <w:rsid w:val="7400407A"/>
    <w:rsid w:val="74024296"/>
    <w:rsid w:val="740718AD"/>
    <w:rsid w:val="740A4EF9"/>
    <w:rsid w:val="740B3858"/>
    <w:rsid w:val="740F13FD"/>
    <w:rsid w:val="74123CE2"/>
    <w:rsid w:val="742C1313"/>
    <w:rsid w:val="742D7C07"/>
    <w:rsid w:val="742E7D48"/>
    <w:rsid w:val="742F2BB2"/>
    <w:rsid w:val="7431692A"/>
    <w:rsid w:val="7443665D"/>
    <w:rsid w:val="74493C73"/>
    <w:rsid w:val="745368A0"/>
    <w:rsid w:val="745432CC"/>
    <w:rsid w:val="745469F6"/>
    <w:rsid w:val="74566390"/>
    <w:rsid w:val="745F3497"/>
    <w:rsid w:val="74695954"/>
    <w:rsid w:val="747130D1"/>
    <w:rsid w:val="747405C4"/>
    <w:rsid w:val="74786307"/>
    <w:rsid w:val="74795BDB"/>
    <w:rsid w:val="747B5DF7"/>
    <w:rsid w:val="74826AAD"/>
    <w:rsid w:val="74895A91"/>
    <w:rsid w:val="748F53FE"/>
    <w:rsid w:val="74915BA6"/>
    <w:rsid w:val="749649DF"/>
    <w:rsid w:val="749745AE"/>
    <w:rsid w:val="74980757"/>
    <w:rsid w:val="74A0585D"/>
    <w:rsid w:val="74A837A2"/>
    <w:rsid w:val="74AC0EDB"/>
    <w:rsid w:val="74C74B98"/>
    <w:rsid w:val="74D07EF1"/>
    <w:rsid w:val="74D177C5"/>
    <w:rsid w:val="74DF5550"/>
    <w:rsid w:val="74E25E76"/>
    <w:rsid w:val="74E81938"/>
    <w:rsid w:val="74F11BE7"/>
    <w:rsid w:val="74FD4A5E"/>
    <w:rsid w:val="75004B37"/>
    <w:rsid w:val="750758DC"/>
    <w:rsid w:val="75082C65"/>
    <w:rsid w:val="751029E3"/>
    <w:rsid w:val="751A73BE"/>
    <w:rsid w:val="75241FEA"/>
    <w:rsid w:val="752B5127"/>
    <w:rsid w:val="75384DCC"/>
    <w:rsid w:val="75385A96"/>
    <w:rsid w:val="75461F61"/>
    <w:rsid w:val="757343A7"/>
    <w:rsid w:val="757B15C1"/>
    <w:rsid w:val="75874741"/>
    <w:rsid w:val="758D1DFB"/>
    <w:rsid w:val="759A12D4"/>
    <w:rsid w:val="75BD5696"/>
    <w:rsid w:val="75BE1583"/>
    <w:rsid w:val="75BE41ED"/>
    <w:rsid w:val="75C16423"/>
    <w:rsid w:val="75CD4430"/>
    <w:rsid w:val="75CF01A8"/>
    <w:rsid w:val="75DB3DEE"/>
    <w:rsid w:val="75E4733C"/>
    <w:rsid w:val="75F23E97"/>
    <w:rsid w:val="75F61C3A"/>
    <w:rsid w:val="7610256F"/>
    <w:rsid w:val="761262E7"/>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876CD5"/>
    <w:rsid w:val="76A258BD"/>
    <w:rsid w:val="76B601FF"/>
    <w:rsid w:val="76B73C0E"/>
    <w:rsid w:val="76B80988"/>
    <w:rsid w:val="76BE528D"/>
    <w:rsid w:val="76D72EF8"/>
    <w:rsid w:val="76E41A31"/>
    <w:rsid w:val="76EE0B02"/>
    <w:rsid w:val="76EE6387"/>
    <w:rsid w:val="76F27C2C"/>
    <w:rsid w:val="76F93003"/>
    <w:rsid w:val="76FA74A7"/>
    <w:rsid w:val="76FD2E1B"/>
    <w:rsid w:val="77025698"/>
    <w:rsid w:val="7703655A"/>
    <w:rsid w:val="77057BFA"/>
    <w:rsid w:val="770F0675"/>
    <w:rsid w:val="77115723"/>
    <w:rsid w:val="771C3D4B"/>
    <w:rsid w:val="7726029C"/>
    <w:rsid w:val="77264E9D"/>
    <w:rsid w:val="77297D8C"/>
    <w:rsid w:val="773176E6"/>
    <w:rsid w:val="77440722"/>
    <w:rsid w:val="77456248"/>
    <w:rsid w:val="775748F9"/>
    <w:rsid w:val="775F1CC9"/>
    <w:rsid w:val="776D5ECB"/>
    <w:rsid w:val="7782124A"/>
    <w:rsid w:val="77884AB3"/>
    <w:rsid w:val="778E1541"/>
    <w:rsid w:val="77915591"/>
    <w:rsid w:val="77921AE2"/>
    <w:rsid w:val="77957661"/>
    <w:rsid w:val="77981847"/>
    <w:rsid w:val="779C1540"/>
    <w:rsid w:val="77A17922"/>
    <w:rsid w:val="77B2066E"/>
    <w:rsid w:val="77B60001"/>
    <w:rsid w:val="77B83EC6"/>
    <w:rsid w:val="77BA3D2E"/>
    <w:rsid w:val="77D017D2"/>
    <w:rsid w:val="77D23F80"/>
    <w:rsid w:val="77D47054"/>
    <w:rsid w:val="77DB173C"/>
    <w:rsid w:val="77DE46D3"/>
    <w:rsid w:val="77E616E5"/>
    <w:rsid w:val="77F32441"/>
    <w:rsid w:val="780B56E4"/>
    <w:rsid w:val="78173A9B"/>
    <w:rsid w:val="7819585D"/>
    <w:rsid w:val="78203E4D"/>
    <w:rsid w:val="78265518"/>
    <w:rsid w:val="78280044"/>
    <w:rsid w:val="782D7408"/>
    <w:rsid w:val="783267CC"/>
    <w:rsid w:val="783614EC"/>
    <w:rsid w:val="783B1B25"/>
    <w:rsid w:val="784F55D0"/>
    <w:rsid w:val="78535672"/>
    <w:rsid w:val="7855070D"/>
    <w:rsid w:val="78694A98"/>
    <w:rsid w:val="786E51D5"/>
    <w:rsid w:val="786E7610"/>
    <w:rsid w:val="786F5C73"/>
    <w:rsid w:val="78782D79"/>
    <w:rsid w:val="78866B18"/>
    <w:rsid w:val="789B25C4"/>
    <w:rsid w:val="78A1117D"/>
    <w:rsid w:val="78B06CAA"/>
    <w:rsid w:val="78BB4A14"/>
    <w:rsid w:val="78C0202A"/>
    <w:rsid w:val="78D80AD7"/>
    <w:rsid w:val="78F30652"/>
    <w:rsid w:val="78F34AC2"/>
    <w:rsid w:val="78FE31EC"/>
    <w:rsid w:val="79113D59"/>
    <w:rsid w:val="791B3704"/>
    <w:rsid w:val="791D72E1"/>
    <w:rsid w:val="792E168A"/>
    <w:rsid w:val="792E3438"/>
    <w:rsid w:val="79333281"/>
    <w:rsid w:val="793D18CD"/>
    <w:rsid w:val="794013BD"/>
    <w:rsid w:val="79421F7A"/>
    <w:rsid w:val="7947274B"/>
    <w:rsid w:val="794E7636"/>
    <w:rsid w:val="79537B9B"/>
    <w:rsid w:val="797471AF"/>
    <w:rsid w:val="79790361"/>
    <w:rsid w:val="797C0647"/>
    <w:rsid w:val="797D67BF"/>
    <w:rsid w:val="798B6ADC"/>
    <w:rsid w:val="79951709"/>
    <w:rsid w:val="79A638E2"/>
    <w:rsid w:val="79BD522F"/>
    <w:rsid w:val="79BF6786"/>
    <w:rsid w:val="79D57D57"/>
    <w:rsid w:val="79DC7338"/>
    <w:rsid w:val="79DF686F"/>
    <w:rsid w:val="79E87A8A"/>
    <w:rsid w:val="79EB30D7"/>
    <w:rsid w:val="79FA0E48"/>
    <w:rsid w:val="79FA33E4"/>
    <w:rsid w:val="7A0B3779"/>
    <w:rsid w:val="7A13777D"/>
    <w:rsid w:val="7A15284A"/>
    <w:rsid w:val="7A2338AE"/>
    <w:rsid w:val="7A291E51"/>
    <w:rsid w:val="7A2944D1"/>
    <w:rsid w:val="7A3E678D"/>
    <w:rsid w:val="7A3F78DD"/>
    <w:rsid w:val="7A41363F"/>
    <w:rsid w:val="7A4706CE"/>
    <w:rsid w:val="7A4F6968"/>
    <w:rsid w:val="7A592736"/>
    <w:rsid w:val="7A5D6855"/>
    <w:rsid w:val="7A5E2FC2"/>
    <w:rsid w:val="7A6D61E2"/>
    <w:rsid w:val="7A7B0929"/>
    <w:rsid w:val="7A7F1A71"/>
    <w:rsid w:val="7A9A7DE1"/>
    <w:rsid w:val="7AA15AD1"/>
    <w:rsid w:val="7AA37E55"/>
    <w:rsid w:val="7AA64FE7"/>
    <w:rsid w:val="7AAB7196"/>
    <w:rsid w:val="7AB425B6"/>
    <w:rsid w:val="7AB733E4"/>
    <w:rsid w:val="7AC13936"/>
    <w:rsid w:val="7AC5601E"/>
    <w:rsid w:val="7AC73B44"/>
    <w:rsid w:val="7ACF29F8"/>
    <w:rsid w:val="7AD44EAA"/>
    <w:rsid w:val="7AD92A5A"/>
    <w:rsid w:val="7ADC75E7"/>
    <w:rsid w:val="7AFF075D"/>
    <w:rsid w:val="7B02692A"/>
    <w:rsid w:val="7B086A5C"/>
    <w:rsid w:val="7B087CB8"/>
    <w:rsid w:val="7B126103"/>
    <w:rsid w:val="7B240194"/>
    <w:rsid w:val="7B25232A"/>
    <w:rsid w:val="7B3A04D3"/>
    <w:rsid w:val="7B3B008E"/>
    <w:rsid w:val="7B446F42"/>
    <w:rsid w:val="7B454A69"/>
    <w:rsid w:val="7B4707E1"/>
    <w:rsid w:val="7B4819D8"/>
    <w:rsid w:val="7B54049A"/>
    <w:rsid w:val="7B5829EE"/>
    <w:rsid w:val="7B5A163F"/>
    <w:rsid w:val="7B5A17EC"/>
    <w:rsid w:val="7B654FED"/>
    <w:rsid w:val="7B6616B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BFD7BB8"/>
    <w:rsid w:val="7C013085"/>
    <w:rsid w:val="7C186704"/>
    <w:rsid w:val="7C193A59"/>
    <w:rsid w:val="7C1A66F4"/>
    <w:rsid w:val="7C1F403B"/>
    <w:rsid w:val="7C2329AC"/>
    <w:rsid w:val="7C2C086D"/>
    <w:rsid w:val="7C345209"/>
    <w:rsid w:val="7C38637B"/>
    <w:rsid w:val="7C456F93"/>
    <w:rsid w:val="7C4D6BBB"/>
    <w:rsid w:val="7C5238E1"/>
    <w:rsid w:val="7C69231B"/>
    <w:rsid w:val="7C6A3C9A"/>
    <w:rsid w:val="7C725644"/>
    <w:rsid w:val="7C7D4F5A"/>
    <w:rsid w:val="7C903A46"/>
    <w:rsid w:val="7CA37C99"/>
    <w:rsid w:val="7CB1685A"/>
    <w:rsid w:val="7CB83F86"/>
    <w:rsid w:val="7CCD740C"/>
    <w:rsid w:val="7CDC13FD"/>
    <w:rsid w:val="7CDC31AB"/>
    <w:rsid w:val="7CFA1010"/>
    <w:rsid w:val="7CFC07E2"/>
    <w:rsid w:val="7CFC35E7"/>
    <w:rsid w:val="7CFD1A9F"/>
    <w:rsid w:val="7D0270B5"/>
    <w:rsid w:val="7D0A5F6A"/>
    <w:rsid w:val="7D172435"/>
    <w:rsid w:val="7D1772E6"/>
    <w:rsid w:val="7D1943FF"/>
    <w:rsid w:val="7D2012E9"/>
    <w:rsid w:val="7D301112"/>
    <w:rsid w:val="7D360B0D"/>
    <w:rsid w:val="7D3B4375"/>
    <w:rsid w:val="7D3D12EE"/>
    <w:rsid w:val="7D3D633F"/>
    <w:rsid w:val="7D453161"/>
    <w:rsid w:val="7D4C6582"/>
    <w:rsid w:val="7D5611AF"/>
    <w:rsid w:val="7D5B0573"/>
    <w:rsid w:val="7D5B67C5"/>
    <w:rsid w:val="7D5D3E1B"/>
    <w:rsid w:val="7D5E19E0"/>
    <w:rsid w:val="7D6954C8"/>
    <w:rsid w:val="7D6A4C5A"/>
    <w:rsid w:val="7D7004C3"/>
    <w:rsid w:val="7D715F67"/>
    <w:rsid w:val="7D7D673C"/>
    <w:rsid w:val="7D880371"/>
    <w:rsid w:val="7D8E2E1A"/>
    <w:rsid w:val="7D9535B3"/>
    <w:rsid w:val="7D990694"/>
    <w:rsid w:val="7DA0067C"/>
    <w:rsid w:val="7DB9742D"/>
    <w:rsid w:val="7DBA1B2D"/>
    <w:rsid w:val="7DBD5B7F"/>
    <w:rsid w:val="7DC64127"/>
    <w:rsid w:val="7DCE712C"/>
    <w:rsid w:val="7DD30A52"/>
    <w:rsid w:val="7DDF2638"/>
    <w:rsid w:val="7DDF5B2C"/>
    <w:rsid w:val="7DE64F2B"/>
    <w:rsid w:val="7DF354CC"/>
    <w:rsid w:val="7E1370A0"/>
    <w:rsid w:val="7E15362A"/>
    <w:rsid w:val="7E1814A4"/>
    <w:rsid w:val="7E236173"/>
    <w:rsid w:val="7E3922FD"/>
    <w:rsid w:val="7E4436FD"/>
    <w:rsid w:val="7E492AC2"/>
    <w:rsid w:val="7E4D79C6"/>
    <w:rsid w:val="7E53749D"/>
    <w:rsid w:val="7E5E47BF"/>
    <w:rsid w:val="7E5F3D15"/>
    <w:rsid w:val="7E697E23"/>
    <w:rsid w:val="7E6B5DF7"/>
    <w:rsid w:val="7E722019"/>
    <w:rsid w:val="7E751B09"/>
    <w:rsid w:val="7E7E6C0F"/>
    <w:rsid w:val="7E843AFA"/>
    <w:rsid w:val="7E850EE8"/>
    <w:rsid w:val="7E8C714C"/>
    <w:rsid w:val="7E91611B"/>
    <w:rsid w:val="7E940152"/>
    <w:rsid w:val="7E972CEA"/>
    <w:rsid w:val="7E997182"/>
    <w:rsid w:val="7EA83C8C"/>
    <w:rsid w:val="7EAB1087"/>
    <w:rsid w:val="7EB560EE"/>
    <w:rsid w:val="7EC32874"/>
    <w:rsid w:val="7EC565EC"/>
    <w:rsid w:val="7EC860DC"/>
    <w:rsid w:val="7EDC56E4"/>
    <w:rsid w:val="7EE12CFA"/>
    <w:rsid w:val="7EE716E1"/>
    <w:rsid w:val="7EEC2F65"/>
    <w:rsid w:val="7EF70770"/>
    <w:rsid w:val="7F0A24A7"/>
    <w:rsid w:val="7F152372"/>
    <w:rsid w:val="7F1A6186"/>
    <w:rsid w:val="7F266F66"/>
    <w:rsid w:val="7F341580"/>
    <w:rsid w:val="7F413799"/>
    <w:rsid w:val="7F4428D4"/>
    <w:rsid w:val="7F631961"/>
    <w:rsid w:val="7F737DF6"/>
    <w:rsid w:val="7F774C67"/>
    <w:rsid w:val="7F7E49ED"/>
    <w:rsid w:val="7F803E4E"/>
    <w:rsid w:val="7F8244DD"/>
    <w:rsid w:val="7F855D7C"/>
    <w:rsid w:val="7F8C6CA7"/>
    <w:rsid w:val="7F8F09A8"/>
    <w:rsid w:val="7F943689"/>
    <w:rsid w:val="7F985AAF"/>
    <w:rsid w:val="7F995383"/>
    <w:rsid w:val="7FAE52D2"/>
    <w:rsid w:val="7FB328E9"/>
    <w:rsid w:val="7FBB6829"/>
    <w:rsid w:val="7FC05006"/>
    <w:rsid w:val="7FC72657"/>
    <w:rsid w:val="7FC83AD3"/>
    <w:rsid w:val="7FCC74B3"/>
    <w:rsid w:val="7FD10FC1"/>
    <w:rsid w:val="7FD25239"/>
    <w:rsid w:val="7FDD34C2"/>
    <w:rsid w:val="7FE01204"/>
    <w:rsid w:val="7FE707E4"/>
    <w:rsid w:val="7FE726DE"/>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rFonts w:asciiTheme="minorHAnsi" w:hAnsiTheme="minorHAnsi"/>
    </w:rPr>
  </w:style>
  <w:style w:type="paragraph" w:styleId="3">
    <w:name w:val="Balloon Text"/>
    <w:basedOn w:val="1"/>
    <w:link w:val="14"/>
    <w:unhideWhenUsed/>
    <w:qFormat/>
    <w:uiPriority w:val="99"/>
    <w:rPr>
      <w:rFonts w:ascii="Times New Roman" w:hAnsi="Times New Roman"/>
      <w:kern w:val="0"/>
      <w:sz w:val="18"/>
      <w:szCs w:val="18"/>
      <w:lang w:val="zh-CN"/>
    </w:rPr>
  </w:style>
  <w:style w:type="paragraph" w:styleId="4">
    <w:name w:val="footer"/>
    <w:basedOn w:val="1"/>
    <w:link w:val="12"/>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unhideWhenUsed/>
    <w:qFormat/>
    <w:uiPriority w:val="99"/>
    <w:pPr>
      <w:spacing w:before="100" w:beforeAutospacing="1" w:after="100" w:afterAutospacing="1"/>
    </w:pPr>
    <w:rPr>
      <w:rFonts w:ascii="宋体" w:hAnsi="宋体" w:cs="宋体"/>
    </w:r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customStyle="1" w:styleId="12">
    <w:name w:val="页脚 字符"/>
    <w:link w:val="4"/>
    <w:qFormat/>
    <w:uiPriority w:val="99"/>
    <w:rPr>
      <w:sz w:val="18"/>
      <w:szCs w:val="18"/>
    </w:rPr>
  </w:style>
  <w:style w:type="character" w:customStyle="1" w:styleId="13">
    <w:name w:val="页眉 字符"/>
    <w:link w:val="5"/>
    <w:qFormat/>
    <w:uiPriority w:val="99"/>
    <w:rPr>
      <w:sz w:val="18"/>
      <w:szCs w:val="18"/>
    </w:rPr>
  </w:style>
  <w:style w:type="character" w:customStyle="1" w:styleId="14">
    <w:name w:val="批注框文本 字符"/>
    <w:link w:val="3"/>
    <w:semiHidden/>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Default"/>
    <w:unhideWhenUsed/>
    <w:qFormat/>
    <w:uiPriority w:val="99"/>
    <w:pPr>
      <w:widowControl w:val="0"/>
      <w:autoSpaceDE w:val="0"/>
      <w:autoSpaceDN w:val="0"/>
      <w:adjustRightInd w:val="0"/>
    </w:pPr>
    <w:rPr>
      <w:rFonts w:ascii="方正小标宋简体" w:hAnsi="方正小标宋简体" w:eastAsia="方正小标宋简体" w:cs="Times New Roman"/>
      <w:color w:val="000000"/>
      <w:sz w:val="24"/>
      <w:lang w:val="en-US" w:eastAsia="zh-CN" w:bidi="ar-SA"/>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2A0-9C66-4BB7-9118-A90B8B2F3C67}">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8</Pages>
  <Words>3831</Words>
  <Characters>4056</Characters>
  <Lines>30</Lines>
  <Paragraphs>8</Paragraphs>
  <TotalTime>4</TotalTime>
  <ScaleCrop>false</ScaleCrop>
  <LinksUpToDate>false</LinksUpToDate>
  <CharactersWithSpaces>40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SDWM</dc:creator>
  <cp:lastModifiedBy>考拉</cp:lastModifiedBy>
  <cp:lastPrinted>2017-01-05T00:33:00Z</cp:lastPrinted>
  <dcterms:modified xsi:type="dcterms:W3CDTF">2024-06-06T09:05:12Z</dcterms:modified>
  <cp:revision>7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712A01C46541F3A64B50DD74A4102B_13</vt:lpwstr>
  </property>
</Properties>
</file>